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1A96F" w14:textId="77777777" w:rsidR="007616BE" w:rsidRDefault="007616BE" w:rsidP="007616BE">
      <w:pPr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17A7574A" w14:textId="77777777" w:rsidR="007616BE" w:rsidRDefault="007616BE" w:rsidP="007616BE">
      <w:pPr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037E5366" w14:textId="77777777" w:rsidR="007616BE" w:rsidRDefault="007616BE" w:rsidP="007616BE">
      <w:pPr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071EED21" w14:textId="77777777" w:rsidR="007616BE" w:rsidRDefault="007616BE" w:rsidP="007616BE">
      <w:pPr>
        <w:jc w:val="center"/>
        <w:rPr>
          <w:rFonts w:cstheme="minorHAnsi"/>
          <w:b/>
          <w:bCs/>
          <w:color w:val="FF0000"/>
          <w:sz w:val="28"/>
          <w:szCs w:val="28"/>
        </w:rPr>
      </w:pPr>
    </w:p>
    <w:p w14:paraId="2907637F" w14:textId="685C111C" w:rsidR="007616BE" w:rsidRPr="007616BE" w:rsidRDefault="007616BE" w:rsidP="007616BE">
      <w:pPr>
        <w:jc w:val="center"/>
        <w:rPr>
          <w:rFonts w:cstheme="minorHAnsi"/>
          <w:b/>
          <w:bCs/>
          <w:color w:val="000000" w:themeColor="text1"/>
          <w:sz w:val="44"/>
          <w:szCs w:val="44"/>
        </w:rPr>
      </w:pPr>
      <w:r w:rsidRPr="007616BE">
        <w:rPr>
          <w:rFonts w:cstheme="minorHAnsi"/>
          <w:b/>
          <w:bCs/>
          <w:color w:val="000000" w:themeColor="text1"/>
          <w:sz w:val="44"/>
          <w:szCs w:val="44"/>
        </w:rPr>
        <w:t>KRİPTOGRAFİ VE BİLGİSAYAR GÜVENLİĞİ</w:t>
      </w:r>
    </w:p>
    <w:p w14:paraId="36E039B6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1421B0F2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410375B2" w14:textId="21B64404" w:rsidR="007616BE" w:rsidRPr="007616BE" w:rsidRDefault="007616BE" w:rsidP="007616BE">
      <w:pPr>
        <w:jc w:val="center"/>
        <w:rPr>
          <w:rFonts w:cstheme="minorHAnsi"/>
          <w:b/>
          <w:bCs/>
          <w:color w:val="FF0000"/>
          <w:sz w:val="48"/>
          <w:szCs w:val="48"/>
        </w:rPr>
      </w:pPr>
      <w:r w:rsidRPr="007616BE">
        <w:rPr>
          <w:b/>
          <w:bCs/>
          <w:sz w:val="40"/>
          <w:szCs w:val="40"/>
        </w:rPr>
        <w:t>BİL 470</w:t>
      </w:r>
    </w:p>
    <w:p w14:paraId="388947C8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07FA463F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0119AF87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3C8C6B37" w14:textId="2F096033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15BC5621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1E17011C" w14:textId="30BEFCFE" w:rsidR="007616BE" w:rsidRDefault="007616BE" w:rsidP="007616BE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7616BE">
        <w:rPr>
          <w:rFonts w:cstheme="minorHAnsi"/>
          <w:b/>
          <w:bCs/>
          <w:color w:val="000000" w:themeColor="text1"/>
          <w:sz w:val="40"/>
          <w:szCs w:val="40"/>
        </w:rPr>
        <w:t>MİDTERM PROJE RAPORU</w:t>
      </w:r>
    </w:p>
    <w:p w14:paraId="29FC6F25" w14:textId="5440B43C" w:rsidR="007616BE" w:rsidRDefault="007616BE" w:rsidP="007616BE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514F3AD0" w14:textId="67900F4F" w:rsidR="007616BE" w:rsidRDefault="007616BE" w:rsidP="007616BE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1CA82A0F" w14:textId="7A624B8D" w:rsidR="007616BE" w:rsidRDefault="007616BE" w:rsidP="007616BE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27F952B7" w14:textId="0C33BAE5" w:rsidR="007616BE" w:rsidRDefault="007616BE" w:rsidP="007616BE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Muhammed Mücahit ÜÇER</w:t>
      </w:r>
    </w:p>
    <w:p w14:paraId="37959C10" w14:textId="32AA7A3A" w:rsidR="007616BE" w:rsidRPr="007616BE" w:rsidRDefault="007616BE" w:rsidP="007616BE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161044030</w:t>
      </w:r>
    </w:p>
    <w:p w14:paraId="4EC89852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08419768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3AD9F65F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21D31F6E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5C292CE1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79D65EC5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5983458E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352BE89B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12B35D51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233F1285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7ABA8565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6C5372BB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43868353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45F95185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4635DA50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2B0DF946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4BBFCD7A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1A5F7114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41CD695B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08E0734B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79AD7EFD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28FC5341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2CDFCAD4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41F9B6E3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6452B90E" w14:textId="77777777" w:rsidR="007616BE" w:rsidRDefault="007616BE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394E1BE5" w14:textId="54923E67" w:rsidR="0013005E" w:rsidRPr="001B2A1D" w:rsidRDefault="001B2A1D" w:rsidP="00BF435A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UYGULAMA KATMANI</w:t>
      </w:r>
    </w:p>
    <w:p w14:paraId="1B6A0BDA" w14:textId="77777777" w:rsidR="00085E4E" w:rsidRPr="001B2A1D" w:rsidRDefault="00085E4E" w:rsidP="00BF435A">
      <w:pPr>
        <w:rPr>
          <w:rFonts w:cstheme="minorHAnsi"/>
          <w:color w:val="000000" w:themeColor="text1"/>
          <w:sz w:val="28"/>
          <w:szCs w:val="28"/>
        </w:rPr>
      </w:pPr>
    </w:p>
    <w:p w14:paraId="487E9A75" w14:textId="6DD78BAB" w:rsidR="0013005E" w:rsidRPr="001B2A1D" w:rsidRDefault="006A40A0" w:rsidP="00BF435A">
      <w:pPr>
        <w:rPr>
          <w:rFonts w:cstheme="minorHAnsi"/>
          <w:color w:val="FF0000"/>
          <w:sz w:val="28"/>
          <w:szCs w:val="28"/>
        </w:rPr>
      </w:pPr>
      <w:r w:rsidRPr="001B2A1D">
        <w:rPr>
          <w:rFonts w:cstheme="minorHAnsi"/>
          <w:color w:val="FF0000"/>
          <w:sz w:val="28"/>
          <w:szCs w:val="28"/>
        </w:rPr>
        <w:t>PGP</w:t>
      </w:r>
    </w:p>
    <w:p w14:paraId="1A2F2E5B" w14:textId="21E694FE" w:rsidR="007A6383" w:rsidRPr="001B2A1D" w:rsidRDefault="004C4104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 xml:space="preserve">Pretty Good </w:t>
      </w:r>
      <w:proofErr w:type="spellStart"/>
      <w:proofErr w:type="gramStart"/>
      <w:r w:rsidRPr="001B2A1D">
        <w:rPr>
          <w:rFonts w:cstheme="minorHAnsi"/>
          <w:color w:val="000000" w:themeColor="text1"/>
          <w:sz w:val="28"/>
          <w:szCs w:val="28"/>
        </w:rPr>
        <w:t>Privacy,i</w:t>
      </w:r>
      <w:r w:rsidR="007A6383" w:rsidRPr="001B2A1D">
        <w:rPr>
          <w:rFonts w:cstheme="minorHAnsi"/>
          <w:color w:val="000000" w:themeColor="text1"/>
          <w:sz w:val="28"/>
          <w:szCs w:val="28"/>
        </w:rPr>
        <w:t>nternet</w:t>
      </w:r>
      <w:proofErr w:type="spellEnd"/>
      <w:proofErr w:type="gram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veri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aktarımı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kriptografik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gizlilik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kimlik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doğrulama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sunan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veri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şifreleme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şifre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çözme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bilgisayar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A6383" w:rsidRPr="001B2A1D">
        <w:rPr>
          <w:rFonts w:cstheme="minorHAnsi"/>
          <w:color w:val="000000" w:themeColor="text1"/>
          <w:sz w:val="28"/>
          <w:szCs w:val="28"/>
        </w:rPr>
        <w:t>programıdır</w:t>
      </w:r>
      <w:proofErr w:type="spellEnd"/>
      <w:r w:rsidR="007A6383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0751F2AD" w14:textId="77777777" w:rsidR="001B2A1D" w:rsidRDefault="001B2A1D" w:rsidP="00BF435A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35C7AEB" w14:textId="18942B68" w:rsidR="00E44587" w:rsidRPr="001B2A1D" w:rsidRDefault="00E30569" w:rsidP="00BF435A">
      <w:pPr>
        <w:rPr>
          <w:rFonts w:cstheme="minorHAnsi"/>
          <w:b/>
          <w:bCs/>
          <w:color w:val="4472C4" w:themeColor="accent1"/>
          <w:sz w:val="28"/>
          <w:szCs w:val="28"/>
        </w:rPr>
      </w:pPr>
      <w:proofErr w:type="spellStart"/>
      <w:r w:rsidRPr="001B2A1D">
        <w:rPr>
          <w:rFonts w:cstheme="minorHAnsi"/>
          <w:b/>
          <w:bCs/>
          <w:color w:val="4472C4" w:themeColor="accent1"/>
          <w:sz w:val="28"/>
          <w:szCs w:val="28"/>
        </w:rPr>
        <w:t>Avantajları</w:t>
      </w:r>
      <w:proofErr w:type="spellEnd"/>
    </w:p>
    <w:p w14:paraId="426DCC8B" w14:textId="492BC0AC" w:rsidR="00E30569" w:rsidRPr="001B2A1D" w:rsidRDefault="00E30569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="002A54FD" w:rsidRPr="001B2A1D">
        <w:rPr>
          <w:rFonts w:cstheme="minorHAnsi"/>
          <w:color w:val="000000" w:themeColor="text1"/>
          <w:sz w:val="28"/>
          <w:szCs w:val="28"/>
        </w:rPr>
        <w:t>-</w:t>
      </w:r>
      <w:proofErr w:type="spellStart"/>
      <w:r w:rsidR="00664A45" w:rsidRPr="001B2A1D">
        <w:rPr>
          <w:rFonts w:cstheme="minorHAnsi"/>
          <w:color w:val="000000" w:themeColor="text1"/>
          <w:sz w:val="28"/>
          <w:szCs w:val="28"/>
        </w:rPr>
        <w:t>algoritması</w:t>
      </w:r>
      <w:proofErr w:type="spellEnd"/>
      <w:r w:rsidR="00664A45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64A45" w:rsidRPr="001B2A1D">
        <w:rPr>
          <w:rFonts w:cstheme="minorHAnsi"/>
          <w:color w:val="000000" w:themeColor="text1"/>
          <w:sz w:val="28"/>
          <w:szCs w:val="28"/>
        </w:rPr>
        <w:t>güçlüdür</w:t>
      </w:r>
      <w:proofErr w:type="spellEnd"/>
      <w:r w:rsidR="00664A45"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664A45" w:rsidRPr="001B2A1D">
        <w:rPr>
          <w:rFonts w:cstheme="minorHAnsi"/>
          <w:color w:val="000000" w:themeColor="text1"/>
          <w:sz w:val="28"/>
          <w:szCs w:val="28"/>
        </w:rPr>
        <w:t>kırılmaz</w:t>
      </w:r>
      <w:proofErr w:type="spellEnd"/>
      <w:r w:rsidR="00664A45" w:rsidRPr="001B2A1D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bilgisayar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korsanının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devletlerin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veya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devlet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kurumlarının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PGP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şifrelemesiyle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korunan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dosyalara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veya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e-</w:t>
      </w:r>
      <w:proofErr w:type="spellStart"/>
      <w:r w:rsidR="005906DB" w:rsidRPr="001B2A1D">
        <w:rPr>
          <w:rFonts w:cstheme="minorHAnsi"/>
          <w:color w:val="000000" w:themeColor="text1"/>
          <w:sz w:val="28"/>
          <w:szCs w:val="28"/>
        </w:rPr>
        <w:t>postalara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76B3B" w:rsidRPr="001B2A1D">
        <w:rPr>
          <w:rFonts w:cstheme="minorHAnsi"/>
          <w:color w:val="000000" w:themeColor="text1"/>
          <w:sz w:val="28"/>
          <w:szCs w:val="28"/>
        </w:rPr>
        <w:t>girmesi</w:t>
      </w:r>
      <w:proofErr w:type="spellEnd"/>
      <w:r w:rsidR="00A76B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76B3B" w:rsidRPr="001B2A1D">
        <w:rPr>
          <w:rFonts w:cstheme="minorHAnsi"/>
          <w:color w:val="000000" w:themeColor="text1"/>
          <w:sz w:val="28"/>
          <w:szCs w:val="28"/>
        </w:rPr>
        <w:t>imkansızdır</w:t>
      </w:r>
      <w:proofErr w:type="spellEnd"/>
      <w:r w:rsidR="005906DB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2E8B6B90" w14:textId="7845183B" w:rsidR="00A76B3B" w:rsidRPr="001B2A1D" w:rsidRDefault="00A76B3B" w:rsidP="00BF435A">
      <w:pPr>
        <w:rPr>
          <w:rFonts w:cstheme="minorHAnsi"/>
          <w:color w:val="000000" w:themeColor="text1"/>
          <w:sz w:val="28"/>
          <w:szCs w:val="28"/>
        </w:rPr>
      </w:pPr>
    </w:p>
    <w:p w14:paraId="0DBF8227" w14:textId="553A09BD" w:rsidR="007542F9" w:rsidRPr="001B2A1D" w:rsidRDefault="007542F9" w:rsidP="00BF435A">
      <w:pPr>
        <w:rPr>
          <w:rFonts w:cstheme="minorHAnsi"/>
          <w:b/>
          <w:bCs/>
          <w:color w:val="4472C4" w:themeColor="accent1"/>
          <w:sz w:val="28"/>
          <w:szCs w:val="28"/>
        </w:rPr>
      </w:pPr>
      <w:proofErr w:type="spellStart"/>
      <w:r w:rsidRPr="001B2A1D">
        <w:rPr>
          <w:rFonts w:cstheme="minorHAnsi"/>
          <w:b/>
          <w:bCs/>
          <w:color w:val="4472C4" w:themeColor="accent1"/>
          <w:sz w:val="28"/>
          <w:szCs w:val="28"/>
        </w:rPr>
        <w:t>Dezavantajları</w:t>
      </w:r>
      <w:proofErr w:type="spellEnd"/>
    </w:p>
    <w:p w14:paraId="43047123" w14:textId="151354C8" w:rsidR="007542F9" w:rsidRPr="001B2A1D" w:rsidRDefault="007542F9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Complexity of use</w:t>
      </w:r>
      <w:r w:rsidR="00160E67" w:rsidRPr="001B2A1D">
        <w:rPr>
          <w:rFonts w:cstheme="minorHAnsi"/>
          <w:b/>
          <w:bCs/>
          <w:color w:val="000000" w:themeColor="text1"/>
          <w:sz w:val="28"/>
          <w:szCs w:val="28"/>
        </w:rPr>
        <w:t>:</w:t>
      </w:r>
      <w:r w:rsidR="00160E6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Verileri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dosyaları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PGP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kullanarak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şifrelemek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zaman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çaba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gerektirir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bu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da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kullanıcılar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mesaj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göndermeyi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F71E9" w:rsidRPr="001B2A1D">
        <w:rPr>
          <w:rFonts w:cstheme="minorHAnsi"/>
          <w:color w:val="000000" w:themeColor="text1"/>
          <w:sz w:val="28"/>
          <w:szCs w:val="28"/>
        </w:rPr>
        <w:t>zorlaştırabilir</w:t>
      </w:r>
      <w:proofErr w:type="spellEnd"/>
      <w:r w:rsidR="007F71E9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21A849D6" w14:textId="298ED104" w:rsidR="007F71E9" w:rsidRPr="001B2A1D" w:rsidRDefault="007F71E9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881ED2" w:rsidRPr="001B2A1D">
        <w:rPr>
          <w:rFonts w:cstheme="minorHAnsi"/>
          <w:b/>
          <w:bCs/>
          <w:color w:val="000000" w:themeColor="text1"/>
          <w:sz w:val="28"/>
          <w:szCs w:val="28"/>
        </w:rPr>
        <w:t>Key management</w:t>
      </w:r>
      <w:r w:rsidR="004A1B97" w:rsidRPr="001B2A1D">
        <w:rPr>
          <w:rFonts w:cstheme="minorHAnsi"/>
          <w:b/>
          <w:bCs/>
          <w:color w:val="000000" w:themeColor="text1"/>
          <w:sz w:val="28"/>
          <w:szCs w:val="28"/>
        </w:rPr>
        <w:t>:</w:t>
      </w:r>
      <w:r w:rsidR="00EC648A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E058D" w:rsidRPr="001B2A1D">
        <w:rPr>
          <w:rFonts w:cstheme="minorHAnsi"/>
          <w:color w:val="000000" w:themeColor="text1"/>
          <w:sz w:val="28"/>
          <w:szCs w:val="28"/>
        </w:rPr>
        <w:t>PGP’nin</w:t>
      </w:r>
      <w:proofErr w:type="spellEnd"/>
      <w:r w:rsidR="006E058D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E058D" w:rsidRPr="001B2A1D">
        <w:rPr>
          <w:rFonts w:cstheme="minorHAnsi"/>
          <w:color w:val="000000" w:themeColor="text1"/>
          <w:sz w:val="28"/>
          <w:szCs w:val="28"/>
        </w:rPr>
        <w:t>yanlış</w:t>
      </w:r>
      <w:proofErr w:type="spellEnd"/>
      <w:r w:rsidR="006E058D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E058D" w:rsidRPr="001B2A1D">
        <w:rPr>
          <w:rFonts w:cstheme="minorHAnsi"/>
          <w:color w:val="000000" w:themeColor="text1"/>
          <w:sz w:val="28"/>
          <w:szCs w:val="28"/>
        </w:rPr>
        <w:t>kullanımı</w:t>
      </w:r>
      <w:proofErr w:type="spellEnd"/>
      <w:r w:rsidR="006E058D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E058D" w:rsidRPr="001B2A1D">
        <w:rPr>
          <w:rFonts w:cstheme="minorHAnsi"/>
          <w:color w:val="000000" w:themeColor="text1"/>
          <w:sz w:val="28"/>
          <w:szCs w:val="28"/>
        </w:rPr>
        <w:t>sonucunda</w:t>
      </w:r>
      <w:proofErr w:type="spellEnd"/>
      <w:r w:rsidR="006E058D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E058D" w:rsidRPr="001B2A1D">
        <w:rPr>
          <w:rFonts w:cstheme="minorHAnsi"/>
          <w:color w:val="000000" w:themeColor="text1"/>
          <w:sz w:val="28"/>
          <w:szCs w:val="28"/>
        </w:rPr>
        <w:t>anahtar</w:t>
      </w:r>
      <w:proofErr w:type="spellEnd"/>
      <w:r w:rsidR="006E058D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80275" w:rsidRPr="001B2A1D">
        <w:rPr>
          <w:rFonts w:cstheme="minorHAnsi"/>
          <w:color w:val="000000" w:themeColor="text1"/>
          <w:sz w:val="28"/>
          <w:szCs w:val="28"/>
        </w:rPr>
        <w:t>bozulabilir</w:t>
      </w:r>
      <w:proofErr w:type="spellEnd"/>
      <w:r w:rsidR="00A80275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66F53D86" w14:textId="5689D608" w:rsidR="00A80275" w:rsidRPr="001B2A1D" w:rsidRDefault="00A80275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Lack of anonymity:</w:t>
      </w:r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93749" w:rsidRPr="001B2A1D">
        <w:rPr>
          <w:rFonts w:cstheme="minorHAnsi"/>
          <w:color w:val="000000" w:themeColor="text1"/>
          <w:sz w:val="28"/>
          <w:szCs w:val="28"/>
        </w:rPr>
        <w:t>Kullanıcılara</w:t>
      </w:r>
      <w:proofErr w:type="spellEnd"/>
      <w:r w:rsidR="0089374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93749" w:rsidRPr="001B2A1D">
        <w:rPr>
          <w:rFonts w:cstheme="minorHAnsi"/>
          <w:color w:val="000000" w:themeColor="text1"/>
          <w:sz w:val="28"/>
          <w:szCs w:val="28"/>
        </w:rPr>
        <w:t>anonimlik</w:t>
      </w:r>
      <w:proofErr w:type="spellEnd"/>
      <w:r w:rsidR="00893749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93749" w:rsidRPr="001B2A1D">
        <w:rPr>
          <w:rFonts w:cstheme="minorHAnsi"/>
          <w:color w:val="000000" w:themeColor="text1"/>
          <w:sz w:val="28"/>
          <w:szCs w:val="28"/>
        </w:rPr>
        <w:t>sağlamaz</w:t>
      </w:r>
      <w:proofErr w:type="spellEnd"/>
      <w:r w:rsidR="00893749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00E4DFE1" w14:textId="192721F8" w:rsidR="00893749" w:rsidRPr="001B2A1D" w:rsidRDefault="00893749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proofErr w:type="spellStart"/>
      <w:r w:rsidRPr="001B2A1D">
        <w:rPr>
          <w:rFonts w:cstheme="minorHAnsi"/>
          <w:b/>
          <w:bCs/>
          <w:color w:val="000000" w:themeColor="text1"/>
          <w:sz w:val="28"/>
          <w:szCs w:val="28"/>
        </w:rPr>
        <w:t>Compability</w:t>
      </w:r>
      <w:proofErr w:type="spellEnd"/>
      <w:r w:rsidRPr="001B2A1D">
        <w:rPr>
          <w:rFonts w:cstheme="minorHAnsi"/>
          <w:b/>
          <w:bCs/>
          <w:color w:val="000000" w:themeColor="text1"/>
          <w:sz w:val="28"/>
          <w:szCs w:val="28"/>
        </w:rPr>
        <w:t>:</w:t>
      </w:r>
      <w:r w:rsidR="003C564F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1654DC" w:rsidRPr="001B2A1D">
        <w:rPr>
          <w:rFonts w:cstheme="minorHAnsi"/>
          <w:color w:val="000000" w:themeColor="text1"/>
          <w:sz w:val="28"/>
          <w:szCs w:val="28"/>
        </w:rPr>
        <w:t>farklı</w:t>
      </w:r>
      <w:proofErr w:type="spellEnd"/>
      <w:r w:rsidR="001654DC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1654DC" w:rsidRPr="001B2A1D">
        <w:rPr>
          <w:rFonts w:cstheme="minorHAnsi"/>
          <w:color w:val="000000" w:themeColor="text1"/>
          <w:sz w:val="28"/>
          <w:szCs w:val="28"/>
        </w:rPr>
        <w:t>versiyon</w:t>
      </w:r>
      <w:proofErr w:type="spellEnd"/>
      <w:r w:rsidR="001654DC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1654DC" w:rsidRPr="001B2A1D">
        <w:rPr>
          <w:rFonts w:cstheme="minorHAnsi"/>
          <w:color w:val="000000" w:themeColor="text1"/>
          <w:sz w:val="28"/>
          <w:szCs w:val="28"/>
        </w:rPr>
        <w:t>programlarda</w:t>
      </w:r>
      <w:proofErr w:type="spellEnd"/>
      <w:r w:rsidR="001654DC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1654DC" w:rsidRPr="001B2A1D">
        <w:rPr>
          <w:rFonts w:cstheme="minorHAnsi"/>
          <w:color w:val="000000" w:themeColor="text1"/>
          <w:sz w:val="28"/>
          <w:szCs w:val="28"/>
        </w:rPr>
        <w:t>çalışmaz</w:t>
      </w:r>
      <w:proofErr w:type="spellEnd"/>
      <w:r w:rsidR="001654DC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0D4EEB95" w14:textId="77777777" w:rsidR="001654DC" w:rsidRPr="001B2A1D" w:rsidRDefault="001654DC" w:rsidP="00BF435A">
      <w:pPr>
        <w:rPr>
          <w:rFonts w:cstheme="minorHAnsi"/>
          <w:color w:val="000000" w:themeColor="text1"/>
          <w:sz w:val="28"/>
          <w:szCs w:val="28"/>
        </w:rPr>
      </w:pPr>
    </w:p>
    <w:p w14:paraId="3CE46A1E" w14:textId="330669CD" w:rsidR="00E44587" w:rsidRPr="001B2A1D" w:rsidRDefault="00E44587" w:rsidP="00BF435A">
      <w:pPr>
        <w:rPr>
          <w:rFonts w:cstheme="minorHAnsi"/>
          <w:color w:val="FF0000"/>
          <w:sz w:val="28"/>
          <w:szCs w:val="28"/>
        </w:rPr>
      </w:pPr>
      <w:r w:rsidRPr="001B2A1D">
        <w:rPr>
          <w:rFonts w:cstheme="minorHAnsi"/>
          <w:color w:val="FF0000"/>
          <w:sz w:val="28"/>
          <w:szCs w:val="28"/>
        </w:rPr>
        <w:t>S / MIME</w:t>
      </w:r>
    </w:p>
    <w:p w14:paraId="41FEF7AC" w14:textId="5771A0C0" w:rsidR="0013005E" w:rsidRPr="001B2A1D" w:rsidRDefault="007942FB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</w:p>
    <w:p w14:paraId="0CA57739" w14:textId="31D8064C" w:rsidR="0013005E" w:rsidRPr="001B2A1D" w:rsidRDefault="00845289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S/MIME</w:t>
      </w:r>
      <w:r w:rsidR="00705790" w:rsidRPr="001B2A1D">
        <w:rPr>
          <w:rFonts w:cstheme="minorHAnsi"/>
          <w:color w:val="000000" w:themeColor="text1"/>
          <w:sz w:val="28"/>
          <w:szCs w:val="28"/>
        </w:rPr>
        <w:t>,</w:t>
      </w:r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r w:rsidR="00A226E3" w:rsidRPr="001B2A1D">
        <w:rPr>
          <w:rFonts w:cstheme="minorHAnsi"/>
          <w:color w:val="000000" w:themeColor="text1"/>
          <w:sz w:val="28"/>
          <w:szCs w:val="28"/>
        </w:rPr>
        <w:t xml:space="preserve">Multipurpose Internet Mail </w:t>
      </w:r>
      <w:proofErr w:type="spellStart"/>
      <w:r w:rsidR="00A226E3" w:rsidRPr="001B2A1D">
        <w:rPr>
          <w:rFonts w:cstheme="minorHAnsi"/>
          <w:color w:val="000000" w:themeColor="text1"/>
          <w:sz w:val="28"/>
          <w:szCs w:val="28"/>
        </w:rPr>
        <w:t>Extension’un</w:t>
      </w:r>
      <w:proofErr w:type="spellEnd"/>
      <w:r w:rsidR="00A226E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05790" w:rsidRPr="001B2A1D">
        <w:rPr>
          <w:rFonts w:cstheme="minorHAnsi"/>
          <w:color w:val="000000" w:themeColor="text1"/>
          <w:sz w:val="28"/>
          <w:szCs w:val="28"/>
        </w:rPr>
        <w:t>güvenliği</w:t>
      </w:r>
      <w:proofErr w:type="spellEnd"/>
      <w:r w:rsidR="00705790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05790" w:rsidRPr="001B2A1D">
        <w:rPr>
          <w:rFonts w:cstheme="minorHAnsi"/>
          <w:color w:val="000000" w:themeColor="text1"/>
          <w:sz w:val="28"/>
          <w:szCs w:val="28"/>
        </w:rPr>
        <w:t>geliştirilmiş</w:t>
      </w:r>
      <w:proofErr w:type="spellEnd"/>
      <w:r w:rsidR="00705790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705790" w:rsidRPr="001B2A1D">
        <w:rPr>
          <w:rFonts w:cstheme="minorHAnsi"/>
          <w:color w:val="000000" w:themeColor="text1"/>
          <w:sz w:val="28"/>
          <w:szCs w:val="28"/>
        </w:rPr>
        <w:t>sürümüdür</w:t>
      </w:r>
      <w:proofErr w:type="spellEnd"/>
      <w:r w:rsidR="00705790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47765E1C" w14:textId="391A9C0F" w:rsidR="00705790" w:rsidRPr="001B2A1D" w:rsidRDefault="00277146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>e-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postalar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şifreleme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deşifreleme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mzalama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451C0" w:rsidRPr="001B2A1D">
        <w:rPr>
          <w:rFonts w:cstheme="minorHAnsi"/>
          <w:color w:val="000000" w:themeColor="text1"/>
          <w:sz w:val="28"/>
          <w:szCs w:val="28"/>
        </w:rPr>
        <w:t>açık</w:t>
      </w:r>
      <w:proofErr w:type="spellEnd"/>
      <w:r w:rsidR="00D451C0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451C0" w:rsidRPr="001B2A1D">
        <w:rPr>
          <w:rFonts w:cstheme="minorHAnsi"/>
          <w:color w:val="000000" w:themeColor="text1"/>
          <w:sz w:val="28"/>
          <w:szCs w:val="28"/>
        </w:rPr>
        <w:t>anahtarlı</w:t>
      </w:r>
      <w:proofErr w:type="spellEnd"/>
      <w:r w:rsidR="00D451C0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451C0" w:rsidRPr="001B2A1D">
        <w:rPr>
          <w:rFonts w:cstheme="minorHAnsi"/>
          <w:color w:val="000000" w:themeColor="text1"/>
          <w:sz w:val="28"/>
          <w:szCs w:val="28"/>
        </w:rPr>
        <w:t>kriptografi</w:t>
      </w:r>
      <w:proofErr w:type="spellEnd"/>
      <w:r w:rsidR="00D451C0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451C0" w:rsidRPr="001B2A1D">
        <w:rPr>
          <w:rFonts w:cstheme="minorHAnsi"/>
          <w:color w:val="000000" w:themeColor="text1"/>
          <w:sz w:val="28"/>
          <w:szCs w:val="28"/>
        </w:rPr>
        <w:t>kullanılır</w:t>
      </w:r>
      <w:proofErr w:type="spellEnd"/>
      <w:r w:rsidR="00D451C0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4CE1C3A4" w14:textId="0C1B3C67" w:rsidR="00D451C0" w:rsidRPr="001B2A1D" w:rsidRDefault="00D451C0" w:rsidP="00BF435A">
      <w:pPr>
        <w:rPr>
          <w:rFonts w:cstheme="minorHAnsi"/>
          <w:color w:val="000000" w:themeColor="text1"/>
          <w:sz w:val="28"/>
          <w:szCs w:val="28"/>
        </w:rPr>
      </w:pPr>
    </w:p>
    <w:p w14:paraId="4B8509AF" w14:textId="77777777" w:rsidR="007616BE" w:rsidRDefault="007616BE" w:rsidP="00FA7EC5">
      <w:pPr>
        <w:rPr>
          <w:rFonts w:cstheme="minorHAnsi"/>
          <w:color w:val="000000" w:themeColor="text1"/>
          <w:sz w:val="28"/>
          <w:szCs w:val="28"/>
        </w:rPr>
      </w:pPr>
    </w:p>
    <w:p w14:paraId="7D84BFD5" w14:textId="77777777" w:rsidR="007616BE" w:rsidRDefault="007616BE" w:rsidP="00FA7EC5">
      <w:pPr>
        <w:rPr>
          <w:rFonts w:cstheme="minorHAnsi"/>
          <w:color w:val="000000" w:themeColor="text1"/>
          <w:sz w:val="28"/>
          <w:szCs w:val="28"/>
        </w:rPr>
      </w:pPr>
    </w:p>
    <w:p w14:paraId="47D35600" w14:textId="49D14D06" w:rsidR="00FA7EC5" w:rsidRPr="001B2A1D" w:rsidRDefault="00FA7EC5" w:rsidP="00FA7EC5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lastRenderedPageBreak/>
        <w:tab/>
      </w:r>
      <w:r w:rsidRPr="001B2A1D">
        <w:rPr>
          <w:rFonts w:cstheme="minorHAnsi"/>
          <w:color w:val="FF0000"/>
          <w:sz w:val="28"/>
          <w:szCs w:val="28"/>
        </w:rPr>
        <w:t>PGP</w:t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color w:val="FF0000"/>
          <w:sz w:val="28"/>
          <w:szCs w:val="28"/>
        </w:rPr>
        <w:t>S/MIME</w:t>
      </w:r>
    </w:p>
    <w:p w14:paraId="366526ED" w14:textId="77777777" w:rsidR="007616BE" w:rsidRDefault="007616BE" w:rsidP="00FA7EC5">
      <w:pPr>
        <w:rPr>
          <w:rFonts w:cstheme="minorHAnsi"/>
          <w:color w:val="000000" w:themeColor="text1"/>
          <w:sz w:val="28"/>
          <w:szCs w:val="28"/>
        </w:rPr>
      </w:pPr>
    </w:p>
    <w:p w14:paraId="119716DE" w14:textId="68C05AB8" w:rsidR="00FA7EC5" w:rsidRPr="001B2A1D" w:rsidRDefault="00FA7EC5" w:rsidP="00FA7EC5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>1.</w:t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BA3C8C" w:rsidRPr="001B2A1D">
        <w:rPr>
          <w:rFonts w:cstheme="minorHAnsi"/>
          <w:color w:val="000000" w:themeColor="text1"/>
          <w:sz w:val="28"/>
          <w:szCs w:val="28"/>
        </w:rPr>
        <w:t>sadece</w:t>
      </w:r>
      <w:proofErr w:type="spellEnd"/>
      <w:r w:rsidR="00BA3C8C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BA3C8C" w:rsidRPr="001B2A1D">
        <w:rPr>
          <w:rFonts w:cstheme="minorHAnsi"/>
          <w:color w:val="000000" w:themeColor="text1"/>
          <w:sz w:val="28"/>
          <w:szCs w:val="28"/>
        </w:rPr>
        <w:t>düz</w:t>
      </w:r>
      <w:proofErr w:type="spellEnd"/>
      <w:r w:rsidR="00BA3C8C" w:rsidRPr="001B2A1D">
        <w:rPr>
          <w:rFonts w:cstheme="minorHAnsi"/>
          <w:color w:val="000000" w:themeColor="text1"/>
          <w:sz w:val="28"/>
          <w:szCs w:val="28"/>
        </w:rPr>
        <w:t xml:space="preserve"> text </w:t>
      </w:r>
      <w:proofErr w:type="spellStart"/>
      <w:r w:rsidR="00BA3C8C"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="00BA3C8C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BA3C8C" w:rsidRPr="001B2A1D">
        <w:rPr>
          <w:rFonts w:cstheme="minorHAnsi"/>
          <w:color w:val="000000" w:themeColor="text1"/>
          <w:sz w:val="28"/>
          <w:szCs w:val="28"/>
        </w:rPr>
        <w:t>tasarlanmıştı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ab/>
      </w:r>
      <w:r w:rsidR="003567E7" w:rsidRPr="001B2A1D">
        <w:rPr>
          <w:rFonts w:cstheme="minorHAnsi"/>
          <w:color w:val="000000" w:themeColor="text1"/>
          <w:sz w:val="28"/>
          <w:szCs w:val="28"/>
        </w:rPr>
        <w:tab/>
      </w:r>
      <w:r w:rsidR="00BA3C8C" w:rsidRPr="001B2A1D">
        <w:rPr>
          <w:rFonts w:cstheme="minorHAnsi"/>
          <w:color w:val="000000" w:themeColor="text1"/>
          <w:sz w:val="28"/>
          <w:szCs w:val="28"/>
        </w:rPr>
        <w:t xml:space="preserve">multimedia </w:t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dosyalar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de </w:t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kullanılır</w:t>
      </w:r>
      <w:proofErr w:type="spellEnd"/>
    </w:p>
    <w:p w14:paraId="64B3573F" w14:textId="77777777" w:rsidR="007616BE" w:rsidRDefault="007616BE" w:rsidP="00FA7EC5">
      <w:pPr>
        <w:rPr>
          <w:rFonts w:cstheme="minorHAnsi"/>
          <w:color w:val="000000" w:themeColor="text1"/>
          <w:sz w:val="28"/>
          <w:szCs w:val="28"/>
        </w:rPr>
      </w:pPr>
    </w:p>
    <w:p w14:paraId="6C550675" w14:textId="61932305" w:rsidR="00FA7EC5" w:rsidRPr="001B2A1D" w:rsidRDefault="00FA7EC5" w:rsidP="00FA7EC5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>2.</w:t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düşük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maliyet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r w:rsidR="003567E7" w:rsidRPr="001B2A1D">
        <w:rPr>
          <w:rFonts w:cstheme="minorHAnsi"/>
          <w:color w:val="000000" w:themeColor="text1"/>
          <w:sz w:val="28"/>
          <w:szCs w:val="28"/>
        </w:rPr>
        <w:tab/>
      </w:r>
      <w:r w:rsidR="003567E7" w:rsidRPr="001B2A1D">
        <w:rPr>
          <w:rFonts w:cstheme="minorHAnsi"/>
          <w:color w:val="000000" w:themeColor="text1"/>
          <w:sz w:val="28"/>
          <w:szCs w:val="28"/>
        </w:rPr>
        <w:tab/>
      </w:r>
      <w:r w:rsidR="003567E7"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r w:rsidR="003567E7"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yüksek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maliyet</w:t>
      </w:r>
      <w:proofErr w:type="spellEnd"/>
    </w:p>
    <w:p w14:paraId="26B74F29" w14:textId="77777777" w:rsidR="007616BE" w:rsidRDefault="007616BE" w:rsidP="00FA7EC5">
      <w:pPr>
        <w:rPr>
          <w:rFonts w:cstheme="minorHAnsi"/>
          <w:color w:val="000000" w:themeColor="text1"/>
          <w:sz w:val="28"/>
          <w:szCs w:val="28"/>
        </w:rPr>
      </w:pPr>
    </w:p>
    <w:p w14:paraId="14E59F1B" w14:textId="4F270352" w:rsidR="00FA7EC5" w:rsidRPr="001B2A1D" w:rsidRDefault="00FA7EC5" w:rsidP="00FA7EC5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>3.</w:t>
      </w:r>
      <w:r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kişisel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kullanım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uygundur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r w:rsidR="003567E7" w:rsidRPr="001B2A1D">
        <w:rPr>
          <w:rFonts w:cstheme="minorHAnsi"/>
          <w:color w:val="000000" w:themeColor="text1"/>
          <w:sz w:val="28"/>
          <w:szCs w:val="28"/>
        </w:rPr>
        <w:tab/>
      </w:r>
      <w:r w:rsidR="003567E7"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3567E7" w:rsidRPr="001B2A1D">
        <w:rPr>
          <w:rFonts w:cstheme="minorHAnsi"/>
          <w:color w:val="000000" w:themeColor="text1"/>
          <w:sz w:val="28"/>
          <w:szCs w:val="28"/>
        </w:rPr>
        <w:t>endüstriyel</w:t>
      </w:r>
      <w:proofErr w:type="spellEnd"/>
      <w:r w:rsidR="003567E7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0A72A8" w:rsidRPr="001B2A1D">
        <w:rPr>
          <w:rFonts w:cstheme="minorHAnsi"/>
          <w:color w:val="000000" w:themeColor="text1"/>
          <w:sz w:val="28"/>
          <w:szCs w:val="28"/>
        </w:rPr>
        <w:t>kullanıma</w:t>
      </w:r>
      <w:proofErr w:type="spellEnd"/>
      <w:r w:rsidR="000A72A8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0A72A8" w:rsidRPr="001B2A1D">
        <w:rPr>
          <w:rFonts w:cstheme="minorHAnsi"/>
          <w:color w:val="000000" w:themeColor="text1"/>
          <w:sz w:val="28"/>
          <w:szCs w:val="28"/>
        </w:rPr>
        <w:t>uygundur</w:t>
      </w:r>
      <w:proofErr w:type="spellEnd"/>
    </w:p>
    <w:p w14:paraId="6C76C853" w14:textId="77777777" w:rsidR="007616BE" w:rsidRDefault="007616BE" w:rsidP="00FA7EC5">
      <w:pPr>
        <w:rPr>
          <w:rFonts w:cstheme="minorHAnsi"/>
          <w:color w:val="000000" w:themeColor="text1"/>
          <w:sz w:val="28"/>
          <w:szCs w:val="28"/>
        </w:rPr>
      </w:pPr>
    </w:p>
    <w:p w14:paraId="1D984A50" w14:textId="6164A0B9" w:rsidR="00FA7EC5" w:rsidRPr="001B2A1D" w:rsidRDefault="002957C0" w:rsidP="00FA7EC5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>4</w:t>
      </w:r>
      <w:r w:rsidR="00FA7EC5" w:rsidRPr="001B2A1D">
        <w:rPr>
          <w:rFonts w:cstheme="minorHAnsi"/>
          <w:color w:val="000000" w:themeColor="text1"/>
          <w:sz w:val="28"/>
          <w:szCs w:val="28"/>
        </w:rPr>
        <w:t>.</w:t>
      </w:r>
      <w:r w:rsidR="00FA7EC5" w:rsidRPr="001B2A1D">
        <w:rPr>
          <w:rFonts w:cstheme="minorHAnsi"/>
          <w:color w:val="000000" w:themeColor="text1"/>
          <w:sz w:val="28"/>
          <w:szCs w:val="28"/>
        </w:rPr>
        <w:tab/>
        <w:t>4096 public keys</w:t>
      </w:r>
      <w:r w:rsidR="00AE4D95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E4D95" w:rsidRPr="001B2A1D">
        <w:rPr>
          <w:rFonts w:cstheme="minorHAnsi"/>
          <w:color w:val="000000" w:themeColor="text1"/>
          <w:sz w:val="28"/>
          <w:szCs w:val="28"/>
        </w:rPr>
        <w:t>içerir</w:t>
      </w:r>
      <w:proofErr w:type="spellEnd"/>
      <w:r w:rsidR="00FA7EC5" w:rsidRPr="001B2A1D">
        <w:rPr>
          <w:rFonts w:cstheme="minorHAnsi"/>
          <w:color w:val="000000" w:themeColor="text1"/>
          <w:sz w:val="28"/>
          <w:szCs w:val="28"/>
        </w:rPr>
        <w:t>.</w:t>
      </w:r>
      <w:r w:rsidR="00FA7EC5" w:rsidRPr="001B2A1D">
        <w:rPr>
          <w:rFonts w:cstheme="minorHAnsi"/>
          <w:color w:val="000000" w:themeColor="text1"/>
          <w:sz w:val="28"/>
          <w:szCs w:val="28"/>
        </w:rPr>
        <w:tab/>
      </w:r>
      <w:r w:rsidR="00AE4D95" w:rsidRPr="001B2A1D">
        <w:rPr>
          <w:rFonts w:cstheme="minorHAnsi"/>
          <w:color w:val="000000" w:themeColor="text1"/>
          <w:sz w:val="28"/>
          <w:szCs w:val="28"/>
        </w:rPr>
        <w:tab/>
      </w:r>
      <w:r w:rsidR="00AE4D95"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AE4D95" w:rsidRPr="001B2A1D">
        <w:rPr>
          <w:rFonts w:cstheme="minorHAnsi"/>
          <w:color w:val="000000" w:themeColor="text1"/>
          <w:sz w:val="28"/>
          <w:szCs w:val="28"/>
        </w:rPr>
        <w:t>sadece</w:t>
      </w:r>
      <w:proofErr w:type="spellEnd"/>
      <w:r w:rsidR="00FA7EC5" w:rsidRPr="001B2A1D">
        <w:rPr>
          <w:rFonts w:cstheme="minorHAnsi"/>
          <w:color w:val="000000" w:themeColor="text1"/>
          <w:sz w:val="28"/>
          <w:szCs w:val="28"/>
        </w:rPr>
        <w:t xml:space="preserve"> 1024 public keys.</w:t>
      </w:r>
    </w:p>
    <w:p w14:paraId="49487665" w14:textId="77777777" w:rsidR="007616BE" w:rsidRDefault="007616BE" w:rsidP="00FA7EC5">
      <w:pPr>
        <w:rPr>
          <w:rFonts w:cstheme="minorHAnsi"/>
          <w:color w:val="000000" w:themeColor="text1"/>
          <w:sz w:val="28"/>
          <w:szCs w:val="28"/>
        </w:rPr>
      </w:pPr>
    </w:p>
    <w:p w14:paraId="7E7BE928" w14:textId="23F0004E" w:rsidR="00FA7EC5" w:rsidRPr="001B2A1D" w:rsidRDefault="002957C0" w:rsidP="00FA7EC5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>5</w:t>
      </w:r>
      <w:r w:rsidR="00FA7EC5" w:rsidRPr="001B2A1D">
        <w:rPr>
          <w:rFonts w:cstheme="minorHAnsi"/>
          <w:color w:val="000000" w:themeColor="text1"/>
          <w:sz w:val="28"/>
          <w:szCs w:val="28"/>
        </w:rPr>
        <w:t>.</w:t>
      </w:r>
      <w:r w:rsidR="00FA7EC5"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AE4D95" w:rsidRPr="001B2A1D">
        <w:rPr>
          <w:rFonts w:cstheme="minorHAnsi"/>
          <w:color w:val="000000" w:themeColor="text1"/>
          <w:sz w:val="28"/>
          <w:szCs w:val="28"/>
        </w:rPr>
        <w:t>VPN’ler</w:t>
      </w:r>
      <w:proofErr w:type="spellEnd"/>
      <w:r w:rsidR="00AE4D95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E4D95" w:rsidRPr="001B2A1D">
        <w:rPr>
          <w:rFonts w:cstheme="minorHAnsi"/>
          <w:color w:val="000000" w:themeColor="text1"/>
          <w:sz w:val="28"/>
          <w:szCs w:val="28"/>
        </w:rPr>
        <w:t>iç</w:t>
      </w:r>
      <w:r w:rsidR="002620FD" w:rsidRPr="001B2A1D">
        <w:rPr>
          <w:rFonts w:cstheme="minorHAnsi"/>
          <w:color w:val="000000" w:themeColor="text1"/>
          <w:sz w:val="28"/>
          <w:szCs w:val="28"/>
        </w:rPr>
        <w:t>inde</w:t>
      </w:r>
      <w:proofErr w:type="spellEnd"/>
      <w:r w:rsidR="002620FD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2620FD" w:rsidRPr="001B2A1D">
        <w:rPr>
          <w:rFonts w:cstheme="minorHAnsi"/>
          <w:color w:val="000000" w:themeColor="text1"/>
          <w:sz w:val="28"/>
          <w:szCs w:val="28"/>
        </w:rPr>
        <w:t>kullanılır</w:t>
      </w:r>
      <w:proofErr w:type="spellEnd"/>
      <w:r w:rsidR="00FA7EC5" w:rsidRPr="001B2A1D">
        <w:rPr>
          <w:rFonts w:cstheme="minorHAnsi"/>
          <w:color w:val="000000" w:themeColor="text1"/>
          <w:sz w:val="28"/>
          <w:szCs w:val="28"/>
        </w:rPr>
        <w:tab/>
      </w:r>
      <w:r w:rsidR="002620FD" w:rsidRPr="001B2A1D">
        <w:rPr>
          <w:rFonts w:cstheme="minorHAnsi"/>
          <w:color w:val="000000" w:themeColor="text1"/>
          <w:sz w:val="28"/>
          <w:szCs w:val="28"/>
        </w:rPr>
        <w:tab/>
      </w:r>
      <w:r w:rsidR="000B4FE1"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2620FD" w:rsidRPr="001B2A1D">
        <w:rPr>
          <w:rFonts w:cstheme="minorHAnsi"/>
          <w:color w:val="000000" w:themeColor="text1"/>
          <w:sz w:val="28"/>
          <w:szCs w:val="28"/>
        </w:rPr>
        <w:t>sadece</w:t>
      </w:r>
      <w:proofErr w:type="spellEnd"/>
      <w:r w:rsidR="002620FD" w:rsidRPr="001B2A1D">
        <w:rPr>
          <w:rFonts w:cstheme="minorHAnsi"/>
          <w:color w:val="000000" w:themeColor="text1"/>
          <w:sz w:val="28"/>
          <w:szCs w:val="28"/>
        </w:rPr>
        <w:t xml:space="preserve"> e-</w:t>
      </w:r>
      <w:proofErr w:type="spellStart"/>
      <w:r w:rsidR="002620FD" w:rsidRPr="001B2A1D">
        <w:rPr>
          <w:rFonts w:cstheme="minorHAnsi"/>
          <w:color w:val="000000" w:themeColor="text1"/>
          <w:sz w:val="28"/>
          <w:szCs w:val="28"/>
        </w:rPr>
        <w:t>posta</w:t>
      </w:r>
      <w:proofErr w:type="spellEnd"/>
      <w:r w:rsidR="002620FD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2620FD" w:rsidRPr="001B2A1D">
        <w:rPr>
          <w:rFonts w:cstheme="minorHAnsi"/>
          <w:color w:val="000000" w:themeColor="text1"/>
          <w:sz w:val="28"/>
          <w:szCs w:val="28"/>
        </w:rPr>
        <w:t>servisleri</w:t>
      </w:r>
      <w:proofErr w:type="spellEnd"/>
      <w:r w:rsidR="002620FD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2620FD" w:rsidRPr="001B2A1D">
        <w:rPr>
          <w:rFonts w:cstheme="minorHAnsi"/>
          <w:color w:val="000000" w:themeColor="text1"/>
          <w:sz w:val="28"/>
          <w:szCs w:val="28"/>
        </w:rPr>
        <w:t>kullanır</w:t>
      </w:r>
      <w:proofErr w:type="spellEnd"/>
    </w:p>
    <w:p w14:paraId="2DC21012" w14:textId="77777777" w:rsidR="007616BE" w:rsidRDefault="007616BE" w:rsidP="00FA7EC5">
      <w:pPr>
        <w:rPr>
          <w:rFonts w:cstheme="minorHAnsi"/>
          <w:color w:val="000000" w:themeColor="text1"/>
          <w:sz w:val="28"/>
          <w:szCs w:val="28"/>
        </w:rPr>
      </w:pPr>
    </w:p>
    <w:p w14:paraId="0BE8FC62" w14:textId="7BF2D428" w:rsidR="00D451C0" w:rsidRPr="001B2A1D" w:rsidRDefault="002957C0" w:rsidP="00FA7EC5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>6</w:t>
      </w:r>
      <w:r w:rsidR="00FA7EC5" w:rsidRPr="001B2A1D">
        <w:rPr>
          <w:rFonts w:cstheme="minorHAnsi"/>
          <w:color w:val="000000" w:themeColor="text1"/>
          <w:sz w:val="28"/>
          <w:szCs w:val="28"/>
        </w:rPr>
        <w:t>.</w:t>
      </w:r>
      <w:r w:rsidR="00FA7EC5" w:rsidRPr="001B2A1D">
        <w:rPr>
          <w:rFonts w:cstheme="minorHAnsi"/>
          <w:color w:val="000000" w:themeColor="text1"/>
          <w:sz w:val="28"/>
          <w:szCs w:val="28"/>
        </w:rPr>
        <w:tab/>
        <w:t xml:space="preserve">Diffie </w:t>
      </w:r>
      <w:proofErr w:type="spellStart"/>
      <w:r w:rsidR="00FA7EC5" w:rsidRPr="001B2A1D">
        <w:rPr>
          <w:rFonts w:cstheme="minorHAnsi"/>
          <w:color w:val="000000" w:themeColor="text1"/>
          <w:sz w:val="28"/>
          <w:szCs w:val="28"/>
        </w:rPr>
        <w:t>hellman</w:t>
      </w:r>
      <w:proofErr w:type="spellEnd"/>
      <w:r w:rsidR="00FA7EC5" w:rsidRPr="001B2A1D">
        <w:rPr>
          <w:rFonts w:cstheme="minorHAnsi"/>
          <w:color w:val="000000" w:themeColor="text1"/>
          <w:sz w:val="28"/>
          <w:szCs w:val="28"/>
        </w:rPr>
        <w:t xml:space="preserve"> digital </w:t>
      </w:r>
      <w:proofErr w:type="spellStart"/>
      <w:r w:rsidR="002620FD" w:rsidRPr="001B2A1D">
        <w:rPr>
          <w:rFonts w:cstheme="minorHAnsi"/>
          <w:color w:val="000000" w:themeColor="text1"/>
          <w:sz w:val="28"/>
          <w:szCs w:val="28"/>
        </w:rPr>
        <w:t>imza</w:t>
      </w:r>
      <w:r w:rsidR="000B4FE1" w:rsidRPr="001B2A1D">
        <w:rPr>
          <w:rFonts w:cstheme="minorHAnsi"/>
          <w:color w:val="000000" w:themeColor="text1"/>
          <w:sz w:val="28"/>
          <w:szCs w:val="28"/>
        </w:rPr>
        <w:t>yı</w:t>
      </w:r>
      <w:proofErr w:type="spellEnd"/>
      <w:r w:rsidR="000B4FE1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0B4FE1" w:rsidRPr="001B2A1D">
        <w:rPr>
          <w:rFonts w:cstheme="minorHAnsi"/>
          <w:color w:val="000000" w:themeColor="text1"/>
          <w:sz w:val="28"/>
          <w:szCs w:val="28"/>
        </w:rPr>
        <w:t>kullanır</w:t>
      </w:r>
      <w:proofErr w:type="spellEnd"/>
      <w:r w:rsidR="000B4FE1" w:rsidRPr="001B2A1D">
        <w:rPr>
          <w:rFonts w:cstheme="minorHAnsi"/>
          <w:color w:val="000000" w:themeColor="text1"/>
          <w:sz w:val="28"/>
          <w:szCs w:val="28"/>
        </w:rPr>
        <w:tab/>
      </w:r>
      <w:r w:rsidR="00FA7EC5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r w:rsidR="000B4FE1"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="00FA7EC5" w:rsidRPr="001B2A1D">
        <w:rPr>
          <w:rFonts w:cstheme="minorHAnsi"/>
          <w:color w:val="000000" w:themeColor="text1"/>
          <w:sz w:val="28"/>
          <w:szCs w:val="28"/>
        </w:rPr>
        <w:t>Elgamal</w:t>
      </w:r>
      <w:proofErr w:type="spellEnd"/>
      <w:r w:rsidR="00FA7EC5" w:rsidRPr="001B2A1D">
        <w:rPr>
          <w:rFonts w:cstheme="minorHAnsi"/>
          <w:color w:val="000000" w:themeColor="text1"/>
          <w:sz w:val="28"/>
          <w:szCs w:val="28"/>
        </w:rPr>
        <w:t xml:space="preserve"> digital </w:t>
      </w:r>
      <w:proofErr w:type="spellStart"/>
      <w:r w:rsidR="000B4FE1" w:rsidRPr="001B2A1D">
        <w:rPr>
          <w:rFonts w:cstheme="minorHAnsi"/>
          <w:color w:val="000000" w:themeColor="text1"/>
          <w:sz w:val="28"/>
          <w:szCs w:val="28"/>
        </w:rPr>
        <w:t>imzayı</w:t>
      </w:r>
      <w:proofErr w:type="spellEnd"/>
      <w:r w:rsidR="000B4FE1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0B4FE1" w:rsidRPr="001B2A1D">
        <w:rPr>
          <w:rFonts w:cstheme="minorHAnsi"/>
          <w:color w:val="000000" w:themeColor="text1"/>
          <w:sz w:val="28"/>
          <w:szCs w:val="28"/>
        </w:rPr>
        <w:t>kullanır</w:t>
      </w:r>
      <w:proofErr w:type="spellEnd"/>
    </w:p>
    <w:p w14:paraId="7726E45E" w14:textId="2A13D586" w:rsidR="0013005E" w:rsidRPr="001B2A1D" w:rsidRDefault="0013005E" w:rsidP="00BF435A">
      <w:pPr>
        <w:rPr>
          <w:rFonts w:cstheme="minorHAnsi"/>
          <w:color w:val="000000" w:themeColor="text1"/>
          <w:sz w:val="28"/>
          <w:szCs w:val="28"/>
        </w:rPr>
      </w:pPr>
    </w:p>
    <w:p w14:paraId="55F33465" w14:textId="6E2DE1CD" w:rsidR="0013005E" w:rsidRPr="001B2A1D" w:rsidRDefault="0013005E" w:rsidP="00BF435A">
      <w:pPr>
        <w:rPr>
          <w:rFonts w:cstheme="minorHAnsi"/>
          <w:color w:val="000000" w:themeColor="text1"/>
          <w:sz w:val="28"/>
          <w:szCs w:val="28"/>
        </w:rPr>
      </w:pPr>
    </w:p>
    <w:p w14:paraId="3FC3A114" w14:textId="77777777" w:rsidR="001B2A1D" w:rsidRDefault="001B2A1D" w:rsidP="00BF435A">
      <w:pPr>
        <w:rPr>
          <w:rFonts w:cstheme="minorHAnsi"/>
          <w:color w:val="000000" w:themeColor="text1"/>
          <w:sz w:val="28"/>
          <w:szCs w:val="28"/>
        </w:rPr>
      </w:pPr>
    </w:p>
    <w:p w14:paraId="67C6F83F" w14:textId="77777777" w:rsidR="001B2A1D" w:rsidRDefault="001B2A1D" w:rsidP="00BF435A">
      <w:pPr>
        <w:rPr>
          <w:rFonts w:cstheme="minorHAnsi"/>
          <w:color w:val="000000" w:themeColor="text1"/>
          <w:sz w:val="28"/>
          <w:szCs w:val="28"/>
        </w:rPr>
      </w:pPr>
    </w:p>
    <w:p w14:paraId="713C70E0" w14:textId="304CBC8D" w:rsidR="0013005E" w:rsidRPr="001B2A1D" w:rsidRDefault="001B2A1D" w:rsidP="00BF435A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TAŞIMA KATMANI</w:t>
      </w:r>
    </w:p>
    <w:p w14:paraId="748F005B" w14:textId="2D0D9AA5" w:rsidR="002D78F1" w:rsidRPr="001B2A1D" w:rsidRDefault="002D78F1" w:rsidP="00BF435A">
      <w:pPr>
        <w:rPr>
          <w:rFonts w:cstheme="minorHAnsi"/>
          <w:color w:val="000000" w:themeColor="text1"/>
          <w:sz w:val="28"/>
          <w:szCs w:val="28"/>
        </w:rPr>
      </w:pPr>
    </w:p>
    <w:p w14:paraId="7DF281E1" w14:textId="72E5B8DC" w:rsidR="002D78F1" w:rsidRPr="001B2A1D" w:rsidRDefault="000718E3" w:rsidP="00BF435A">
      <w:pPr>
        <w:rPr>
          <w:rFonts w:cstheme="minorHAnsi"/>
          <w:color w:val="FF0000"/>
          <w:sz w:val="28"/>
          <w:szCs w:val="28"/>
        </w:rPr>
      </w:pPr>
      <w:r w:rsidRPr="001B2A1D">
        <w:rPr>
          <w:rFonts w:cstheme="minorHAnsi"/>
          <w:color w:val="FF0000"/>
          <w:sz w:val="28"/>
          <w:szCs w:val="28"/>
        </w:rPr>
        <w:t>TLS</w:t>
      </w:r>
    </w:p>
    <w:p w14:paraId="6AC1160E" w14:textId="30421BDD" w:rsidR="00A233E3" w:rsidRPr="001B2A1D" w:rsidRDefault="00A233E3" w:rsidP="00BF435A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1B2A1D">
        <w:rPr>
          <w:rFonts w:cstheme="minorHAnsi"/>
          <w:b/>
          <w:bCs/>
          <w:color w:val="4472C4" w:themeColor="accent1"/>
          <w:sz w:val="28"/>
          <w:szCs w:val="28"/>
        </w:rPr>
        <w:t>Advanta</w:t>
      </w:r>
      <w:r w:rsidR="00F476D8" w:rsidRPr="001B2A1D">
        <w:rPr>
          <w:rFonts w:cstheme="minorHAnsi"/>
          <w:b/>
          <w:bCs/>
          <w:color w:val="4472C4" w:themeColor="accent1"/>
          <w:sz w:val="28"/>
          <w:szCs w:val="28"/>
        </w:rPr>
        <w:t>jları</w:t>
      </w:r>
      <w:proofErr w:type="spellEnd"/>
    </w:p>
    <w:p w14:paraId="518A5350" w14:textId="6654E490" w:rsidR="00A233E3" w:rsidRPr="001B2A1D" w:rsidRDefault="00A233E3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-</w:t>
      </w:r>
      <w:r w:rsidRPr="001B2A1D">
        <w:rPr>
          <w:rStyle w:val="Emphasis"/>
          <w:rFonts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Prevents tampering and eavesdropping:</w:t>
      </w:r>
      <w:r w:rsidRPr="001B2A1D">
        <w:rPr>
          <w:rStyle w:val="Emphasis"/>
          <w:rFonts w:cstheme="minorHAnsi"/>
          <w:color w:val="000000" w:themeColor="text1"/>
          <w:sz w:val="28"/>
          <w:szCs w:val="28"/>
          <w:shd w:val="clear" w:color="auto" w:fill="FEFEFE"/>
        </w:rPr>
        <w:t xml:space="preserve"> </w:t>
      </w:r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TLS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şifrelemesi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,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kötü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niyetli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kişilerin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web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tarayıcısı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ve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istemci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arasına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girmesini</w:t>
      </w:r>
      <w:proofErr w:type="spellEnd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="005E0F3E" w:rsidRPr="001B2A1D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EFEFE"/>
        </w:rPr>
        <w:t>engelle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ab/>
      </w:r>
    </w:p>
    <w:p w14:paraId="72716801" w14:textId="2CCF9D0D" w:rsidR="0062608B" w:rsidRPr="001B2A1D" w:rsidRDefault="005E0F3E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62608B" w:rsidRPr="001B2A1D">
        <w:rPr>
          <w:rFonts w:cstheme="minorHAnsi"/>
          <w:b/>
          <w:bCs/>
          <w:color w:val="000000" w:themeColor="text1"/>
          <w:sz w:val="28"/>
          <w:szCs w:val="28"/>
        </w:rPr>
        <w:t>data integrity:</w:t>
      </w:r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TLS'yi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uygulamak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güvenli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ortam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üzerinden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iletilen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tüm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verilerin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herhangi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kayıp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olmaksızın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hedefine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ulaşmasını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2608B" w:rsidRPr="001B2A1D">
        <w:rPr>
          <w:rFonts w:cstheme="minorHAnsi"/>
          <w:color w:val="000000" w:themeColor="text1"/>
          <w:sz w:val="28"/>
          <w:szCs w:val="28"/>
        </w:rPr>
        <w:t>sağlar</w:t>
      </w:r>
      <w:proofErr w:type="spellEnd"/>
      <w:r w:rsidR="0062608B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6B6F8721" w14:textId="7B04C5FA" w:rsidR="0062608B" w:rsidRPr="001B2A1D" w:rsidRDefault="0062608B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9C7202" w:rsidRPr="001B2A1D">
        <w:rPr>
          <w:rFonts w:cstheme="minorHAnsi"/>
          <w:b/>
          <w:bCs/>
          <w:color w:val="000000" w:themeColor="text1"/>
          <w:sz w:val="28"/>
          <w:szCs w:val="28"/>
        </w:rPr>
        <w:t xml:space="preserve"> Trustworthy:</w:t>
      </w:r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TLS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ile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güvence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altına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alınan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siteler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müşterilerinize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güven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verir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daha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fazla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işlem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gerçekleştirmelerini</w:t>
      </w:r>
      <w:proofErr w:type="spellEnd"/>
      <w:r w:rsidR="0088023B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8023B" w:rsidRPr="001B2A1D">
        <w:rPr>
          <w:rFonts w:cstheme="minorHAnsi"/>
          <w:color w:val="000000" w:themeColor="text1"/>
          <w:sz w:val="28"/>
          <w:szCs w:val="28"/>
        </w:rPr>
        <w:t>sağ</w:t>
      </w:r>
      <w:r w:rsidR="006A5802" w:rsidRPr="001B2A1D">
        <w:rPr>
          <w:rFonts w:cstheme="minorHAnsi"/>
          <w:color w:val="000000" w:themeColor="text1"/>
          <w:sz w:val="28"/>
          <w:szCs w:val="28"/>
        </w:rPr>
        <w:t>lar</w:t>
      </w:r>
      <w:proofErr w:type="spellEnd"/>
      <w:r w:rsidR="006A5802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012BFD2A" w14:textId="5CCF4B4C" w:rsidR="006A5802" w:rsidRPr="001B2A1D" w:rsidRDefault="006A5802" w:rsidP="00F75F46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F75F46" w:rsidRPr="001B2A1D">
        <w:rPr>
          <w:rFonts w:cstheme="minorHAnsi"/>
          <w:b/>
          <w:bCs/>
          <w:color w:val="000000" w:themeColor="text1"/>
          <w:sz w:val="28"/>
          <w:szCs w:val="28"/>
        </w:rPr>
        <w:t xml:space="preserve"> Granular Control:</w:t>
      </w:r>
      <w:r w:rsidR="00F75F46" w:rsidRPr="001B2A1D">
        <w:rPr>
          <w:rFonts w:cstheme="minorHAnsi"/>
          <w:color w:val="000000" w:themeColor="text1"/>
          <w:sz w:val="28"/>
          <w:szCs w:val="28"/>
        </w:rPr>
        <w:t xml:space="preserve"> TLS </w:t>
      </w:r>
      <w:proofErr w:type="spellStart"/>
      <w:r w:rsidR="00F75F46" w:rsidRPr="001B2A1D">
        <w:rPr>
          <w:rFonts w:cstheme="minorHAnsi"/>
          <w:color w:val="000000" w:themeColor="text1"/>
          <w:sz w:val="28"/>
          <w:szCs w:val="28"/>
        </w:rPr>
        <w:t>gelişmiş</w:t>
      </w:r>
      <w:proofErr w:type="spellEnd"/>
      <w:r w:rsidR="00F75F46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F75F46"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="00F75F46" w:rsidRPr="001B2A1D">
        <w:rPr>
          <w:rFonts w:cstheme="minorHAnsi"/>
          <w:color w:val="000000" w:themeColor="text1"/>
          <w:sz w:val="28"/>
          <w:szCs w:val="28"/>
        </w:rPr>
        <w:t xml:space="preserve"> alert </w:t>
      </w:r>
      <w:proofErr w:type="spellStart"/>
      <w:r w:rsidR="00F75F46" w:rsidRPr="001B2A1D">
        <w:rPr>
          <w:rFonts w:cstheme="minorHAnsi"/>
          <w:color w:val="000000" w:themeColor="text1"/>
          <w:sz w:val="28"/>
          <w:szCs w:val="28"/>
        </w:rPr>
        <w:t>sistemi</w:t>
      </w:r>
      <w:proofErr w:type="spellEnd"/>
      <w:r w:rsidR="00F75F46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F75F46" w:rsidRPr="001B2A1D">
        <w:rPr>
          <w:rFonts w:cstheme="minorHAnsi"/>
          <w:color w:val="000000" w:themeColor="text1"/>
          <w:sz w:val="28"/>
          <w:szCs w:val="28"/>
        </w:rPr>
        <w:t>sunar</w:t>
      </w:r>
      <w:proofErr w:type="spellEnd"/>
      <w:r w:rsidR="00F75F46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7CA911A5" w14:textId="68691175" w:rsidR="0013005E" w:rsidRPr="001B2A1D" w:rsidRDefault="00F476D8" w:rsidP="00BF435A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1B2A1D">
        <w:rPr>
          <w:rFonts w:cstheme="minorHAnsi"/>
          <w:b/>
          <w:bCs/>
          <w:color w:val="4472C4" w:themeColor="accent1"/>
          <w:sz w:val="28"/>
          <w:szCs w:val="28"/>
        </w:rPr>
        <w:t>Dezavantajları</w:t>
      </w:r>
      <w:proofErr w:type="spellEnd"/>
    </w:p>
    <w:p w14:paraId="21CFA466" w14:textId="17465F7F" w:rsidR="00F476D8" w:rsidRPr="001B2A1D" w:rsidRDefault="00F476D8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High latency</w:t>
      </w:r>
      <w:r w:rsidR="006F24B4" w:rsidRPr="001B2A1D">
        <w:rPr>
          <w:rFonts w:cstheme="minorHAnsi"/>
          <w:b/>
          <w:bCs/>
          <w:color w:val="000000" w:themeColor="text1"/>
          <w:sz w:val="28"/>
          <w:szCs w:val="28"/>
        </w:rPr>
        <w:t>:</w:t>
      </w:r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Diğer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birçok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güvenli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şifreleme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yöntemiyle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karşılaştırıldığında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TLS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daha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yüksek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gecikme</w:t>
      </w:r>
      <w:proofErr w:type="spellEnd"/>
      <w:r w:rsidR="006F24B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F24B4" w:rsidRPr="001B2A1D">
        <w:rPr>
          <w:rFonts w:cstheme="minorHAnsi"/>
          <w:color w:val="000000" w:themeColor="text1"/>
          <w:sz w:val="28"/>
          <w:szCs w:val="28"/>
        </w:rPr>
        <w:t>sağla</w:t>
      </w:r>
      <w:proofErr w:type="spellEnd"/>
    </w:p>
    <w:p w14:paraId="01CA4E94" w14:textId="2ED09E80" w:rsidR="006F24B4" w:rsidRPr="001B2A1D" w:rsidRDefault="006F24B4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proofErr w:type="spellStart"/>
      <w:r w:rsidR="00CE2BCB" w:rsidRPr="001B2A1D">
        <w:rPr>
          <w:rFonts w:cstheme="minorHAnsi"/>
          <w:b/>
          <w:bCs/>
          <w:color w:val="000000" w:themeColor="text1"/>
          <w:sz w:val="28"/>
          <w:szCs w:val="28"/>
        </w:rPr>
        <w:t>MiM</w:t>
      </w:r>
      <w:proofErr w:type="spellEnd"/>
      <w:r w:rsidR="00CE2BCB" w:rsidRPr="001B2A1D">
        <w:rPr>
          <w:rFonts w:cstheme="minorHAnsi"/>
          <w:b/>
          <w:bCs/>
          <w:color w:val="000000" w:themeColor="text1"/>
          <w:sz w:val="28"/>
          <w:szCs w:val="28"/>
        </w:rPr>
        <w:t xml:space="preserve"> attacks:</w:t>
      </w:r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TLS'nin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genel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olarak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güvenli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olduğu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düşünülse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de,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TLS'nin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bazı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sürümleri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hâlâ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man in the middle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saldırılarına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karşı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552DE4" w:rsidRPr="001B2A1D">
        <w:rPr>
          <w:rFonts w:cstheme="minorHAnsi"/>
          <w:color w:val="000000" w:themeColor="text1"/>
          <w:sz w:val="28"/>
          <w:szCs w:val="28"/>
        </w:rPr>
        <w:t>savunmasızdır</w:t>
      </w:r>
      <w:proofErr w:type="spellEnd"/>
      <w:r w:rsidR="00552DE4"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08BEAE23" w14:textId="5C5755EC" w:rsidR="00F476D8" w:rsidRPr="001B2A1D" w:rsidRDefault="00F476D8" w:rsidP="00BF435A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="00552DE4"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54466A" w:rsidRPr="001B2A1D">
        <w:rPr>
          <w:rFonts w:cstheme="minorHAnsi"/>
          <w:b/>
          <w:bCs/>
          <w:color w:val="000000" w:themeColor="text1"/>
          <w:sz w:val="28"/>
          <w:szCs w:val="28"/>
        </w:rPr>
        <w:t xml:space="preserve"> Platform Support</w:t>
      </w:r>
    </w:p>
    <w:p w14:paraId="1D88143B" w14:textId="19507D84" w:rsidR="0054466A" w:rsidRPr="001B2A1D" w:rsidRDefault="0054466A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 Implementation Cost:</w:t>
      </w:r>
      <w:r w:rsidR="000E1CD2" w:rsidRPr="001B2A1D">
        <w:rPr>
          <w:rFonts w:cstheme="minorHAnsi"/>
          <w:color w:val="000000" w:themeColor="text1"/>
          <w:sz w:val="28"/>
          <w:szCs w:val="28"/>
        </w:rPr>
        <w:t xml:space="preserve"> Implementing a TLS certificate </w:t>
      </w:r>
      <w:proofErr w:type="gramStart"/>
      <w:r w:rsidR="000E1CD2" w:rsidRPr="001B2A1D">
        <w:rPr>
          <w:rFonts w:cstheme="minorHAnsi"/>
          <w:color w:val="000000" w:themeColor="text1"/>
          <w:sz w:val="28"/>
          <w:szCs w:val="28"/>
        </w:rPr>
        <w:t>isn't</w:t>
      </w:r>
      <w:proofErr w:type="gramEnd"/>
      <w:r w:rsidR="000E1CD2" w:rsidRPr="001B2A1D">
        <w:rPr>
          <w:rFonts w:cstheme="minorHAnsi"/>
          <w:color w:val="000000" w:themeColor="text1"/>
          <w:sz w:val="28"/>
          <w:szCs w:val="28"/>
        </w:rPr>
        <w:t xml:space="preserve"> free</w:t>
      </w:r>
    </w:p>
    <w:p w14:paraId="3FEBFE81" w14:textId="750A3339" w:rsidR="000E1CD2" w:rsidRPr="001B2A1D" w:rsidRDefault="000E1CD2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90023C" w:rsidRPr="001B2A1D">
        <w:rPr>
          <w:rFonts w:cstheme="minorHAnsi"/>
          <w:b/>
          <w:bCs/>
          <w:color w:val="000000" w:themeColor="text1"/>
          <w:sz w:val="28"/>
          <w:szCs w:val="28"/>
        </w:rPr>
        <w:t xml:space="preserve"> Network Complexity:</w:t>
      </w:r>
      <w:r w:rsidR="003F7EE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F7EE3" w:rsidRPr="001B2A1D">
        <w:rPr>
          <w:rFonts w:cstheme="minorHAnsi"/>
          <w:color w:val="000000" w:themeColor="text1"/>
          <w:sz w:val="28"/>
          <w:szCs w:val="28"/>
        </w:rPr>
        <w:t>Ağ</w:t>
      </w:r>
      <w:proofErr w:type="spellEnd"/>
      <w:r w:rsidR="003F7EE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F7EE3" w:rsidRPr="001B2A1D">
        <w:rPr>
          <w:rFonts w:cstheme="minorHAnsi"/>
          <w:color w:val="000000" w:themeColor="text1"/>
          <w:sz w:val="28"/>
          <w:szCs w:val="28"/>
        </w:rPr>
        <w:t>mimarisindeki</w:t>
      </w:r>
      <w:proofErr w:type="spellEnd"/>
      <w:r w:rsidR="003F7EE3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F7EE3" w:rsidRPr="001B2A1D">
        <w:rPr>
          <w:rFonts w:cstheme="minorHAnsi"/>
          <w:color w:val="000000" w:themeColor="text1"/>
          <w:sz w:val="28"/>
          <w:szCs w:val="28"/>
        </w:rPr>
        <w:t>karmaşıklık</w:t>
      </w:r>
      <w:proofErr w:type="spellEnd"/>
    </w:p>
    <w:p w14:paraId="235C14FC" w14:textId="1E9DC404" w:rsidR="00121936" w:rsidRPr="001B2A1D" w:rsidRDefault="00121936" w:rsidP="00BF435A">
      <w:pPr>
        <w:rPr>
          <w:rFonts w:cstheme="minorHAnsi"/>
          <w:color w:val="000000" w:themeColor="text1"/>
          <w:sz w:val="28"/>
          <w:szCs w:val="28"/>
        </w:rPr>
      </w:pPr>
    </w:p>
    <w:p w14:paraId="25759756" w14:textId="586650E2" w:rsidR="00121936" w:rsidRPr="001B2A1D" w:rsidRDefault="00121936" w:rsidP="00BF435A">
      <w:pPr>
        <w:rPr>
          <w:rFonts w:cstheme="minorHAnsi"/>
          <w:color w:val="FF0000"/>
          <w:sz w:val="28"/>
          <w:szCs w:val="28"/>
        </w:rPr>
      </w:pPr>
      <w:r w:rsidRPr="001B2A1D">
        <w:rPr>
          <w:rFonts w:cstheme="minorHAnsi"/>
          <w:color w:val="FF0000"/>
          <w:sz w:val="28"/>
          <w:szCs w:val="28"/>
        </w:rPr>
        <w:t>SSH</w:t>
      </w:r>
    </w:p>
    <w:p w14:paraId="6839DFFE" w14:textId="65C5B398" w:rsidR="006E3F5B" w:rsidRPr="001B2A1D" w:rsidRDefault="001B2A1D" w:rsidP="00BF435A">
      <w:pPr>
        <w:rPr>
          <w:rFonts w:cstheme="minorHAnsi"/>
          <w:b/>
          <w:bCs/>
          <w:color w:val="4472C4" w:themeColor="accent1"/>
          <w:sz w:val="28"/>
          <w:szCs w:val="28"/>
        </w:rPr>
      </w:pPr>
      <w:proofErr w:type="spellStart"/>
      <w:r w:rsidRPr="001B2A1D">
        <w:rPr>
          <w:rFonts w:cstheme="minorHAnsi"/>
          <w:b/>
          <w:bCs/>
          <w:color w:val="4472C4" w:themeColor="accent1"/>
          <w:sz w:val="28"/>
          <w:szCs w:val="28"/>
        </w:rPr>
        <w:t>A</w:t>
      </w:r>
      <w:r w:rsidR="006E3F5B" w:rsidRPr="001B2A1D">
        <w:rPr>
          <w:rFonts w:cstheme="minorHAnsi"/>
          <w:b/>
          <w:bCs/>
          <w:color w:val="4472C4" w:themeColor="accent1"/>
          <w:sz w:val="28"/>
          <w:szCs w:val="28"/>
        </w:rPr>
        <w:t>vantajları</w:t>
      </w:r>
      <w:proofErr w:type="spellEnd"/>
    </w:p>
    <w:p w14:paraId="75073E5D" w14:textId="6BFAF403" w:rsidR="00121936" w:rsidRPr="001B2A1D" w:rsidRDefault="00121936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-</w:t>
      </w:r>
      <w:proofErr w:type="spellStart"/>
      <w:r w:rsidR="008516CA" w:rsidRPr="001B2A1D">
        <w:rPr>
          <w:rFonts w:cstheme="minorHAnsi"/>
          <w:color w:val="000000" w:themeColor="text1"/>
          <w:sz w:val="28"/>
          <w:szCs w:val="28"/>
        </w:rPr>
        <w:t>Güçlü</w:t>
      </w:r>
      <w:proofErr w:type="spellEnd"/>
      <w:r w:rsidR="008516CA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516CA" w:rsidRPr="001B2A1D">
        <w:rPr>
          <w:rFonts w:cstheme="minorHAnsi"/>
          <w:color w:val="000000" w:themeColor="text1"/>
          <w:sz w:val="28"/>
          <w:szCs w:val="28"/>
        </w:rPr>
        <w:t>şifreleme</w:t>
      </w:r>
      <w:proofErr w:type="spellEnd"/>
    </w:p>
    <w:p w14:paraId="157018F2" w14:textId="28017FB2" w:rsidR="008516CA" w:rsidRPr="001B2A1D" w:rsidRDefault="008516CA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-</w:t>
      </w:r>
      <w:proofErr w:type="spellStart"/>
      <w:r w:rsidR="003F0E4F"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="003F0E4F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F0E4F" w:rsidRPr="001B2A1D">
        <w:rPr>
          <w:rFonts w:cstheme="minorHAnsi"/>
          <w:color w:val="000000" w:themeColor="text1"/>
          <w:sz w:val="28"/>
          <w:szCs w:val="28"/>
        </w:rPr>
        <w:t>çok</w:t>
      </w:r>
      <w:proofErr w:type="spellEnd"/>
      <w:r w:rsidR="003F0E4F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F0E4F" w:rsidRPr="001B2A1D">
        <w:rPr>
          <w:rFonts w:cstheme="minorHAnsi"/>
          <w:color w:val="000000" w:themeColor="text1"/>
          <w:sz w:val="28"/>
          <w:szCs w:val="28"/>
        </w:rPr>
        <w:t>platformda</w:t>
      </w:r>
      <w:proofErr w:type="spellEnd"/>
      <w:r w:rsidR="003F0E4F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F0E4F" w:rsidRPr="001B2A1D">
        <w:rPr>
          <w:rFonts w:cstheme="minorHAnsi"/>
          <w:color w:val="000000" w:themeColor="text1"/>
          <w:sz w:val="28"/>
          <w:szCs w:val="28"/>
        </w:rPr>
        <w:t>çalıştırılabilir</w:t>
      </w:r>
      <w:proofErr w:type="spellEnd"/>
    </w:p>
    <w:p w14:paraId="5C8C8E74" w14:textId="36682652" w:rsidR="003F0E4F" w:rsidRPr="001B2A1D" w:rsidRDefault="003F0E4F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 xml:space="preserve">-VPN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olara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kulanılabilir</w:t>
      </w:r>
      <w:proofErr w:type="spellEnd"/>
    </w:p>
    <w:p w14:paraId="5492F96B" w14:textId="2837E313" w:rsidR="003F0E4F" w:rsidRPr="001B2A1D" w:rsidRDefault="003F0E4F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-</w:t>
      </w:r>
      <w:proofErr w:type="spellStart"/>
      <w:r w:rsidR="00D02792"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="00D02792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02792" w:rsidRPr="001B2A1D">
        <w:rPr>
          <w:rFonts w:cstheme="minorHAnsi"/>
          <w:color w:val="000000" w:themeColor="text1"/>
          <w:sz w:val="28"/>
          <w:szCs w:val="28"/>
        </w:rPr>
        <w:t>çok</w:t>
      </w:r>
      <w:proofErr w:type="spellEnd"/>
      <w:r w:rsidR="00D02792" w:rsidRPr="001B2A1D">
        <w:rPr>
          <w:rFonts w:cstheme="minorHAnsi"/>
          <w:color w:val="000000" w:themeColor="text1"/>
          <w:sz w:val="28"/>
          <w:szCs w:val="28"/>
        </w:rPr>
        <w:t xml:space="preserve"> authentication </w:t>
      </w:r>
      <w:proofErr w:type="spellStart"/>
      <w:r w:rsidR="00D02792" w:rsidRPr="001B2A1D">
        <w:rPr>
          <w:rFonts w:cstheme="minorHAnsi"/>
          <w:color w:val="000000" w:themeColor="text1"/>
          <w:sz w:val="28"/>
          <w:szCs w:val="28"/>
        </w:rPr>
        <w:t>metodu</w:t>
      </w:r>
      <w:r w:rsidR="006E3F5B" w:rsidRPr="001B2A1D">
        <w:rPr>
          <w:rFonts w:cstheme="minorHAnsi"/>
          <w:color w:val="000000" w:themeColor="text1"/>
          <w:sz w:val="28"/>
          <w:szCs w:val="28"/>
        </w:rPr>
        <w:t>nu</w:t>
      </w:r>
      <w:proofErr w:type="spellEnd"/>
      <w:r w:rsidR="00D02792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02792" w:rsidRPr="001B2A1D">
        <w:rPr>
          <w:rFonts w:cstheme="minorHAnsi"/>
          <w:color w:val="000000" w:themeColor="text1"/>
          <w:sz w:val="28"/>
          <w:szCs w:val="28"/>
        </w:rPr>
        <w:t>destekle</w:t>
      </w:r>
      <w:r w:rsidR="006E3F5B" w:rsidRPr="001B2A1D">
        <w:rPr>
          <w:rFonts w:cstheme="minorHAnsi"/>
          <w:color w:val="000000" w:themeColor="text1"/>
          <w:sz w:val="28"/>
          <w:szCs w:val="28"/>
        </w:rPr>
        <w:t>r</w:t>
      </w:r>
      <w:proofErr w:type="spellEnd"/>
    </w:p>
    <w:p w14:paraId="030F1211" w14:textId="5522A266" w:rsidR="00BE0A45" w:rsidRPr="001B2A1D" w:rsidRDefault="00BE0A45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-</w:t>
      </w:r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Data Integrity</w:t>
      </w:r>
    </w:p>
    <w:p w14:paraId="25C08CCE" w14:textId="2DB90A87" w:rsidR="006E3F5B" w:rsidRPr="001B2A1D" w:rsidRDefault="006E3F5B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-</w:t>
      </w:r>
      <w:r w:rsidR="00872003" w:rsidRPr="001B2A1D">
        <w:rPr>
          <w:rFonts w:cstheme="minorHAnsi"/>
          <w:color w:val="000000" w:themeColor="text1"/>
          <w:sz w:val="28"/>
          <w:szCs w:val="28"/>
        </w:rPr>
        <w:t xml:space="preserve"> Secure File Transfer</w:t>
      </w:r>
    </w:p>
    <w:p w14:paraId="2ED59B86" w14:textId="63FAD12F" w:rsidR="00BE0A45" w:rsidRPr="001B2A1D" w:rsidRDefault="00BE0A45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-</w:t>
      </w:r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ort Forwarding</w:t>
      </w:r>
    </w:p>
    <w:p w14:paraId="7385DE90" w14:textId="0CB3C5B2" w:rsidR="0013005E" w:rsidRPr="001B2A1D" w:rsidRDefault="00BB2952" w:rsidP="00BF435A">
      <w:pPr>
        <w:rPr>
          <w:rFonts w:cstheme="minorHAnsi"/>
          <w:b/>
          <w:bCs/>
          <w:color w:val="4472C4" w:themeColor="accent1"/>
          <w:sz w:val="28"/>
          <w:szCs w:val="28"/>
        </w:rPr>
      </w:pPr>
      <w:proofErr w:type="spellStart"/>
      <w:r w:rsidRPr="001B2A1D">
        <w:rPr>
          <w:rFonts w:cstheme="minorHAnsi"/>
          <w:b/>
          <w:bCs/>
          <w:color w:val="4472C4" w:themeColor="accent1"/>
          <w:sz w:val="28"/>
          <w:szCs w:val="28"/>
        </w:rPr>
        <w:t>Dezavantajları</w:t>
      </w:r>
      <w:proofErr w:type="spellEnd"/>
    </w:p>
    <w:p w14:paraId="5C63641E" w14:textId="7CEA4F47" w:rsidR="00BB2952" w:rsidRPr="001B2A1D" w:rsidRDefault="00BB2952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-</w:t>
      </w:r>
      <w:proofErr w:type="spellStart"/>
      <w:r w:rsidR="00154361" w:rsidRPr="001B2A1D">
        <w:rPr>
          <w:rFonts w:cstheme="minorHAnsi"/>
          <w:color w:val="000000" w:themeColor="text1"/>
          <w:sz w:val="28"/>
          <w:szCs w:val="28"/>
        </w:rPr>
        <w:t>trojanlara</w:t>
      </w:r>
      <w:proofErr w:type="spellEnd"/>
      <w:r w:rsidR="00154361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154361" w:rsidRPr="001B2A1D">
        <w:rPr>
          <w:rFonts w:cstheme="minorHAnsi"/>
          <w:color w:val="000000" w:themeColor="text1"/>
          <w:sz w:val="28"/>
          <w:szCs w:val="28"/>
        </w:rPr>
        <w:t>karşı</w:t>
      </w:r>
      <w:proofErr w:type="spellEnd"/>
      <w:r w:rsidR="00154361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154361" w:rsidRPr="001B2A1D">
        <w:rPr>
          <w:rFonts w:cstheme="minorHAnsi"/>
          <w:color w:val="000000" w:themeColor="text1"/>
          <w:sz w:val="28"/>
          <w:szCs w:val="28"/>
        </w:rPr>
        <w:t>koruma</w:t>
      </w:r>
      <w:proofErr w:type="spellEnd"/>
      <w:r w:rsidR="00154361"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154361" w:rsidRPr="001B2A1D">
        <w:rPr>
          <w:rFonts w:cstheme="minorHAnsi"/>
          <w:color w:val="000000" w:themeColor="text1"/>
          <w:sz w:val="28"/>
          <w:szCs w:val="28"/>
        </w:rPr>
        <w:t>sağlamaz</w:t>
      </w:r>
      <w:proofErr w:type="spellEnd"/>
    </w:p>
    <w:p w14:paraId="43F0593E" w14:textId="7CDCCC10" w:rsidR="00154361" w:rsidRPr="001B2A1D" w:rsidRDefault="00154361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 xml:space="preserve">-DoS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saldırıların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karş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zayıftır</w:t>
      </w:r>
      <w:proofErr w:type="spellEnd"/>
    </w:p>
    <w:p w14:paraId="3D8D7FFE" w14:textId="59A151D7" w:rsidR="00154361" w:rsidRPr="001B2A1D" w:rsidRDefault="00154361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>-</w:t>
      </w:r>
      <w:proofErr w:type="spellStart"/>
      <w:r w:rsidR="00536FC3" w:rsidRPr="001B2A1D">
        <w:rPr>
          <w:rFonts w:cstheme="minorHAnsi"/>
          <w:color w:val="000000" w:themeColor="text1"/>
          <w:sz w:val="28"/>
          <w:szCs w:val="28"/>
        </w:rPr>
        <w:t>dinamik</w:t>
      </w:r>
      <w:proofErr w:type="spellEnd"/>
      <w:r w:rsidR="00536FC3" w:rsidRPr="001B2A1D">
        <w:rPr>
          <w:rFonts w:cstheme="minorHAnsi"/>
          <w:color w:val="000000" w:themeColor="text1"/>
          <w:sz w:val="28"/>
          <w:szCs w:val="28"/>
        </w:rPr>
        <w:t xml:space="preserve"> port </w:t>
      </w:r>
      <w:proofErr w:type="spellStart"/>
      <w:r w:rsidR="00536FC3" w:rsidRPr="001B2A1D">
        <w:rPr>
          <w:rFonts w:cstheme="minorHAnsi"/>
          <w:color w:val="000000" w:themeColor="text1"/>
          <w:sz w:val="28"/>
          <w:szCs w:val="28"/>
        </w:rPr>
        <w:t>desteklenmiyor</w:t>
      </w:r>
      <w:proofErr w:type="spellEnd"/>
    </w:p>
    <w:p w14:paraId="336D4DA0" w14:textId="4E51658A" w:rsidR="00536FC3" w:rsidRPr="001B2A1D" w:rsidRDefault="00536FC3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</w:p>
    <w:p w14:paraId="3F9EDA42" w14:textId="4C27E9D2" w:rsidR="0013005E" w:rsidRPr="001B2A1D" w:rsidRDefault="0013005E" w:rsidP="00BF435A">
      <w:pPr>
        <w:rPr>
          <w:rFonts w:cstheme="minorHAnsi"/>
          <w:color w:val="000000" w:themeColor="text1"/>
          <w:sz w:val="28"/>
          <w:szCs w:val="28"/>
        </w:rPr>
      </w:pPr>
    </w:p>
    <w:p w14:paraId="324200F2" w14:textId="292B0DB8" w:rsidR="0013005E" w:rsidRPr="001B2A1D" w:rsidRDefault="0013005E" w:rsidP="00BF435A">
      <w:pPr>
        <w:rPr>
          <w:rFonts w:cstheme="minorHAnsi"/>
          <w:color w:val="000000" w:themeColor="text1"/>
          <w:sz w:val="28"/>
          <w:szCs w:val="28"/>
        </w:rPr>
      </w:pPr>
    </w:p>
    <w:p w14:paraId="2082A06E" w14:textId="77777777" w:rsidR="001B2A1D" w:rsidRDefault="001B2A1D" w:rsidP="00BF435A">
      <w:pPr>
        <w:rPr>
          <w:rFonts w:cstheme="minorHAnsi"/>
          <w:b/>
          <w:bCs/>
          <w:color w:val="FF0000"/>
          <w:sz w:val="28"/>
          <w:szCs w:val="28"/>
        </w:rPr>
      </w:pPr>
    </w:p>
    <w:p w14:paraId="73BA2275" w14:textId="102CC4B2" w:rsidR="0013005E" w:rsidRPr="001B2A1D" w:rsidRDefault="00120B7E" w:rsidP="00BF435A">
      <w:pPr>
        <w:rPr>
          <w:rFonts w:cstheme="minorHAnsi"/>
          <w:b/>
          <w:bCs/>
          <w:color w:val="FF0000"/>
          <w:sz w:val="28"/>
          <w:szCs w:val="28"/>
        </w:rPr>
      </w:pPr>
      <w:r w:rsidRPr="001B2A1D">
        <w:rPr>
          <w:rFonts w:cstheme="minorHAnsi"/>
          <w:b/>
          <w:bCs/>
          <w:color w:val="FF0000"/>
          <w:sz w:val="28"/>
          <w:szCs w:val="28"/>
        </w:rPr>
        <w:t>A</w:t>
      </w:r>
      <w:r w:rsidR="001B2A1D" w:rsidRPr="001B2A1D">
        <w:rPr>
          <w:rFonts w:cstheme="minorHAnsi"/>
          <w:b/>
          <w:bCs/>
          <w:color w:val="FF0000"/>
          <w:sz w:val="28"/>
          <w:szCs w:val="28"/>
        </w:rPr>
        <w:t>Ğ</w:t>
      </w:r>
      <w:r w:rsidRPr="001B2A1D">
        <w:rPr>
          <w:rFonts w:cstheme="minorHAnsi"/>
          <w:b/>
          <w:bCs/>
          <w:color w:val="FF0000"/>
          <w:sz w:val="28"/>
          <w:szCs w:val="28"/>
        </w:rPr>
        <w:t xml:space="preserve"> KATMANI</w:t>
      </w:r>
    </w:p>
    <w:p w14:paraId="50C0632C" w14:textId="5D74A2B2" w:rsidR="00120B7E" w:rsidRPr="001B2A1D" w:rsidRDefault="00120B7E" w:rsidP="00BF435A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1B2A1D">
        <w:rPr>
          <w:rFonts w:cstheme="minorHAnsi"/>
          <w:b/>
          <w:bCs/>
          <w:color w:val="FF0000"/>
          <w:sz w:val="28"/>
          <w:szCs w:val="28"/>
        </w:rPr>
        <w:t>Ipsec</w:t>
      </w:r>
      <w:proofErr w:type="spellEnd"/>
    </w:p>
    <w:p w14:paraId="660993F2" w14:textId="63724C41" w:rsidR="00120B7E" w:rsidRPr="001B2A1D" w:rsidRDefault="00120B7E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  <w:t xml:space="preserve">İnternet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Protokolü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üvenliğ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yan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PSec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nternettek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r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paketlerin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doğrulaya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şifreleye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üvenl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ğ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protokolü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paketidi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İk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öneml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rolü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ardı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: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Şifrelem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Kimli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Doğrulam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PSec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k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mod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çalışabili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-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aşım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modu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ünel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modu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aşım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modun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PSec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k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ana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ilgisaya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rasındak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rafiğ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şifrele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ura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IP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aşlığ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değil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yalnızc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r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paket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şifrelem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olacaktı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nca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ünel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modun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PSec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k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alt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ğ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rasın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sanal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ünelle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oluşturu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. Bu mod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riler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IP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aşlığın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şifrele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3F506228" w14:textId="77777777" w:rsidR="00120B7E" w:rsidRPr="001B2A1D" w:rsidRDefault="00120B7E" w:rsidP="00BF435A">
      <w:pPr>
        <w:rPr>
          <w:rFonts w:cstheme="minorHAnsi"/>
          <w:color w:val="000000" w:themeColor="text1"/>
          <w:sz w:val="28"/>
          <w:szCs w:val="28"/>
        </w:rPr>
      </w:pPr>
    </w:p>
    <w:p w14:paraId="238B8D0E" w14:textId="26E6253A" w:rsidR="0013005E" w:rsidRPr="001B2A1D" w:rsidRDefault="00120B7E" w:rsidP="00BF435A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1B2A1D">
        <w:rPr>
          <w:rFonts w:cstheme="minorHAnsi"/>
          <w:b/>
          <w:bCs/>
          <w:color w:val="4472C4" w:themeColor="accent1"/>
          <w:sz w:val="28"/>
          <w:szCs w:val="28"/>
        </w:rPr>
        <w:t>Avantaj</w:t>
      </w:r>
      <w:proofErr w:type="spellEnd"/>
    </w:p>
    <w:p w14:paraId="7A68AB25" w14:textId="2422FA2C" w:rsidR="00120B7E" w:rsidRPr="001B2A1D" w:rsidRDefault="00120B7E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Transparency:</w:t>
      </w:r>
      <w:r w:rsidRPr="001B2A1D">
        <w:rPr>
          <w:rFonts w:cstheme="minorHAnsi"/>
          <w:color w:val="000000" w:themeColor="text1"/>
          <w:sz w:val="28"/>
          <w:szCs w:val="28"/>
        </w:rPr>
        <w:t xml:space="preserve"> Son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kullanıcını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PSec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y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yapılandırmas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hakkın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endişelenmesin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ere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yoktu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6CE41F2E" w14:textId="77DF6F95" w:rsidR="00120B7E" w:rsidRPr="001B2A1D" w:rsidRDefault="00120B7E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Confidentiality:</w:t>
      </w:r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Herhang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r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lışveriş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sırasın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PSec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izl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rileri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üvenl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şekild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ktarılmasın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yardımc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ola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enel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nahtarlar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kullanı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Sonuç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olara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nahtarları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üvenliğin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sağlama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üvenl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r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ktarım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sağlar</w:t>
      </w:r>
      <w:proofErr w:type="spellEnd"/>
    </w:p>
    <w:p w14:paraId="4718B898" w14:textId="1A6E6F3F" w:rsidR="0013005E" w:rsidRPr="001B2A1D" w:rsidRDefault="0013005E" w:rsidP="00BF435A">
      <w:pPr>
        <w:rPr>
          <w:rFonts w:cstheme="minorHAnsi"/>
          <w:color w:val="000000" w:themeColor="text1"/>
          <w:sz w:val="28"/>
          <w:szCs w:val="28"/>
        </w:rPr>
      </w:pPr>
    </w:p>
    <w:p w14:paraId="51AD7040" w14:textId="483778AB" w:rsidR="00120B7E" w:rsidRPr="001B2A1D" w:rsidRDefault="00120B7E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proofErr w:type="spellStart"/>
      <w:r w:rsidR="001B2A1D" w:rsidRPr="001B2A1D">
        <w:rPr>
          <w:rFonts w:cstheme="minorHAnsi"/>
          <w:b/>
          <w:bCs/>
          <w:color w:val="000000" w:themeColor="text1"/>
          <w:sz w:val="28"/>
          <w:szCs w:val="28"/>
        </w:rPr>
        <w:t>U</w:t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ygulamadan</w:t>
      </w:r>
      <w:proofErr w:type="spellEnd"/>
      <w:r w:rsidRPr="001B2A1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b/>
          <w:bCs/>
          <w:color w:val="000000" w:themeColor="text1"/>
          <w:sz w:val="28"/>
          <w:szCs w:val="28"/>
        </w:rPr>
        <w:t>bağımsızlık</w:t>
      </w:r>
      <w:proofErr w:type="spellEnd"/>
      <w:r w:rsidRPr="001B2A1D">
        <w:rPr>
          <w:rFonts w:cstheme="minorHAnsi"/>
          <w:b/>
          <w:bCs/>
          <w:color w:val="000000" w:themeColor="text1"/>
          <w:sz w:val="28"/>
          <w:szCs w:val="28"/>
        </w:rPr>
        <w:t>:</w:t>
      </w:r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PSec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güvenliğ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ğ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katmanın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uygulanı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öylec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kullanıla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uygulamalar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ağl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değildi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333F9AAB" w14:textId="67FF264F" w:rsidR="00337B44" w:rsidRPr="001B2A1D" w:rsidRDefault="00337B44" w:rsidP="00BF435A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lastRenderedPageBreak/>
        <w:tab/>
      </w:r>
      <w:proofErr w:type="spellStart"/>
      <w:r w:rsidRPr="001B2A1D">
        <w:rPr>
          <w:rFonts w:cstheme="minorHAnsi"/>
          <w:b/>
          <w:bCs/>
          <w:color w:val="4472C4" w:themeColor="accent1"/>
          <w:sz w:val="28"/>
          <w:szCs w:val="28"/>
        </w:rPr>
        <w:t>Dezavantaj</w:t>
      </w:r>
      <w:proofErr w:type="spellEnd"/>
    </w:p>
    <w:p w14:paraId="426D9FA8" w14:textId="2B96D4A6" w:rsidR="00337B44" w:rsidRPr="001B2A1D" w:rsidRDefault="00337B44" w:rsidP="00BF435A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1B2A1D" w:rsidRPr="001B2A1D">
        <w:rPr>
          <w:rFonts w:cstheme="minorHAnsi"/>
          <w:b/>
          <w:bCs/>
          <w:color w:val="000000" w:themeColor="text1"/>
          <w:sz w:val="28"/>
          <w:szCs w:val="28"/>
        </w:rPr>
        <w:t>W</w:t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ide access range:</w:t>
      </w:r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PSec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abanl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ğd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e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bi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cihaza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erişim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rmek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diğe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cihazlar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için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de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erişim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ayrıcalıkları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rebilir</w:t>
      </w:r>
      <w:proofErr w:type="spellEnd"/>
    </w:p>
    <w:p w14:paraId="03F74ACE" w14:textId="517021D2" w:rsidR="00337B44" w:rsidRPr="001B2A1D" w:rsidRDefault="00337B44" w:rsidP="00337B44">
      <w:pPr>
        <w:rPr>
          <w:rFonts w:cstheme="minorHAnsi"/>
          <w:color w:val="000000" w:themeColor="text1"/>
          <w:sz w:val="28"/>
          <w:szCs w:val="28"/>
        </w:rPr>
      </w:pPr>
      <w:r w:rsidRPr="001B2A1D">
        <w:rPr>
          <w:rFonts w:cstheme="minorHAnsi"/>
          <w:color w:val="000000" w:themeColor="text1"/>
          <w:sz w:val="28"/>
          <w:szCs w:val="28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-</w:t>
      </w:r>
      <w:proofErr w:type="spellStart"/>
      <w:r w:rsidR="001B2A1D" w:rsidRPr="001B2A1D">
        <w:rPr>
          <w:rFonts w:cstheme="minorHAnsi"/>
          <w:b/>
          <w:bCs/>
          <w:color w:val="000000" w:themeColor="text1"/>
          <w:sz w:val="28"/>
          <w:szCs w:val="28"/>
        </w:rPr>
        <w:t>C</w:t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>ompability</w:t>
      </w:r>
      <w:proofErr w:type="spellEnd"/>
      <w:r w:rsidRPr="001B2A1D">
        <w:rPr>
          <w:rFonts w:cstheme="minorHAnsi"/>
          <w:b/>
          <w:bCs/>
          <w:color w:val="000000" w:themeColor="text1"/>
          <w:sz w:val="28"/>
          <w:szCs w:val="28"/>
        </w:rPr>
        <w:t>:</w:t>
      </w:r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2A1D">
        <w:rPr>
          <w:rFonts w:cstheme="minorHAnsi"/>
          <w:color w:val="000000" w:themeColor="text1"/>
          <w:sz w:val="28"/>
          <w:szCs w:val="28"/>
        </w:rPr>
        <w:t xml:space="preserve">IPsec, multi-protocol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ve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multicast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trafiğini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</w:rPr>
        <w:t>desteklemez</w:t>
      </w:r>
      <w:proofErr w:type="spellEnd"/>
      <w:r w:rsidRPr="001B2A1D">
        <w:rPr>
          <w:rFonts w:cstheme="minorHAnsi"/>
          <w:color w:val="000000" w:themeColor="text1"/>
          <w:sz w:val="28"/>
          <w:szCs w:val="28"/>
        </w:rPr>
        <w:t>.</w:t>
      </w:r>
    </w:p>
    <w:p w14:paraId="57B512EB" w14:textId="3A65A5E0" w:rsidR="00337B44" w:rsidRPr="001B2A1D" w:rsidRDefault="00337B44" w:rsidP="00BF435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 w:rsidRPr="001B2A1D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 w:rsidRPr="001B2A1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1B2A1D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PU Overhead:</w:t>
      </w:r>
      <w:r w:rsidRPr="001B2A1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Sunucudan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geçen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tüm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verileri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şifrelemek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şifresini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çözmek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için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oldukça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fazla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işlem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gücü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gerektirir</w:t>
      </w:r>
      <w:proofErr w:type="spellEnd"/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68995B50" w14:textId="640E985E" w:rsidR="00337B44" w:rsidRPr="001B2A1D" w:rsidRDefault="00337B44" w:rsidP="00BF435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B2A1D"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</w:p>
    <w:p w14:paraId="509E63AD" w14:textId="6762D6B6" w:rsidR="00337B44" w:rsidRDefault="00337B44" w:rsidP="00BF435A">
      <w:pPr>
        <w:rPr>
          <w:rFonts w:ascii="Arial" w:hAnsi="Arial" w:cs="Arial"/>
          <w:color w:val="2D2D2D"/>
          <w:shd w:val="clear" w:color="auto" w:fill="FFFFFF"/>
        </w:rPr>
      </w:pPr>
    </w:p>
    <w:p w14:paraId="55D3EF6A" w14:textId="77777777" w:rsidR="00337B44" w:rsidRDefault="00337B44" w:rsidP="00BF435A">
      <w:pPr>
        <w:rPr>
          <w:rFonts w:ascii="Arial" w:hAnsi="Arial" w:cs="Arial"/>
          <w:color w:val="2D2D2D"/>
          <w:shd w:val="clear" w:color="auto" w:fill="FFFFFF"/>
        </w:rPr>
      </w:pPr>
    </w:p>
    <w:p w14:paraId="74394654" w14:textId="544BF79B" w:rsidR="0013005E" w:rsidRDefault="0013005E" w:rsidP="00BF435A">
      <w:pPr>
        <w:rPr>
          <w:color w:val="FF0000"/>
          <w:sz w:val="24"/>
          <w:szCs w:val="24"/>
        </w:rPr>
      </w:pPr>
    </w:p>
    <w:p w14:paraId="0166CF27" w14:textId="6025B67A" w:rsidR="0013005E" w:rsidRDefault="0013005E" w:rsidP="00BF435A">
      <w:pPr>
        <w:rPr>
          <w:color w:val="FF0000"/>
          <w:sz w:val="24"/>
          <w:szCs w:val="24"/>
        </w:rPr>
      </w:pPr>
    </w:p>
    <w:p w14:paraId="21D63FB7" w14:textId="335702CF" w:rsidR="0013005E" w:rsidRDefault="0013005E" w:rsidP="00BF435A">
      <w:pPr>
        <w:rPr>
          <w:color w:val="FF0000"/>
          <w:sz w:val="24"/>
          <w:szCs w:val="24"/>
        </w:rPr>
      </w:pPr>
    </w:p>
    <w:p w14:paraId="2C1382F0" w14:textId="0392EC76" w:rsidR="0013005E" w:rsidRDefault="0013005E" w:rsidP="00BF435A">
      <w:pPr>
        <w:rPr>
          <w:color w:val="FF0000"/>
          <w:sz w:val="24"/>
          <w:szCs w:val="24"/>
        </w:rPr>
      </w:pPr>
    </w:p>
    <w:p w14:paraId="368611FB" w14:textId="506C9CFB" w:rsidR="0013005E" w:rsidRDefault="0013005E" w:rsidP="00BF435A">
      <w:pPr>
        <w:rPr>
          <w:color w:val="FF0000"/>
          <w:sz w:val="24"/>
          <w:szCs w:val="24"/>
        </w:rPr>
      </w:pPr>
    </w:p>
    <w:p w14:paraId="71CF1801" w14:textId="30D8E1DD" w:rsidR="0013005E" w:rsidRDefault="0013005E" w:rsidP="00BF435A">
      <w:pPr>
        <w:rPr>
          <w:color w:val="FF0000"/>
          <w:sz w:val="24"/>
          <w:szCs w:val="24"/>
        </w:rPr>
      </w:pPr>
    </w:p>
    <w:p w14:paraId="0B5DACBC" w14:textId="23B86CC9" w:rsidR="0013005E" w:rsidRDefault="0013005E" w:rsidP="00BF435A">
      <w:pPr>
        <w:rPr>
          <w:color w:val="FF0000"/>
          <w:sz w:val="24"/>
          <w:szCs w:val="24"/>
        </w:rPr>
      </w:pPr>
    </w:p>
    <w:p w14:paraId="75320F3E" w14:textId="1C7FAE85" w:rsidR="0013005E" w:rsidRDefault="0013005E" w:rsidP="00BF435A">
      <w:pPr>
        <w:rPr>
          <w:color w:val="FF0000"/>
          <w:sz w:val="24"/>
          <w:szCs w:val="24"/>
        </w:rPr>
      </w:pPr>
    </w:p>
    <w:p w14:paraId="6956D47E" w14:textId="4322DE1C" w:rsidR="0013005E" w:rsidRDefault="0013005E" w:rsidP="00BF435A">
      <w:pPr>
        <w:rPr>
          <w:color w:val="FF0000"/>
          <w:sz w:val="24"/>
          <w:szCs w:val="24"/>
        </w:rPr>
      </w:pPr>
    </w:p>
    <w:p w14:paraId="2BAFA713" w14:textId="0CA941A6" w:rsidR="0013005E" w:rsidRDefault="0013005E" w:rsidP="00BF435A">
      <w:pPr>
        <w:rPr>
          <w:color w:val="FF0000"/>
          <w:sz w:val="24"/>
          <w:szCs w:val="24"/>
        </w:rPr>
      </w:pPr>
    </w:p>
    <w:p w14:paraId="54482431" w14:textId="6EA1500D" w:rsidR="0013005E" w:rsidRDefault="0013005E" w:rsidP="00BF435A">
      <w:pPr>
        <w:rPr>
          <w:color w:val="FF0000"/>
          <w:sz w:val="24"/>
          <w:szCs w:val="24"/>
        </w:rPr>
      </w:pPr>
    </w:p>
    <w:p w14:paraId="3D890446" w14:textId="4C75CD84" w:rsidR="0013005E" w:rsidRDefault="0013005E" w:rsidP="00BF435A">
      <w:pPr>
        <w:rPr>
          <w:color w:val="FF0000"/>
          <w:sz w:val="24"/>
          <w:szCs w:val="24"/>
        </w:rPr>
      </w:pPr>
    </w:p>
    <w:p w14:paraId="5E5A23DB" w14:textId="431E7FC5" w:rsidR="0013005E" w:rsidRDefault="0013005E" w:rsidP="00BF435A">
      <w:pPr>
        <w:rPr>
          <w:color w:val="FF0000"/>
          <w:sz w:val="24"/>
          <w:szCs w:val="24"/>
        </w:rPr>
      </w:pPr>
    </w:p>
    <w:p w14:paraId="04188209" w14:textId="3B41421A" w:rsidR="0013005E" w:rsidRDefault="0013005E" w:rsidP="00BF435A">
      <w:pPr>
        <w:rPr>
          <w:color w:val="FF0000"/>
          <w:sz w:val="24"/>
          <w:szCs w:val="24"/>
        </w:rPr>
      </w:pPr>
    </w:p>
    <w:p w14:paraId="5191A713" w14:textId="5BC3769E" w:rsidR="0013005E" w:rsidRDefault="0013005E" w:rsidP="00BF435A">
      <w:pPr>
        <w:rPr>
          <w:color w:val="FF0000"/>
          <w:sz w:val="24"/>
          <w:szCs w:val="24"/>
        </w:rPr>
      </w:pPr>
    </w:p>
    <w:p w14:paraId="74AA68C2" w14:textId="4881C0C1" w:rsidR="0013005E" w:rsidRDefault="0013005E" w:rsidP="00BF435A">
      <w:pPr>
        <w:rPr>
          <w:color w:val="FF0000"/>
          <w:sz w:val="24"/>
          <w:szCs w:val="24"/>
        </w:rPr>
      </w:pPr>
    </w:p>
    <w:p w14:paraId="34CC83B5" w14:textId="24E57732" w:rsidR="0013005E" w:rsidRDefault="0013005E" w:rsidP="00BF435A">
      <w:pPr>
        <w:rPr>
          <w:color w:val="FF0000"/>
          <w:sz w:val="24"/>
          <w:szCs w:val="24"/>
        </w:rPr>
      </w:pPr>
    </w:p>
    <w:p w14:paraId="121A74BC" w14:textId="1BFD1349" w:rsidR="0013005E" w:rsidRDefault="0013005E" w:rsidP="00BF435A">
      <w:pPr>
        <w:rPr>
          <w:color w:val="FF0000"/>
          <w:sz w:val="24"/>
          <w:szCs w:val="24"/>
        </w:rPr>
      </w:pPr>
    </w:p>
    <w:p w14:paraId="56D999D4" w14:textId="74EF50B3" w:rsidR="0013005E" w:rsidRDefault="0013005E" w:rsidP="00BF435A">
      <w:pPr>
        <w:rPr>
          <w:color w:val="FF0000"/>
          <w:sz w:val="24"/>
          <w:szCs w:val="24"/>
        </w:rPr>
      </w:pPr>
    </w:p>
    <w:p w14:paraId="1BF7D871" w14:textId="0E3732CF" w:rsidR="0013005E" w:rsidRDefault="0013005E" w:rsidP="00BF435A">
      <w:pPr>
        <w:rPr>
          <w:color w:val="FF0000"/>
          <w:sz w:val="24"/>
          <w:szCs w:val="24"/>
        </w:rPr>
      </w:pPr>
    </w:p>
    <w:p w14:paraId="76A4D4CF" w14:textId="2C851072" w:rsidR="0013005E" w:rsidRDefault="0013005E" w:rsidP="00BF435A">
      <w:pPr>
        <w:rPr>
          <w:color w:val="FF0000"/>
          <w:sz w:val="24"/>
          <w:szCs w:val="24"/>
        </w:rPr>
      </w:pPr>
    </w:p>
    <w:p w14:paraId="07D4BA03" w14:textId="06F0BB57" w:rsidR="0013005E" w:rsidRDefault="0013005E" w:rsidP="00BF435A">
      <w:pPr>
        <w:rPr>
          <w:color w:val="FF0000"/>
          <w:sz w:val="24"/>
          <w:szCs w:val="24"/>
        </w:rPr>
      </w:pPr>
    </w:p>
    <w:p w14:paraId="5C4FBF90" w14:textId="7A74D1AC" w:rsidR="0013005E" w:rsidRDefault="0013005E" w:rsidP="00BF435A">
      <w:pPr>
        <w:rPr>
          <w:color w:val="FF0000"/>
          <w:sz w:val="24"/>
          <w:szCs w:val="24"/>
        </w:rPr>
      </w:pPr>
    </w:p>
    <w:p w14:paraId="6E9CB5EF" w14:textId="0CFC74CF" w:rsidR="0013005E" w:rsidRDefault="0013005E" w:rsidP="00BF435A">
      <w:pPr>
        <w:rPr>
          <w:color w:val="FF0000"/>
          <w:sz w:val="24"/>
          <w:szCs w:val="24"/>
        </w:rPr>
      </w:pPr>
    </w:p>
    <w:p w14:paraId="4C19DABA" w14:textId="16E8EDE3" w:rsidR="0013005E" w:rsidRDefault="0013005E" w:rsidP="00BF435A">
      <w:pPr>
        <w:rPr>
          <w:color w:val="FF0000"/>
          <w:sz w:val="24"/>
          <w:szCs w:val="24"/>
        </w:rPr>
      </w:pPr>
    </w:p>
    <w:p w14:paraId="00FAC88E" w14:textId="2FEC8DB5" w:rsidR="0013005E" w:rsidRDefault="0013005E" w:rsidP="00BF435A">
      <w:pPr>
        <w:rPr>
          <w:color w:val="FF0000"/>
          <w:sz w:val="24"/>
          <w:szCs w:val="24"/>
        </w:rPr>
      </w:pPr>
    </w:p>
    <w:p w14:paraId="21053358" w14:textId="77777777" w:rsidR="0013005E" w:rsidRDefault="0013005E" w:rsidP="00BF435A">
      <w:pPr>
        <w:rPr>
          <w:color w:val="FF0000"/>
          <w:sz w:val="24"/>
          <w:szCs w:val="24"/>
        </w:rPr>
      </w:pPr>
    </w:p>
    <w:p w14:paraId="6269FEE4" w14:textId="77777777" w:rsidR="007616BE" w:rsidRDefault="007616BE" w:rsidP="00BF435A">
      <w:pPr>
        <w:rPr>
          <w:color w:val="00B0F0"/>
          <w:sz w:val="40"/>
          <w:szCs w:val="40"/>
        </w:rPr>
      </w:pPr>
    </w:p>
    <w:p w14:paraId="7F743E10" w14:textId="77777777" w:rsidR="007616BE" w:rsidRDefault="007616BE" w:rsidP="00BF435A">
      <w:pPr>
        <w:rPr>
          <w:color w:val="00B0F0"/>
          <w:sz w:val="40"/>
          <w:szCs w:val="40"/>
        </w:rPr>
      </w:pPr>
    </w:p>
    <w:p w14:paraId="5E7DEB14" w14:textId="77777777" w:rsidR="007616BE" w:rsidRDefault="007616BE" w:rsidP="00BF435A">
      <w:pPr>
        <w:rPr>
          <w:color w:val="00B0F0"/>
          <w:sz w:val="40"/>
          <w:szCs w:val="40"/>
        </w:rPr>
      </w:pPr>
    </w:p>
    <w:p w14:paraId="48A6FB7C" w14:textId="77777777" w:rsidR="007616BE" w:rsidRDefault="007616BE" w:rsidP="00BF435A">
      <w:pPr>
        <w:rPr>
          <w:color w:val="00B0F0"/>
          <w:sz w:val="40"/>
          <w:szCs w:val="40"/>
        </w:rPr>
      </w:pPr>
    </w:p>
    <w:p w14:paraId="63F44FEA" w14:textId="6D5D09BD" w:rsidR="002613E5" w:rsidRDefault="002613E5" w:rsidP="00BF435A">
      <w:pPr>
        <w:rPr>
          <w:color w:val="00B0F0"/>
          <w:sz w:val="40"/>
          <w:szCs w:val="40"/>
        </w:rPr>
      </w:pPr>
      <w:r w:rsidRPr="0013005E">
        <w:rPr>
          <w:color w:val="00B0F0"/>
          <w:sz w:val="40"/>
          <w:szCs w:val="40"/>
        </w:rPr>
        <w:lastRenderedPageBreak/>
        <w:t>TEST_A_B</w:t>
      </w:r>
    </w:p>
    <w:p w14:paraId="254B9970" w14:textId="77777777" w:rsidR="007616BE" w:rsidRPr="0013005E" w:rsidRDefault="007616BE" w:rsidP="00BF435A">
      <w:pPr>
        <w:rPr>
          <w:color w:val="00B0F0"/>
          <w:sz w:val="40"/>
          <w:szCs w:val="40"/>
        </w:rPr>
      </w:pPr>
    </w:p>
    <w:p w14:paraId="7E6F09E4" w14:textId="5A6B9C6E" w:rsidR="007616BE" w:rsidRPr="007616BE" w:rsidRDefault="007616BE" w:rsidP="007616B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616BE">
        <w:rPr>
          <w:rFonts w:ascii="Consolas" w:eastAsia="Times New Roman" w:hAnsi="Consolas" w:cs="Times New Roman"/>
          <w:color w:val="0000FF"/>
          <w:sz w:val="20"/>
          <w:szCs w:val="20"/>
        </w:rPr>
        <w:t>unsigned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616BE">
        <w:rPr>
          <w:rFonts w:ascii="Consolas" w:eastAsia="Times New Roman" w:hAnsi="Consolas" w:cs="Times New Roman"/>
          <w:color w:val="0000FF"/>
          <w:sz w:val="20"/>
          <w:szCs w:val="20"/>
        </w:rPr>
        <w:t>char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616BE">
        <w:rPr>
          <w:rFonts w:ascii="Consolas" w:eastAsia="Times New Roman" w:hAnsi="Consolas" w:cs="Times New Roman"/>
          <w:color w:val="001080"/>
          <w:sz w:val="20"/>
          <w:szCs w:val="20"/>
        </w:rPr>
        <w:t>key_128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] = {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5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7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8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9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5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6</w:t>
      </w:r>
      <w:proofErr w:type="gramStart"/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};</w:t>
      </w:r>
      <w:proofErr w:type="gramEnd"/>
    </w:p>
    <w:p w14:paraId="12730D32" w14:textId="77777777" w:rsidR="007616BE" w:rsidRPr="007616BE" w:rsidRDefault="007616BE" w:rsidP="007616B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616BE">
        <w:rPr>
          <w:rFonts w:ascii="Consolas" w:eastAsia="Times New Roman" w:hAnsi="Consolas" w:cs="Times New Roman"/>
          <w:color w:val="0000FF"/>
          <w:sz w:val="20"/>
          <w:szCs w:val="20"/>
        </w:rPr>
        <w:t>unsigned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616BE">
        <w:rPr>
          <w:rFonts w:ascii="Consolas" w:eastAsia="Times New Roman" w:hAnsi="Consolas" w:cs="Times New Roman"/>
          <w:color w:val="0000FF"/>
          <w:sz w:val="20"/>
          <w:szCs w:val="20"/>
        </w:rPr>
        <w:t>char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616BE">
        <w:rPr>
          <w:rFonts w:ascii="Consolas" w:eastAsia="Times New Roman" w:hAnsi="Consolas" w:cs="Times New Roman"/>
          <w:color w:val="001080"/>
          <w:sz w:val="20"/>
          <w:szCs w:val="20"/>
        </w:rPr>
        <w:t>key_19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] = {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5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7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8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9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5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7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8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9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0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4</w:t>
      </w:r>
      <w:proofErr w:type="gramStart"/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};</w:t>
      </w:r>
      <w:proofErr w:type="gramEnd"/>
    </w:p>
    <w:p w14:paraId="4C50FFA1" w14:textId="77777777" w:rsidR="007616BE" w:rsidRPr="007616BE" w:rsidRDefault="007616BE" w:rsidP="007616B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616BE">
        <w:rPr>
          <w:rFonts w:ascii="Consolas" w:eastAsia="Times New Roman" w:hAnsi="Consolas" w:cs="Times New Roman"/>
          <w:color w:val="0000FF"/>
          <w:sz w:val="20"/>
          <w:szCs w:val="20"/>
        </w:rPr>
        <w:t>unsigned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616BE">
        <w:rPr>
          <w:rFonts w:ascii="Consolas" w:eastAsia="Times New Roman" w:hAnsi="Consolas" w:cs="Times New Roman"/>
          <w:color w:val="0000FF"/>
          <w:sz w:val="20"/>
          <w:szCs w:val="20"/>
        </w:rPr>
        <w:t>char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7616BE">
        <w:rPr>
          <w:rFonts w:ascii="Consolas" w:eastAsia="Times New Roman" w:hAnsi="Consolas" w:cs="Times New Roman"/>
          <w:color w:val="001080"/>
          <w:sz w:val="20"/>
          <w:szCs w:val="20"/>
        </w:rPr>
        <w:t>key_25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] = {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5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7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8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9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5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7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8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19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0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5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6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7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8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29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0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1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2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3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4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5</w:t>
      </w:r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616BE">
        <w:rPr>
          <w:rFonts w:ascii="Consolas" w:eastAsia="Times New Roman" w:hAnsi="Consolas" w:cs="Times New Roman"/>
          <w:color w:val="098658"/>
          <w:sz w:val="20"/>
          <w:szCs w:val="20"/>
        </w:rPr>
        <w:t>36</w:t>
      </w:r>
      <w:proofErr w:type="gramStart"/>
      <w:r w:rsidRPr="007616BE">
        <w:rPr>
          <w:rFonts w:ascii="Consolas" w:eastAsia="Times New Roman" w:hAnsi="Consolas" w:cs="Times New Roman"/>
          <w:color w:val="000000"/>
          <w:sz w:val="20"/>
          <w:szCs w:val="20"/>
        </w:rPr>
        <w:t>};</w:t>
      </w:r>
      <w:proofErr w:type="gramEnd"/>
    </w:p>
    <w:p w14:paraId="6356956A" w14:textId="77777777" w:rsidR="002613E5" w:rsidRDefault="002613E5" w:rsidP="00BF435A">
      <w:pPr>
        <w:rPr>
          <w:color w:val="FF0000"/>
          <w:sz w:val="24"/>
          <w:szCs w:val="24"/>
        </w:rPr>
      </w:pPr>
    </w:p>
    <w:p w14:paraId="26B981CA" w14:textId="2EAAA3B1" w:rsidR="00BF435A" w:rsidRPr="003E2710" w:rsidRDefault="00BF435A" w:rsidP="00BF435A">
      <w:pPr>
        <w:rPr>
          <w:color w:val="FF0000"/>
          <w:sz w:val="24"/>
          <w:szCs w:val="24"/>
        </w:rPr>
      </w:pPr>
      <w:r w:rsidRPr="003E2710">
        <w:rPr>
          <w:color w:val="FF0000"/>
          <w:sz w:val="24"/>
          <w:szCs w:val="24"/>
        </w:rPr>
        <w:t>AES ENCRYPTION TEST-128bit key</w:t>
      </w:r>
    </w:p>
    <w:p w14:paraId="422F7D2A" w14:textId="77777777" w:rsidR="003E2710" w:rsidRDefault="003E2710" w:rsidP="00BF435A"/>
    <w:p w14:paraId="35B4DCC1" w14:textId="77777777" w:rsidR="00BF435A" w:rsidRDefault="00BF435A" w:rsidP="00BF435A">
      <w:r>
        <w:t>Plaintext: Hello World Test</w:t>
      </w:r>
    </w:p>
    <w:p w14:paraId="76859EB1" w14:textId="77777777" w:rsidR="00BF435A" w:rsidRDefault="00BF435A" w:rsidP="00BF435A">
      <w:r>
        <w:t xml:space="preserve">ciphertext hex:  </w:t>
      </w:r>
      <w:proofErr w:type="spellStart"/>
      <w:r>
        <w:t>ef</w:t>
      </w:r>
      <w:proofErr w:type="spellEnd"/>
      <w:r>
        <w:t xml:space="preserve"> d8 23 1d 2b f1 60 72 8f </w:t>
      </w:r>
      <w:proofErr w:type="spellStart"/>
      <w:r>
        <w:t>ea</w:t>
      </w:r>
      <w:proofErr w:type="spellEnd"/>
      <w:r>
        <w:t xml:space="preserve"> 6d 62 5b 26 54 2a</w:t>
      </w:r>
    </w:p>
    <w:p w14:paraId="7F25F08C" w14:textId="77777777" w:rsidR="00BF435A" w:rsidRDefault="00BF435A" w:rsidP="00BF435A">
      <w:r>
        <w:t>ciphertext ascii:  #+`</w:t>
      </w:r>
      <w:proofErr w:type="gramStart"/>
      <w:r>
        <w:t>rmb[</w:t>
      </w:r>
      <w:proofErr w:type="gramEnd"/>
      <w:r>
        <w:t>&amp;T*</w:t>
      </w:r>
    </w:p>
    <w:p w14:paraId="6D8A1BA0" w14:textId="77777777" w:rsidR="00BF435A" w:rsidRDefault="00BF435A" w:rsidP="00BF435A">
      <w:r>
        <w:t xml:space="preserve">decrypted hex:  48 65 6c </w:t>
      </w:r>
      <w:proofErr w:type="spellStart"/>
      <w:r>
        <w:t>6c</w:t>
      </w:r>
      <w:proofErr w:type="spellEnd"/>
      <w:r>
        <w:t xml:space="preserve"> 6f 20 57 6f 72 6c 64 20 54 65 73 74</w:t>
      </w:r>
    </w:p>
    <w:p w14:paraId="6652B133" w14:textId="77777777" w:rsidR="00BF435A" w:rsidRDefault="00BF435A" w:rsidP="00BF435A">
      <w:r>
        <w:t>decrypted ascii:  Hello World Test</w:t>
      </w:r>
    </w:p>
    <w:p w14:paraId="0D64D6E9" w14:textId="77777777" w:rsidR="00BF435A" w:rsidRDefault="00BF435A" w:rsidP="00BF435A"/>
    <w:p w14:paraId="709552E7" w14:textId="77777777" w:rsidR="00BF435A" w:rsidRPr="003E2710" w:rsidRDefault="00BF435A" w:rsidP="00BF435A">
      <w:pPr>
        <w:rPr>
          <w:color w:val="FF0000"/>
          <w:sz w:val="24"/>
          <w:szCs w:val="24"/>
        </w:rPr>
      </w:pPr>
      <w:r w:rsidRPr="003E2710">
        <w:rPr>
          <w:color w:val="FF0000"/>
          <w:sz w:val="24"/>
          <w:szCs w:val="24"/>
        </w:rPr>
        <w:t>AES ENCRYPTION TEST-192bit key</w:t>
      </w:r>
    </w:p>
    <w:p w14:paraId="2B9A52D8" w14:textId="77777777" w:rsidR="00BF435A" w:rsidRDefault="00BF435A" w:rsidP="00BF435A">
      <w:r>
        <w:t>Plaintext: Hello World Test</w:t>
      </w:r>
    </w:p>
    <w:p w14:paraId="5A68E3BC" w14:textId="77777777" w:rsidR="00BF435A" w:rsidRDefault="00BF435A" w:rsidP="00BF435A">
      <w:r>
        <w:t xml:space="preserve">ciphertext hex:  24 2c e8 88 38 </w:t>
      </w:r>
      <w:proofErr w:type="spellStart"/>
      <w:r>
        <w:t>bc</w:t>
      </w:r>
      <w:proofErr w:type="spellEnd"/>
      <w:r>
        <w:t xml:space="preserve"> 21 96 1c c8 b8 98 d7 75 d3 04</w:t>
      </w:r>
    </w:p>
    <w:p w14:paraId="04F59724" w14:textId="77777777" w:rsidR="00BF435A" w:rsidRDefault="00BF435A" w:rsidP="00BF435A">
      <w:r>
        <w:t>ciphertext ascii:  $,</w:t>
      </w:r>
      <w:proofErr w:type="gramStart"/>
      <w:r>
        <w:t>8!ȸu</w:t>
      </w:r>
      <w:proofErr w:type="gramEnd"/>
      <w:r>
        <w:continuationSeparator/>
      </w:r>
    </w:p>
    <w:p w14:paraId="5CB3EC82" w14:textId="77777777" w:rsidR="00BF435A" w:rsidRDefault="00BF435A" w:rsidP="00BF435A">
      <w:r>
        <w:t xml:space="preserve">decrypted hex:  48 65 6c </w:t>
      </w:r>
      <w:proofErr w:type="spellStart"/>
      <w:r>
        <w:t>6c</w:t>
      </w:r>
      <w:proofErr w:type="spellEnd"/>
      <w:r>
        <w:t xml:space="preserve"> 6f 20 57 6f 72 6c 64 20 54 65 73 74</w:t>
      </w:r>
    </w:p>
    <w:p w14:paraId="7D852C69" w14:textId="77777777" w:rsidR="00BF435A" w:rsidRDefault="00BF435A" w:rsidP="00BF435A">
      <w:r>
        <w:t>decrypted ascii:  Hello World Test</w:t>
      </w:r>
    </w:p>
    <w:p w14:paraId="7905BBA4" w14:textId="77777777" w:rsidR="00BF435A" w:rsidRDefault="00BF435A" w:rsidP="00BF435A"/>
    <w:p w14:paraId="6BFC7A63" w14:textId="77777777" w:rsidR="00BF435A" w:rsidRPr="003E2710" w:rsidRDefault="00BF435A" w:rsidP="00BF435A">
      <w:pPr>
        <w:rPr>
          <w:color w:val="FF0000"/>
          <w:sz w:val="24"/>
          <w:szCs w:val="24"/>
        </w:rPr>
      </w:pPr>
      <w:r w:rsidRPr="003E2710">
        <w:rPr>
          <w:color w:val="FF0000"/>
          <w:sz w:val="24"/>
          <w:szCs w:val="24"/>
        </w:rPr>
        <w:t>AES ENCRYPTION TEST-256bit key</w:t>
      </w:r>
    </w:p>
    <w:p w14:paraId="4FF012E3" w14:textId="77777777" w:rsidR="00BF435A" w:rsidRDefault="00BF435A" w:rsidP="00BF435A">
      <w:r>
        <w:t>Plaintext: Hello World Test</w:t>
      </w:r>
    </w:p>
    <w:p w14:paraId="48117019" w14:textId="77777777" w:rsidR="00BF435A" w:rsidRDefault="00BF435A" w:rsidP="00BF435A">
      <w:r>
        <w:t>ciphertext hex:  17 be 8d d7 d9 05 38 16 3e 07 d6 63 fa e5 b0 8d</w:t>
      </w:r>
    </w:p>
    <w:p w14:paraId="60063C8E" w14:textId="77777777" w:rsidR="00BF435A" w:rsidRDefault="00BF435A" w:rsidP="00BF435A">
      <w:r>
        <w:t>ciphertext ascii:  8&gt;</w:t>
      </w:r>
      <w:proofErr w:type="spellStart"/>
      <w:r>
        <w:t>c</w:t>
      </w:r>
      <w:r>
        <w:rPr>
          <w:rFonts w:ascii="MS Gothic" w:eastAsia="MS Gothic" w:hAnsi="MS Gothic" w:cs="MS Gothic" w:hint="eastAsia"/>
        </w:rPr>
        <w:t>對</w:t>
      </w:r>
      <w:proofErr w:type="spellEnd"/>
    </w:p>
    <w:p w14:paraId="6A4E0CBE" w14:textId="77777777" w:rsidR="00BF435A" w:rsidRDefault="00BF435A" w:rsidP="00BF435A">
      <w:r>
        <w:t xml:space="preserve">decrypted hex:  48 65 6c </w:t>
      </w:r>
      <w:proofErr w:type="spellStart"/>
      <w:r>
        <w:t>6c</w:t>
      </w:r>
      <w:proofErr w:type="spellEnd"/>
      <w:r>
        <w:t xml:space="preserve"> 6f 20 57 6f 72 6c 64 20 54 65 73 74</w:t>
      </w:r>
    </w:p>
    <w:p w14:paraId="4F4BCA36" w14:textId="77777777" w:rsidR="00BF435A" w:rsidRDefault="00BF435A" w:rsidP="00BF435A">
      <w:r>
        <w:t>decrypted ascii:  Hello World Test</w:t>
      </w:r>
    </w:p>
    <w:p w14:paraId="299956C1" w14:textId="77777777" w:rsidR="00BF435A" w:rsidRDefault="00BF435A" w:rsidP="00BF435A"/>
    <w:p w14:paraId="7AA1FB7B" w14:textId="77777777" w:rsidR="00BF435A" w:rsidRPr="003E2710" w:rsidRDefault="00BF435A" w:rsidP="00BF435A">
      <w:pPr>
        <w:rPr>
          <w:color w:val="FF0000"/>
        </w:rPr>
      </w:pPr>
      <w:r w:rsidRPr="003E2710">
        <w:rPr>
          <w:color w:val="FF0000"/>
        </w:rPr>
        <w:t>----------AES CBC MODE TEST-128bit key----------</w:t>
      </w:r>
    </w:p>
    <w:p w14:paraId="3339A7ED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Plaintext:</w:t>
      </w:r>
    </w:p>
    <w:p w14:paraId="45EC0DE2" w14:textId="77777777" w:rsidR="00BF435A" w:rsidRDefault="00BF435A" w:rsidP="00BF435A">
      <w:r>
        <w:t xml:space="preserve">Lorem Ipsum is simply dummy text of the printing and typesetting </w:t>
      </w:r>
      <w:proofErr w:type="spellStart"/>
      <w:r>
        <w:t>industr</w:t>
      </w:r>
      <w:proofErr w:type="spellEnd"/>
    </w:p>
    <w:p w14:paraId="0BDD6854" w14:textId="77777777" w:rsidR="00BF435A" w:rsidRDefault="00BF435A" w:rsidP="00BF435A">
      <w:r>
        <w:t xml:space="preserve">y. Lorem Ipsum has been the industry's standard dummy text ever since </w:t>
      </w:r>
      <w:proofErr w:type="spellStart"/>
      <w:r>
        <w:t>th</w:t>
      </w:r>
      <w:proofErr w:type="spellEnd"/>
    </w:p>
    <w:p w14:paraId="47F80E18" w14:textId="77777777" w:rsidR="00BF435A" w:rsidRDefault="00BF435A" w:rsidP="00BF435A">
      <w:r>
        <w:t>e 1500s, when an unknown printer took a galley of type and scrambled it</w:t>
      </w:r>
    </w:p>
    <w:p w14:paraId="124195AC" w14:textId="77777777" w:rsidR="00BF435A" w:rsidRDefault="00BF435A" w:rsidP="00BF435A">
      <w:r>
        <w:t>to make a type specimen book. It has survived not only five centuries, b</w:t>
      </w:r>
    </w:p>
    <w:p w14:paraId="7917B0FC" w14:textId="77777777" w:rsidR="00BF435A" w:rsidRDefault="00BF435A" w:rsidP="00BF435A">
      <w:proofErr w:type="spellStart"/>
      <w:r>
        <w:t>ut</w:t>
      </w:r>
      <w:proofErr w:type="spellEnd"/>
      <w:r>
        <w:t xml:space="preserve"> also the leap into electronic typesetting, remaining essentially </w:t>
      </w:r>
      <w:proofErr w:type="spellStart"/>
      <w:r>
        <w:t>unch</w:t>
      </w:r>
      <w:proofErr w:type="spellEnd"/>
    </w:p>
    <w:p w14:paraId="1CEDBB05" w14:textId="77777777" w:rsidR="00BF435A" w:rsidRDefault="00BF435A" w:rsidP="00BF435A">
      <w:proofErr w:type="spellStart"/>
      <w:r>
        <w:t>anged</w:t>
      </w:r>
      <w:proofErr w:type="spellEnd"/>
      <w:r>
        <w:t xml:space="preserve">. It was </w:t>
      </w:r>
      <w:proofErr w:type="spellStart"/>
      <w:r>
        <w:t>popularised</w:t>
      </w:r>
      <w:proofErr w:type="spellEnd"/>
      <w:r>
        <w:t xml:space="preserve"> in the 1960s with the release of Letraset </w:t>
      </w:r>
      <w:proofErr w:type="spellStart"/>
      <w:r>
        <w:t>shee</w:t>
      </w:r>
      <w:proofErr w:type="spellEnd"/>
    </w:p>
    <w:p w14:paraId="672C71E0" w14:textId="77777777" w:rsidR="00BF435A" w:rsidRDefault="00BF435A" w:rsidP="00BF435A">
      <w:proofErr w:type="spellStart"/>
      <w:r>
        <w:t>ts</w:t>
      </w:r>
      <w:proofErr w:type="spellEnd"/>
      <w:r>
        <w:t xml:space="preserve"> containing Lorem Ipsum passages, and more recently with desktop </w:t>
      </w:r>
      <w:proofErr w:type="spellStart"/>
      <w:r>
        <w:t>publi</w:t>
      </w:r>
      <w:proofErr w:type="spellEnd"/>
    </w:p>
    <w:p w14:paraId="2F198E05" w14:textId="77777777" w:rsidR="00BF435A" w:rsidRDefault="00BF435A" w:rsidP="00BF435A">
      <w:r>
        <w:t>shing software like Aldus PageMaker including versions of Lorem Ipsum.</w:t>
      </w:r>
    </w:p>
    <w:p w14:paraId="026A2206" w14:textId="77777777" w:rsidR="00BF435A" w:rsidRDefault="00BF435A" w:rsidP="00BF435A"/>
    <w:p w14:paraId="3CA7E93E" w14:textId="77777777" w:rsidR="00BF435A" w:rsidRDefault="00BF435A" w:rsidP="00BF435A"/>
    <w:p w14:paraId="10ABB7AF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Ciphertext hex:</w:t>
      </w:r>
    </w:p>
    <w:p w14:paraId="26B27BFC" w14:textId="77777777" w:rsidR="00BF435A" w:rsidRDefault="00BF435A" w:rsidP="00BF435A"/>
    <w:p w14:paraId="284B29FF" w14:textId="77777777" w:rsidR="00BF435A" w:rsidRDefault="00BF435A" w:rsidP="00BF435A">
      <w:r>
        <w:t>1bd5cb13e9b12f2dd54448cb730dba542fb27f4068744cce3969ac4a25011443</w:t>
      </w:r>
    </w:p>
    <w:p w14:paraId="6696DEFF" w14:textId="77777777" w:rsidR="00BF435A" w:rsidRDefault="00BF435A" w:rsidP="00BF435A">
      <w:r>
        <w:t>98d3b66a956b84bbbb3cc910291d1d7081e5f6d4f3d6b3b89eb873445a8ec7fd</w:t>
      </w:r>
    </w:p>
    <w:p w14:paraId="44F5C1CA" w14:textId="77777777" w:rsidR="00BF435A" w:rsidRDefault="00BF435A" w:rsidP="00BF435A">
      <w:r>
        <w:lastRenderedPageBreak/>
        <w:t>3460121cd86e30d3a87c8904a520ebb6e26c7885961141be209b6d0766d034d1</w:t>
      </w:r>
    </w:p>
    <w:p w14:paraId="23184477" w14:textId="77777777" w:rsidR="00BF435A" w:rsidRDefault="00BF435A" w:rsidP="00BF435A">
      <w:r>
        <w:t>43f0e2d365430f14a11980748ae97b183ede64d8d65de627b862bc13f545b0b4</w:t>
      </w:r>
    </w:p>
    <w:p w14:paraId="75075A26" w14:textId="77777777" w:rsidR="00BF435A" w:rsidRDefault="00BF435A" w:rsidP="00BF435A">
      <w:r>
        <w:t>ec460bb06049a210c3db48ff2f25227bd374d6bfccad628ae4caff05cb94afe2</w:t>
      </w:r>
    </w:p>
    <w:p w14:paraId="361A6A9A" w14:textId="77777777" w:rsidR="00BF435A" w:rsidRDefault="00BF435A" w:rsidP="00BF435A">
      <w:r>
        <w:t>494ab26c4d7febe51ed84fae6bbb4c5e407e4d20ce76f48f65ec1d7c718cca22</w:t>
      </w:r>
    </w:p>
    <w:p w14:paraId="2E786718" w14:textId="77777777" w:rsidR="00BF435A" w:rsidRDefault="00BF435A" w:rsidP="00BF435A">
      <w:r>
        <w:t>556b5116ebaf7938f41def9613282fe37afbdad6866f0471e7e332fe2794a649</w:t>
      </w:r>
    </w:p>
    <w:p w14:paraId="5C17D2B1" w14:textId="77777777" w:rsidR="00BF435A" w:rsidRDefault="00BF435A" w:rsidP="00BF435A">
      <w:r>
        <w:t>deac12668cf6c6929426064d83e1de0ebd6cccbaed8d0fe17789ec11b65690e5</w:t>
      </w:r>
    </w:p>
    <w:p w14:paraId="18FABB60" w14:textId="77777777" w:rsidR="00BF435A" w:rsidRDefault="00BF435A" w:rsidP="00BF435A">
      <w:r>
        <w:t>fbe4e504883b05ae3914b60c8c81c19f94785649bcf299d7905a9ac74f6bb6ad</w:t>
      </w:r>
    </w:p>
    <w:p w14:paraId="65F31B01" w14:textId="77777777" w:rsidR="00BF435A" w:rsidRDefault="00BF435A" w:rsidP="00BF435A">
      <w:r>
        <w:t>020ad2bee0f53ddd38063669defbcdf0c733fd183cd20a9bf1a8115db56ce383</w:t>
      </w:r>
    </w:p>
    <w:p w14:paraId="3A5FD9FE" w14:textId="77777777" w:rsidR="00BF435A" w:rsidRDefault="00BF435A" w:rsidP="00BF435A">
      <w:r>
        <w:t>c51eeb9143dfe252938a8c2a40a7e20de1559e195996cf7f98956b32064ef64e</w:t>
      </w:r>
    </w:p>
    <w:p w14:paraId="0A3ABCF1" w14:textId="77777777" w:rsidR="00BF435A" w:rsidRDefault="00BF435A" w:rsidP="00BF435A">
      <w:r>
        <w:t>bc9facb0f787026489e2760c7d311437e3ea06760d81e4312a4dd31e7ab541f0</w:t>
      </w:r>
    </w:p>
    <w:p w14:paraId="0A6F30F6" w14:textId="77777777" w:rsidR="00BF435A" w:rsidRDefault="00BF435A" w:rsidP="00BF435A">
      <w:r>
        <w:t>1ca22a9ece8093d32127cb4a2b7d3fa570a7c191760b127e33cdff1511505881</w:t>
      </w:r>
    </w:p>
    <w:p w14:paraId="66B604D0" w14:textId="77777777" w:rsidR="00BF435A" w:rsidRDefault="00BF435A" w:rsidP="00BF435A">
      <w:r>
        <w:t>1de150a86f1b4038b6809878655d1cab8c2af82f3524556db081e4832e640a19</w:t>
      </w:r>
    </w:p>
    <w:p w14:paraId="6FE38949" w14:textId="77777777" w:rsidR="00BF435A" w:rsidRDefault="00BF435A" w:rsidP="00BF435A">
      <w:r>
        <w:t>b40aae276ae2d3d370a7bdaa5e290455d422463deb5701c9220a4bc60397685a</w:t>
      </w:r>
    </w:p>
    <w:p w14:paraId="07169AAD" w14:textId="77777777" w:rsidR="00BF435A" w:rsidRDefault="00BF435A" w:rsidP="00BF435A">
      <w:r>
        <w:t>4302893f7b94c44d702fd58ea958baf085dc68f2a0a7f1163931aba37972f230</w:t>
      </w:r>
    </w:p>
    <w:p w14:paraId="09389AB8" w14:textId="77777777" w:rsidR="00BF435A" w:rsidRDefault="00BF435A" w:rsidP="00BF435A">
      <w:r>
        <w:t>105bf0efa24434fd36f62c955d2b13f154789f5219645eaa24e16c6a9cc15c47</w:t>
      </w:r>
    </w:p>
    <w:p w14:paraId="5B943D57" w14:textId="77777777" w:rsidR="00BF435A" w:rsidRDefault="00BF435A" w:rsidP="00BF435A">
      <w:r>
        <w:t>7e559416b7ac960cf4b5557efeea72652501fecd3ef3345d18c5112b95ecc0eb</w:t>
      </w:r>
    </w:p>
    <w:p w14:paraId="61020ACB" w14:textId="77777777" w:rsidR="00BF435A" w:rsidRDefault="00BF435A" w:rsidP="00BF435A"/>
    <w:p w14:paraId="266505EF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Decrypted ascii:</w:t>
      </w:r>
    </w:p>
    <w:p w14:paraId="0CA162CA" w14:textId="77777777" w:rsidR="00BF435A" w:rsidRDefault="00BF435A" w:rsidP="00BF435A"/>
    <w:p w14:paraId="2657A55E" w14:textId="77777777" w:rsidR="00BF435A" w:rsidRDefault="00BF435A" w:rsidP="00BF435A">
      <w:r>
        <w:t>Lorem Ipsum is simply dummy text</w:t>
      </w:r>
    </w:p>
    <w:p w14:paraId="0B6FD3A7" w14:textId="77777777" w:rsidR="00BF435A" w:rsidRDefault="00BF435A" w:rsidP="00BF435A">
      <w:r>
        <w:t xml:space="preserve"> of the printing and typesetting</w:t>
      </w:r>
    </w:p>
    <w:p w14:paraId="5C17729A" w14:textId="77777777" w:rsidR="00BF435A" w:rsidRDefault="00BF435A" w:rsidP="00BF435A">
      <w:r>
        <w:t xml:space="preserve"> industry. Lorem Ipsum has been</w:t>
      </w:r>
    </w:p>
    <w:p w14:paraId="0A945BFC" w14:textId="77777777" w:rsidR="00BF435A" w:rsidRDefault="00BF435A" w:rsidP="00BF435A">
      <w:r>
        <w:t xml:space="preserve">the industry's standard dummy </w:t>
      </w:r>
      <w:proofErr w:type="spellStart"/>
      <w:r>
        <w:t>te</w:t>
      </w:r>
      <w:proofErr w:type="spellEnd"/>
    </w:p>
    <w:p w14:paraId="78998472" w14:textId="77777777" w:rsidR="00BF435A" w:rsidRDefault="00BF435A" w:rsidP="00BF435A">
      <w:proofErr w:type="spellStart"/>
      <w:r>
        <w:t>xt</w:t>
      </w:r>
      <w:proofErr w:type="spellEnd"/>
      <w:r>
        <w:t xml:space="preserve"> ever since the 1500s, when an</w:t>
      </w:r>
    </w:p>
    <w:p w14:paraId="347B0892" w14:textId="77777777" w:rsidR="00BF435A" w:rsidRDefault="00BF435A" w:rsidP="00BF435A">
      <w:r>
        <w:t xml:space="preserve"> unknown printer took a galley o</w:t>
      </w:r>
    </w:p>
    <w:p w14:paraId="6F0485F4" w14:textId="77777777" w:rsidR="00BF435A" w:rsidRDefault="00BF435A" w:rsidP="00BF435A">
      <w:r>
        <w:t>f type and scrambled it to make</w:t>
      </w:r>
    </w:p>
    <w:p w14:paraId="1B93D555" w14:textId="77777777" w:rsidR="00BF435A" w:rsidRDefault="00BF435A" w:rsidP="00BF435A">
      <w:r>
        <w:t>a type specimen book. It has sur</w:t>
      </w:r>
    </w:p>
    <w:p w14:paraId="116BE2BE" w14:textId="77777777" w:rsidR="00BF435A" w:rsidRDefault="00BF435A" w:rsidP="00BF435A">
      <w:proofErr w:type="spellStart"/>
      <w:r>
        <w:t>vived</w:t>
      </w:r>
      <w:proofErr w:type="spellEnd"/>
      <w:r>
        <w:t xml:space="preserve"> not only five centuries, b</w:t>
      </w:r>
    </w:p>
    <w:p w14:paraId="72E643B9" w14:textId="77777777" w:rsidR="00BF435A" w:rsidRDefault="00BF435A" w:rsidP="00BF435A">
      <w:proofErr w:type="spellStart"/>
      <w:r>
        <w:t>ut</w:t>
      </w:r>
      <w:proofErr w:type="spellEnd"/>
      <w:r>
        <w:t xml:space="preserve"> also the leap into electronic</w:t>
      </w:r>
    </w:p>
    <w:p w14:paraId="06C112F6" w14:textId="77777777" w:rsidR="00BF435A" w:rsidRDefault="00BF435A" w:rsidP="00BF435A">
      <w:r>
        <w:t xml:space="preserve"> typesetting, remaining </w:t>
      </w:r>
      <w:proofErr w:type="spellStart"/>
      <w:r>
        <w:t>essentia</w:t>
      </w:r>
      <w:proofErr w:type="spellEnd"/>
    </w:p>
    <w:p w14:paraId="3801197F" w14:textId="77777777" w:rsidR="00BF435A" w:rsidRDefault="00BF435A" w:rsidP="00BF435A">
      <w:proofErr w:type="spellStart"/>
      <w:r>
        <w:t>lly</w:t>
      </w:r>
      <w:proofErr w:type="spellEnd"/>
      <w:r>
        <w:t xml:space="preserve"> unchanged. It was </w:t>
      </w:r>
      <w:proofErr w:type="spellStart"/>
      <w:r>
        <w:t>popularise</w:t>
      </w:r>
      <w:proofErr w:type="spellEnd"/>
    </w:p>
    <w:p w14:paraId="1D3BE479" w14:textId="77777777" w:rsidR="00BF435A" w:rsidRDefault="00BF435A" w:rsidP="00BF435A">
      <w:r>
        <w:t>d in the 1960s with the release</w:t>
      </w:r>
    </w:p>
    <w:p w14:paraId="1DB8A670" w14:textId="77777777" w:rsidR="00BF435A" w:rsidRDefault="00BF435A" w:rsidP="00BF435A">
      <w:r>
        <w:t>of Letraset sheets containing Lo</w:t>
      </w:r>
    </w:p>
    <w:p w14:paraId="4FD5DE2B" w14:textId="77777777" w:rsidR="00BF435A" w:rsidRDefault="00BF435A" w:rsidP="00BF435A">
      <w:r>
        <w:t>rem Ipsum passages, and more rec</w:t>
      </w:r>
    </w:p>
    <w:p w14:paraId="5AB8FC66" w14:textId="77777777" w:rsidR="00BF435A" w:rsidRDefault="00BF435A" w:rsidP="00BF435A">
      <w:proofErr w:type="spellStart"/>
      <w:r>
        <w:t>ently</w:t>
      </w:r>
      <w:proofErr w:type="spellEnd"/>
      <w:r>
        <w:t xml:space="preserve"> with desktop publishing so</w:t>
      </w:r>
    </w:p>
    <w:p w14:paraId="05B7BAA9" w14:textId="77777777" w:rsidR="00BF435A" w:rsidRDefault="00BF435A" w:rsidP="00BF435A">
      <w:proofErr w:type="spellStart"/>
      <w:r>
        <w:t>ftware</w:t>
      </w:r>
      <w:proofErr w:type="spellEnd"/>
      <w:r>
        <w:t xml:space="preserve"> like Aldus PageMaker incl</w:t>
      </w:r>
    </w:p>
    <w:p w14:paraId="7480A48E" w14:textId="77777777" w:rsidR="00BF435A" w:rsidRDefault="00BF435A" w:rsidP="00BF435A">
      <w:proofErr w:type="spellStart"/>
      <w:r>
        <w:t>uding</w:t>
      </w:r>
      <w:proofErr w:type="spellEnd"/>
      <w:r>
        <w:t xml:space="preserve"> versions of Lorem Ipsum.</w:t>
      </w:r>
    </w:p>
    <w:p w14:paraId="0635E083" w14:textId="77777777" w:rsidR="00BF435A" w:rsidRDefault="00BF435A" w:rsidP="00BF435A"/>
    <w:p w14:paraId="5BF2BE0E" w14:textId="77777777" w:rsidR="00BF435A" w:rsidRPr="003E2710" w:rsidRDefault="00BF435A" w:rsidP="00BF435A">
      <w:pPr>
        <w:rPr>
          <w:color w:val="FF0000"/>
        </w:rPr>
      </w:pPr>
      <w:r w:rsidRPr="003E2710">
        <w:rPr>
          <w:color w:val="FF0000"/>
        </w:rPr>
        <w:t>----------AES CBC MODE TEST-192bit key----------</w:t>
      </w:r>
    </w:p>
    <w:p w14:paraId="0A720F55" w14:textId="77777777" w:rsidR="00BF435A" w:rsidRDefault="00BF435A" w:rsidP="00BF435A"/>
    <w:p w14:paraId="54C2E71A" w14:textId="77777777" w:rsidR="00BF435A" w:rsidRDefault="00BF435A" w:rsidP="00BF435A"/>
    <w:p w14:paraId="5428A543" w14:textId="77777777" w:rsidR="00BF435A" w:rsidRDefault="00BF435A" w:rsidP="00BF435A"/>
    <w:p w14:paraId="3658ECDB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Ciphertext hex:</w:t>
      </w:r>
    </w:p>
    <w:p w14:paraId="0C836E85" w14:textId="77777777" w:rsidR="00BF435A" w:rsidRDefault="00BF435A" w:rsidP="00BF435A"/>
    <w:p w14:paraId="29339971" w14:textId="77777777" w:rsidR="00BF435A" w:rsidRDefault="00BF435A" w:rsidP="00BF435A">
      <w:r>
        <w:t>a58a40a07e296ad0c6e57d9767d7ac0955bb6b53f9b9242995ce5cb6aa67b74f</w:t>
      </w:r>
    </w:p>
    <w:p w14:paraId="3B925593" w14:textId="77777777" w:rsidR="00BF435A" w:rsidRDefault="00BF435A" w:rsidP="00BF435A">
      <w:r>
        <w:t>e5e5caad6069527047d44e95d2b971df44b80ea3b8740a1e227e64207c3f583d</w:t>
      </w:r>
    </w:p>
    <w:p w14:paraId="77E9B3DA" w14:textId="77777777" w:rsidR="00BF435A" w:rsidRDefault="00BF435A" w:rsidP="00BF435A">
      <w:r>
        <w:t>7605f78950711722fd9a6e779ffe32019f0fdc150027cd7df1ce93099a28a781</w:t>
      </w:r>
    </w:p>
    <w:p w14:paraId="5BA5AF06" w14:textId="77777777" w:rsidR="00BF435A" w:rsidRDefault="00BF435A" w:rsidP="00BF435A">
      <w:r>
        <w:t>1443db36d6cef5b9e141d87fe5326c2689b206882282cba537739027b1801b03</w:t>
      </w:r>
    </w:p>
    <w:p w14:paraId="7E386AB1" w14:textId="77777777" w:rsidR="00BF435A" w:rsidRDefault="00BF435A" w:rsidP="00BF435A">
      <w:r>
        <w:lastRenderedPageBreak/>
        <w:t>074f6da6a7a524ccd783b5e617063957f0d220eb5a7a026ae83d7ae5f31f42be</w:t>
      </w:r>
    </w:p>
    <w:p w14:paraId="55620F9F" w14:textId="77777777" w:rsidR="00BF435A" w:rsidRDefault="00BF435A" w:rsidP="00BF435A">
      <w:r>
        <w:t>56afd8717df155c4f161730b1edb30960e525504e43d6163adb0a3bd2d164b7e</w:t>
      </w:r>
    </w:p>
    <w:p w14:paraId="2DFE2267" w14:textId="77777777" w:rsidR="00BF435A" w:rsidRDefault="00BF435A" w:rsidP="00BF435A">
      <w:r>
        <w:t>39950622d67e983995f41f311096e1c1aa7b0cdfa16bb9ca8e6903a7c0f2f6b5</w:t>
      </w:r>
    </w:p>
    <w:p w14:paraId="097A8284" w14:textId="77777777" w:rsidR="00BF435A" w:rsidRDefault="00BF435A" w:rsidP="00BF435A">
      <w:r>
        <w:t>a6c2d63f1e7e48f21c34e92ef8d1fb55347d93ec09cd859118e66230e95ec9a4</w:t>
      </w:r>
    </w:p>
    <w:p w14:paraId="3BEDC52A" w14:textId="77777777" w:rsidR="00BF435A" w:rsidRDefault="00BF435A" w:rsidP="00BF435A">
      <w:r>
        <w:t>35fe1f62b0bed96a54ccfbdfdfaaffc37e5064c5c0d5cee79ad20e263e058526</w:t>
      </w:r>
    </w:p>
    <w:p w14:paraId="2BB1B37A" w14:textId="77777777" w:rsidR="00BF435A" w:rsidRDefault="00BF435A" w:rsidP="00BF435A">
      <w:r>
        <w:t>44fc4b36dcfdb8212279170fb1c75737320c4a074ad0ef48f219d8d63abb10e6</w:t>
      </w:r>
    </w:p>
    <w:p w14:paraId="5B3F1347" w14:textId="77777777" w:rsidR="00BF435A" w:rsidRDefault="00BF435A" w:rsidP="00BF435A">
      <w:r>
        <w:t>4c88e4f86355b08734d8f0a547afa03bdb2af99c1c6e2d5f13894079f30dcb88</w:t>
      </w:r>
    </w:p>
    <w:p w14:paraId="1DD38155" w14:textId="77777777" w:rsidR="00BF435A" w:rsidRDefault="00BF435A" w:rsidP="00BF435A">
      <w:r>
        <w:t>e92694a1fef79e2b5fdb74bb4a309d27e91f015901ffb7475da42d6ba4b043e5</w:t>
      </w:r>
    </w:p>
    <w:p w14:paraId="56155AFE" w14:textId="77777777" w:rsidR="00BF435A" w:rsidRDefault="00BF435A" w:rsidP="00BF435A">
      <w:r>
        <w:t>fad7e910de2d54bfbd1e081424e17d272ca68ddb7407b67281b69fc52fb963f9</w:t>
      </w:r>
    </w:p>
    <w:p w14:paraId="0C509632" w14:textId="77777777" w:rsidR="00BF435A" w:rsidRDefault="00BF435A" w:rsidP="00BF435A">
      <w:r>
        <w:t>91a7cde085e6a8e5ce245331f83b2a67894dbe96fd7784aa0dabbab7e2f07712</w:t>
      </w:r>
    </w:p>
    <w:p w14:paraId="0A9EC06D" w14:textId="77777777" w:rsidR="00BF435A" w:rsidRDefault="00BF435A" w:rsidP="00BF435A">
      <w:r>
        <w:t>0944a23d7dac74d588a644d57f3238fb95beb0551e15ce317a5cf2f6dbb30e31</w:t>
      </w:r>
    </w:p>
    <w:p w14:paraId="0748DB49" w14:textId="77777777" w:rsidR="00BF435A" w:rsidRDefault="00BF435A" w:rsidP="00BF435A">
      <w:r>
        <w:t>439a7e3baf431f716a7f53c6c5056bf9e00008c2cc558cf59f0ae60905bbe2b7</w:t>
      </w:r>
    </w:p>
    <w:p w14:paraId="11113027" w14:textId="77777777" w:rsidR="00BF435A" w:rsidRDefault="00BF435A" w:rsidP="00BF435A">
      <w:r>
        <w:t>af8625f1d3ccb1577f0de0eb431a0fb8778c1690da68c1edb0e6b70931dc164c</w:t>
      </w:r>
    </w:p>
    <w:p w14:paraId="5B70F739" w14:textId="77777777" w:rsidR="00BF435A" w:rsidRDefault="00BF435A" w:rsidP="00BF435A">
      <w:r>
        <w:t>4b9519adb842eee62f560204a195530e174667451f31656dc4d9d1d1dac673ed</w:t>
      </w:r>
    </w:p>
    <w:p w14:paraId="17C9223F" w14:textId="77777777" w:rsidR="00BF435A" w:rsidRDefault="00BF435A" w:rsidP="00BF435A"/>
    <w:p w14:paraId="1A338AE1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Decrypted ascii:</w:t>
      </w:r>
    </w:p>
    <w:p w14:paraId="466391DC" w14:textId="77777777" w:rsidR="00BF435A" w:rsidRDefault="00BF435A" w:rsidP="00BF435A"/>
    <w:p w14:paraId="74DF80A2" w14:textId="77777777" w:rsidR="00BF435A" w:rsidRDefault="00BF435A" w:rsidP="00BF435A">
      <w:r>
        <w:t>Lorem Ipsum is simply dummy text</w:t>
      </w:r>
    </w:p>
    <w:p w14:paraId="3D56AD47" w14:textId="77777777" w:rsidR="00BF435A" w:rsidRDefault="00BF435A" w:rsidP="00BF435A">
      <w:r>
        <w:t xml:space="preserve"> of the printing and typesetting</w:t>
      </w:r>
    </w:p>
    <w:p w14:paraId="41426252" w14:textId="77777777" w:rsidR="00BF435A" w:rsidRDefault="00BF435A" w:rsidP="00BF435A">
      <w:r>
        <w:t xml:space="preserve"> industry. Lorem Ipsum has been</w:t>
      </w:r>
    </w:p>
    <w:p w14:paraId="2AC2C25A" w14:textId="77777777" w:rsidR="00BF435A" w:rsidRDefault="00BF435A" w:rsidP="00BF435A">
      <w:r>
        <w:t xml:space="preserve">the industry's standard dummy </w:t>
      </w:r>
      <w:proofErr w:type="spellStart"/>
      <w:r>
        <w:t>te</w:t>
      </w:r>
      <w:proofErr w:type="spellEnd"/>
    </w:p>
    <w:p w14:paraId="0CA6B304" w14:textId="77777777" w:rsidR="00BF435A" w:rsidRDefault="00BF435A" w:rsidP="00BF435A">
      <w:proofErr w:type="spellStart"/>
      <w:r>
        <w:t>xt</w:t>
      </w:r>
      <w:proofErr w:type="spellEnd"/>
      <w:r>
        <w:t xml:space="preserve"> ever since the 1500s, when an</w:t>
      </w:r>
    </w:p>
    <w:p w14:paraId="722E5C65" w14:textId="77777777" w:rsidR="00BF435A" w:rsidRDefault="00BF435A" w:rsidP="00BF435A">
      <w:r>
        <w:t xml:space="preserve"> unknown printer took a galley o</w:t>
      </w:r>
    </w:p>
    <w:p w14:paraId="779B7484" w14:textId="77777777" w:rsidR="00BF435A" w:rsidRDefault="00BF435A" w:rsidP="00BF435A">
      <w:r>
        <w:t>f type and scrambled it to make</w:t>
      </w:r>
    </w:p>
    <w:p w14:paraId="21D1E677" w14:textId="77777777" w:rsidR="00BF435A" w:rsidRDefault="00BF435A" w:rsidP="00BF435A">
      <w:r>
        <w:t>a type specimen book. It has sur</w:t>
      </w:r>
    </w:p>
    <w:p w14:paraId="0C83161C" w14:textId="77777777" w:rsidR="00BF435A" w:rsidRDefault="00BF435A" w:rsidP="00BF435A">
      <w:proofErr w:type="spellStart"/>
      <w:r>
        <w:t>vived</w:t>
      </w:r>
      <w:proofErr w:type="spellEnd"/>
      <w:r>
        <w:t xml:space="preserve"> not only five centuries, b</w:t>
      </w:r>
    </w:p>
    <w:p w14:paraId="1BF3F076" w14:textId="77777777" w:rsidR="00BF435A" w:rsidRDefault="00BF435A" w:rsidP="00BF435A">
      <w:proofErr w:type="spellStart"/>
      <w:r>
        <w:t>ut</w:t>
      </w:r>
      <w:proofErr w:type="spellEnd"/>
      <w:r>
        <w:t xml:space="preserve"> also the leap into electronic</w:t>
      </w:r>
    </w:p>
    <w:p w14:paraId="785CB2DC" w14:textId="77777777" w:rsidR="00BF435A" w:rsidRDefault="00BF435A" w:rsidP="00BF435A">
      <w:r>
        <w:t xml:space="preserve"> typesetting, remaining </w:t>
      </w:r>
      <w:proofErr w:type="spellStart"/>
      <w:r>
        <w:t>essentia</w:t>
      </w:r>
      <w:proofErr w:type="spellEnd"/>
    </w:p>
    <w:p w14:paraId="17469384" w14:textId="77777777" w:rsidR="00BF435A" w:rsidRDefault="00BF435A" w:rsidP="00BF435A">
      <w:proofErr w:type="spellStart"/>
      <w:r>
        <w:t>lly</w:t>
      </w:r>
      <w:proofErr w:type="spellEnd"/>
      <w:r>
        <w:t xml:space="preserve"> unchanged. It was </w:t>
      </w:r>
      <w:proofErr w:type="spellStart"/>
      <w:r>
        <w:t>popularise</w:t>
      </w:r>
      <w:proofErr w:type="spellEnd"/>
    </w:p>
    <w:p w14:paraId="0995F085" w14:textId="77777777" w:rsidR="00BF435A" w:rsidRDefault="00BF435A" w:rsidP="00BF435A">
      <w:r>
        <w:t>d in the 1960s with the release</w:t>
      </w:r>
    </w:p>
    <w:p w14:paraId="5838CF52" w14:textId="77777777" w:rsidR="00BF435A" w:rsidRDefault="00BF435A" w:rsidP="00BF435A">
      <w:r>
        <w:t>of Letraset sheets containing Lo</w:t>
      </w:r>
    </w:p>
    <w:p w14:paraId="16764EB0" w14:textId="77777777" w:rsidR="00BF435A" w:rsidRDefault="00BF435A" w:rsidP="00BF435A">
      <w:r>
        <w:t>rem Ipsum passages, and more rec</w:t>
      </w:r>
    </w:p>
    <w:p w14:paraId="53B57DDE" w14:textId="77777777" w:rsidR="00BF435A" w:rsidRDefault="00BF435A" w:rsidP="00BF435A">
      <w:proofErr w:type="spellStart"/>
      <w:r>
        <w:t>ently</w:t>
      </w:r>
      <w:proofErr w:type="spellEnd"/>
      <w:r>
        <w:t xml:space="preserve"> with desktop publishing so</w:t>
      </w:r>
    </w:p>
    <w:p w14:paraId="74AA95DF" w14:textId="77777777" w:rsidR="00BF435A" w:rsidRDefault="00BF435A" w:rsidP="00BF435A">
      <w:proofErr w:type="spellStart"/>
      <w:r>
        <w:t>ftware</w:t>
      </w:r>
      <w:proofErr w:type="spellEnd"/>
      <w:r>
        <w:t xml:space="preserve"> like Aldus PageMaker incl</w:t>
      </w:r>
    </w:p>
    <w:p w14:paraId="4F447F40" w14:textId="77777777" w:rsidR="00BF435A" w:rsidRDefault="00BF435A" w:rsidP="00BF435A">
      <w:proofErr w:type="spellStart"/>
      <w:r>
        <w:t>uding</w:t>
      </w:r>
      <w:proofErr w:type="spellEnd"/>
      <w:r>
        <w:t xml:space="preserve"> versions of Lorem Ipsum.</w:t>
      </w:r>
    </w:p>
    <w:p w14:paraId="11D2A22E" w14:textId="77777777" w:rsidR="00BF435A" w:rsidRDefault="00BF435A" w:rsidP="00BF435A"/>
    <w:p w14:paraId="58A46FB6" w14:textId="77777777" w:rsidR="00BF435A" w:rsidRPr="003E2710" w:rsidRDefault="00BF435A" w:rsidP="00BF435A">
      <w:pPr>
        <w:rPr>
          <w:color w:val="FF0000"/>
        </w:rPr>
      </w:pPr>
      <w:r w:rsidRPr="003E2710">
        <w:rPr>
          <w:color w:val="FF0000"/>
        </w:rPr>
        <w:t>----------AES CBC MODE TEST-256bit key----------</w:t>
      </w:r>
    </w:p>
    <w:p w14:paraId="375E9161" w14:textId="77777777" w:rsidR="00BF435A" w:rsidRDefault="00BF435A" w:rsidP="00BF435A"/>
    <w:p w14:paraId="41FBFE2B" w14:textId="77777777" w:rsidR="00BF435A" w:rsidRDefault="00BF435A" w:rsidP="00BF435A"/>
    <w:p w14:paraId="7B529FD8" w14:textId="77777777" w:rsidR="00BF435A" w:rsidRDefault="00BF435A" w:rsidP="00BF435A"/>
    <w:p w14:paraId="2BCB14B6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Ciphertext hex:</w:t>
      </w:r>
    </w:p>
    <w:p w14:paraId="28E64BAE" w14:textId="77777777" w:rsidR="00BF435A" w:rsidRDefault="00BF435A" w:rsidP="00BF435A"/>
    <w:p w14:paraId="25F22994" w14:textId="77777777" w:rsidR="00BF435A" w:rsidRDefault="00BF435A" w:rsidP="00BF435A">
      <w:r>
        <w:t>9decaebd660499f6b4029d8f7c0f7b853af51c3393c540d3f2d3355b60339ce8</w:t>
      </w:r>
    </w:p>
    <w:p w14:paraId="5631E4A9" w14:textId="77777777" w:rsidR="00BF435A" w:rsidRDefault="00BF435A" w:rsidP="00BF435A">
      <w:r>
        <w:t>ba1a29443e197336e71ade491e8a64c440ab9f7017980273c70388ac2bcfb0d1</w:t>
      </w:r>
    </w:p>
    <w:p w14:paraId="531E15B0" w14:textId="77777777" w:rsidR="00BF435A" w:rsidRDefault="00BF435A" w:rsidP="00BF435A">
      <w:r>
        <w:t>1e7b7a876e26de73e631bd3e4ab4fcb1ea8dc83a761525a9f9365b6798b1432f</w:t>
      </w:r>
    </w:p>
    <w:p w14:paraId="4432E92A" w14:textId="77777777" w:rsidR="00BF435A" w:rsidRDefault="00BF435A" w:rsidP="00BF435A">
      <w:r>
        <w:t>fed8cf22040c200b4a9a09ebcbd0d7efcac26ceca1de1b441b17be4441c8fc49</w:t>
      </w:r>
    </w:p>
    <w:p w14:paraId="7027BD22" w14:textId="77777777" w:rsidR="00BF435A" w:rsidRDefault="00BF435A" w:rsidP="00BF435A">
      <w:r>
        <w:t>61a00e5591b84cdad4e3e9dd40498d697e3c3f2fada531fd2372e19ee8f03f54</w:t>
      </w:r>
    </w:p>
    <w:p w14:paraId="3F8FA921" w14:textId="77777777" w:rsidR="00BF435A" w:rsidRDefault="00BF435A" w:rsidP="00BF435A">
      <w:r>
        <w:t>6d19d1fe17ea8ca5e32fc92fea99bbfc900b3accd794e19f72e4bc401adda4b9</w:t>
      </w:r>
    </w:p>
    <w:p w14:paraId="0558207F" w14:textId="77777777" w:rsidR="00BF435A" w:rsidRDefault="00BF435A" w:rsidP="00BF435A">
      <w:r>
        <w:lastRenderedPageBreak/>
        <w:t>1d995e6affba61643adb61ee6b8b5cbe932ff9b1aea600fac8a9922cd3a4bfb9</w:t>
      </w:r>
    </w:p>
    <w:p w14:paraId="20E362E2" w14:textId="77777777" w:rsidR="00BF435A" w:rsidRDefault="00BF435A" w:rsidP="00BF435A">
      <w:r>
        <w:t>e312eebf86db5acc7c516197ac960d1ab1d305048264e1dd68d274f940b9c431</w:t>
      </w:r>
    </w:p>
    <w:p w14:paraId="4E553B29" w14:textId="77777777" w:rsidR="00BF435A" w:rsidRDefault="00BF435A" w:rsidP="00BF435A">
      <w:r>
        <w:t>f8a602e16233072b80c00898b9ce7cbcc9f5f80b1a95bf1f360a67f3bb3027d5</w:t>
      </w:r>
    </w:p>
    <w:p w14:paraId="36CB838A" w14:textId="77777777" w:rsidR="00BF435A" w:rsidRDefault="00BF435A" w:rsidP="00BF435A">
      <w:r>
        <w:t>5b6a3c3b731e7cf874b6a0cb99bde6afe1996cdeb5e2bce8c88ddbdbda347f1f</w:t>
      </w:r>
    </w:p>
    <w:p w14:paraId="38821156" w14:textId="77777777" w:rsidR="00BF435A" w:rsidRDefault="00BF435A" w:rsidP="00BF435A">
      <w:r>
        <w:t>39f6eebe9398e834ecfabbcf875192088786b0c3ff360608d9bde01b21c90ddf</w:t>
      </w:r>
    </w:p>
    <w:p w14:paraId="70DFDFAA" w14:textId="77777777" w:rsidR="00BF435A" w:rsidRDefault="00BF435A" w:rsidP="00BF435A">
      <w:r>
        <w:t>9793a7b17148e580eeea6a0abaa81c001cce502c4ed8ad595bf52c53e5194d16</w:t>
      </w:r>
    </w:p>
    <w:p w14:paraId="57946B47" w14:textId="77777777" w:rsidR="00BF435A" w:rsidRDefault="00BF435A" w:rsidP="00BF435A">
      <w:r>
        <w:t>907ac21f9be41710d83af130cbdb9c71eb496fbd5a4cdcfef5c621659758af72</w:t>
      </w:r>
    </w:p>
    <w:p w14:paraId="73E459A2" w14:textId="77777777" w:rsidR="00BF435A" w:rsidRDefault="00BF435A" w:rsidP="00BF435A">
      <w:r>
        <w:t>b72ddf6b6b02f08b55d86e9f6305b2dcdf9f5369b749ec8d8869de1f6aefcaa1</w:t>
      </w:r>
    </w:p>
    <w:p w14:paraId="1A4F89B3" w14:textId="77777777" w:rsidR="00BF435A" w:rsidRDefault="00BF435A" w:rsidP="00BF435A">
      <w:r>
        <w:t>4a79368498bcd6b9dd86d4d5d0e418b7a509b1d85515d75afcb8d7d2d70478fe</w:t>
      </w:r>
    </w:p>
    <w:p w14:paraId="78625697" w14:textId="77777777" w:rsidR="00BF435A" w:rsidRDefault="00BF435A" w:rsidP="00BF435A">
      <w:r>
        <w:t>78a2b82e2ab1f1ee759560942f986de1a48043930b0c24d2f7b4db583bdac084</w:t>
      </w:r>
    </w:p>
    <w:p w14:paraId="6FA0D264" w14:textId="77777777" w:rsidR="00BF435A" w:rsidRDefault="00BF435A" w:rsidP="00BF435A">
      <w:r>
        <w:t>3ab35075f084eff411704db9f332299047e86d9c80ad7873245048ccc9237813</w:t>
      </w:r>
    </w:p>
    <w:p w14:paraId="07B44A21" w14:textId="77777777" w:rsidR="00BF435A" w:rsidRDefault="00BF435A" w:rsidP="00BF435A">
      <w:r>
        <w:t>8ca09857c814ae2d6614b417b1157cc7eeb031abf4405a03803bb98db64a51af</w:t>
      </w:r>
    </w:p>
    <w:p w14:paraId="2A8C9AF2" w14:textId="77777777" w:rsidR="00BF435A" w:rsidRDefault="00BF435A" w:rsidP="00BF435A"/>
    <w:p w14:paraId="6F211046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Decrypted ascii:</w:t>
      </w:r>
    </w:p>
    <w:p w14:paraId="627A4FE1" w14:textId="77777777" w:rsidR="00BF435A" w:rsidRDefault="00BF435A" w:rsidP="00BF435A"/>
    <w:p w14:paraId="09574DB9" w14:textId="77777777" w:rsidR="00BF435A" w:rsidRDefault="00BF435A" w:rsidP="00BF435A">
      <w:r>
        <w:t>Lorem Ipsum is simply dummy text</w:t>
      </w:r>
    </w:p>
    <w:p w14:paraId="754D63A8" w14:textId="77777777" w:rsidR="00BF435A" w:rsidRDefault="00BF435A" w:rsidP="00BF435A">
      <w:r>
        <w:t xml:space="preserve"> of the printing and typesetting</w:t>
      </w:r>
    </w:p>
    <w:p w14:paraId="34F51FBD" w14:textId="77777777" w:rsidR="00BF435A" w:rsidRDefault="00BF435A" w:rsidP="00BF435A">
      <w:r>
        <w:t xml:space="preserve"> industry. Lorem Ipsum has been</w:t>
      </w:r>
    </w:p>
    <w:p w14:paraId="3ACF6B4E" w14:textId="77777777" w:rsidR="00BF435A" w:rsidRDefault="00BF435A" w:rsidP="00BF435A">
      <w:r>
        <w:t xml:space="preserve">the industry's standard dummy </w:t>
      </w:r>
      <w:proofErr w:type="spellStart"/>
      <w:r>
        <w:t>te</w:t>
      </w:r>
      <w:proofErr w:type="spellEnd"/>
    </w:p>
    <w:p w14:paraId="42545A6A" w14:textId="77777777" w:rsidR="00BF435A" w:rsidRDefault="00BF435A" w:rsidP="00BF435A">
      <w:proofErr w:type="spellStart"/>
      <w:r>
        <w:t>xt</w:t>
      </w:r>
      <w:proofErr w:type="spellEnd"/>
      <w:r>
        <w:t xml:space="preserve"> ever since the 1500s, when an</w:t>
      </w:r>
    </w:p>
    <w:p w14:paraId="391D6E7F" w14:textId="77777777" w:rsidR="00BF435A" w:rsidRDefault="00BF435A" w:rsidP="00BF435A">
      <w:r>
        <w:t xml:space="preserve"> unknown printer took a galley o</w:t>
      </w:r>
    </w:p>
    <w:p w14:paraId="3924DDBF" w14:textId="77777777" w:rsidR="00BF435A" w:rsidRDefault="00BF435A" w:rsidP="00BF435A">
      <w:r>
        <w:t>f type and scrambled it to make</w:t>
      </w:r>
    </w:p>
    <w:p w14:paraId="565BB988" w14:textId="77777777" w:rsidR="00BF435A" w:rsidRDefault="00BF435A" w:rsidP="00BF435A">
      <w:r>
        <w:t>a type specimen book. It has sur</w:t>
      </w:r>
    </w:p>
    <w:p w14:paraId="17E98BBF" w14:textId="77777777" w:rsidR="00BF435A" w:rsidRDefault="00BF435A" w:rsidP="00BF435A">
      <w:proofErr w:type="spellStart"/>
      <w:r>
        <w:t>vived</w:t>
      </w:r>
      <w:proofErr w:type="spellEnd"/>
      <w:r>
        <w:t xml:space="preserve"> not only five centuries, b</w:t>
      </w:r>
    </w:p>
    <w:p w14:paraId="75A2E318" w14:textId="77777777" w:rsidR="00BF435A" w:rsidRDefault="00BF435A" w:rsidP="00BF435A">
      <w:proofErr w:type="spellStart"/>
      <w:r>
        <w:t>ut</w:t>
      </w:r>
      <w:proofErr w:type="spellEnd"/>
      <w:r>
        <w:t xml:space="preserve"> also the leap into electronic</w:t>
      </w:r>
    </w:p>
    <w:p w14:paraId="04EEFF37" w14:textId="77777777" w:rsidR="00BF435A" w:rsidRDefault="00BF435A" w:rsidP="00BF435A">
      <w:r>
        <w:t xml:space="preserve"> typesetting, remaining </w:t>
      </w:r>
      <w:proofErr w:type="spellStart"/>
      <w:r>
        <w:t>essentia</w:t>
      </w:r>
      <w:proofErr w:type="spellEnd"/>
    </w:p>
    <w:p w14:paraId="5FC19F3F" w14:textId="77777777" w:rsidR="00BF435A" w:rsidRDefault="00BF435A" w:rsidP="00BF435A">
      <w:proofErr w:type="spellStart"/>
      <w:r>
        <w:t>lly</w:t>
      </w:r>
      <w:proofErr w:type="spellEnd"/>
      <w:r>
        <w:t xml:space="preserve"> unchanged. It was </w:t>
      </w:r>
      <w:proofErr w:type="spellStart"/>
      <w:r>
        <w:t>popularise</w:t>
      </w:r>
      <w:proofErr w:type="spellEnd"/>
    </w:p>
    <w:p w14:paraId="22070B8E" w14:textId="77777777" w:rsidR="00BF435A" w:rsidRDefault="00BF435A" w:rsidP="00BF435A">
      <w:r>
        <w:t>d in the 1960s with the release</w:t>
      </w:r>
    </w:p>
    <w:p w14:paraId="03530DFF" w14:textId="77777777" w:rsidR="00BF435A" w:rsidRDefault="00BF435A" w:rsidP="00BF435A">
      <w:r>
        <w:t>of Letraset sheets containing Lo</w:t>
      </w:r>
    </w:p>
    <w:p w14:paraId="244CA716" w14:textId="77777777" w:rsidR="00BF435A" w:rsidRDefault="00BF435A" w:rsidP="00BF435A">
      <w:r>
        <w:t>rem Ipsum passages, and more rec</w:t>
      </w:r>
    </w:p>
    <w:p w14:paraId="2BB2BA5B" w14:textId="77777777" w:rsidR="00BF435A" w:rsidRDefault="00BF435A" w:rsidP="00BF435A">
      <w:proofErr w:type="spellStart"/>
      <w:r>
        <w:t>ently</w:t>
      </w:r>
      <w:proofErr w:type="spellEnd"/>
      <w:r>
        <w:t xml:space="preserve"> with desktop publishing so</w:t>
      </w:r>
    </w:p>
    <w:p w14:paraId="02A40ADB" w14:textId="77777777" w:rsidR="00BF435A" w:rsidRDefault="00BF435A" w:rsidP="00BF435A">
      <w:proofErr w:type="spellStart"/>
      <w:r>
        <w:t>ftware</w:t>
      </w:r>
      <w:proofErr w:type="spellEnd"/>
      <w:r>
        <w:t xml:space="preserve"> like Aldus PageMaker incl</w:t>
      </w:r>
    </w:p>
    <w:p w14:paraId="6A412635" w14:textId="77777777" w:rsidR="00BF435A" w:rsidRDefault="00BF435A" w:rsidP="00BF435A">
      <w:proofErr w:type="spellStart"/>
      <w:r>
        <w:t>uding</w:t>
      </w:r>
      <w:proofErr w:type="spellEnd"/>
      <w:r>
        <w:t xml:space="preserve"> versions of Lorem Ipsum.</w:t>
      </w:r>
    </w:p>
    <w:p w14:paraId="6063B75D" w14:textId="77777777" w:rsidR="00BF435A" w:rsidRDefault="00BF435A" w:rsidP="00BF435A"/>
    <w:p w14:paraId="6C7E6225" w14:textId="77777777" w:rsidR="00BF435A" w:rsidRPr="003E2710" w:rsidRDefault="00BF435A" w:rsidP="00BF435A">
      <w:pPr>
        <w:rPr>
          <w:color w:val="FF0000"/>
        </w:rPr>
      </w:pPr>
      <w:r w:rsidRPr="003E2710">
        <w:rPr>
          <w:color w:val="FF0000"/>
        </w:rPr>
        <w:t>----------AES OFB MODE TEST-128bit key----------</w:t>
      </w:r>
    </w:p>
    <w:p w14:paraId="47880CD8" w14:textId="77777777" w:rsidR="00BF435A" w:rsidRDefault="00BF435A" w:rsidP="00BF435A">
      <w:r>
        <w:t>Plaintext:</w:t>
      </w:r>
    </w:p>
    <w:p w14:paraId="4961876B" w14:textId="77777777" w:rsidR="00BF435A" w:rsidRDefault="00BF435A" w:rsidP="00BF435A">
      <w:r>
        <w:t xml:space="preserve">Lorem Ipsum is simply dummy text of the printing and typesetting </w:t>
      </w:r>
      <w:proofErr w:type="spellStart"/>
      <w:r>
        <w:t>industr</w:t>
      </w:r>
      <w:proofErr w:type="spellEnd"/>
    </w:p>
    <w:p w14:paraId="3D95029E" w14:textId="77777777" w:rsidR="00BF435A" w:rsidRDefault="00BF435A" w:rsidP="00BF435A">
      <w:r>
        <w:t xml:space="preserve">y. Lorem Ipsum has been the industry's standard dummy text ever since </w:t>
      </w:r>
      <w:proofErr w:type="spellStart"/>
      <w:r>
        <w:t>th</w:t>
      </w:r>
      <w:proofErr w:type="spellEnd"/>
    </w:p>
    <w:p w14:paraId="18922CB6" w14:textId="77777777" w:rsidR="00BF435A" w:rsidRDefault="00BF435A" w:rsidP="00BF435A">
      <w:r>
        <w:t>e 1500s, when an unknown printer took a galley of type and scrambled it</w:t>
      </w:r>
    </w:p>
    <w:p w14:paraId="3AC9F645" w14:textId="77777777" w:rsidR="00BF435A" w:rsidRDefault="00BF435A" w:rsidP="00BF435A">
      <w:r>
        <w:t>to make a type specimen book. It has survived not only five centuries, b</w:t>
      </w:r>
    </w:p>
    <w:p w14:paraId="70F978B9" w14:textId="77777777" w:rsidR="00BF435A" w:rsidRDefault="00BF435A" w:rsidP="00BF435A">
      <w:proofErr w:type="spellStart"/>
      <w:r>
        <w:t>ut</w:t>
      </w:r>
      <w:proofErr w:type="spellEnd"/>
      <w:r>
        <w:t xml:space="preserve"> also the leap into electronic typesetting, remaining essentially </w:t>
      </w:r>
      <w:proofErr w:type="spellStart"/>
      <w:r>
        <w:t>unch</w:t>
      </w:r>
      <w:proofErr w:type="spellEnd"/>
    </w:p>
    <w:p w14:paraId="2D99523C" w14:textId="77777777" w:rsidR="00BF435A" w:rsidRDefault="00BF435A" w:rsidP="00BF435A">
      <w:proofErr w:type="spellStart"/>
      <w:r>
        <w:t>anged</w:t>
      </w:r>
      <w:proofErr w:type="spellEnd"/>
      <w:r>
        <w:t xml:space="preserve">. It was </w:t>
      </w:r>
      <w:proofErr w:type="spellStart"/>
      <w:r>
        <w:t>popularised</w:t>
      </w:r>
      <w:proofErr w:type="spellEnd"/>
      <w:r>
        <w:t xml:space="preserve"> in the 1960s with the release of Letraset </w:t>
      </w:r>
      <w:proofErr w:type="spellStart"/>
      <w:r>
        <w:t>shee</w:t>
      </w:r>
      <w:proofErr w:type="spellEnd"/>
    </w:p>
    <w:p w14:paraId="6DF4998B" w14:textId="77777777" w:rsidR="00BF435A" w:rsidRDefault="00BF435A" w:rsidP="00BF435A">
      <w:proofErr w:type="spellStart"/>
      <w:r>
        <w:t>ts</w:t>
      </w:r>
      <w:proofErr w:type="spellEnd"/>
      <w:r>
        <w:t xml:space="preserve"> containing Lorem Ipsum passages, and more recently with desktop </w:t>
      </w:r>
      <w:proofErr w:type="spellStart"/>
      <w:r>
        <w:t>publi</w:t>
      </w:r>
      <w:proofErr w:type="spellEnd"/>
    </w:p>
    <w:p w14:paraId="5BB349DA" w14:textId="77777777" w:rsidR="00BF435A" w:rsidRDefault="00BF435A" w:rsidP="00BF435A">
      <w:r>
        <w:t>shing software like Aldus PageMaker including versions of Lorem Ipsum.</w:t>
      </w:r>
    </w:p>
    <w:p w14:paraId="082520D1" w14:textId="77777777" w:rsidR="00BF435A" w:rsidRDefault="00BF435A" w:rsidP="00BF435A"/>
    <w:p w14:paraId="1368A5A1" w14:textId="77777777" w:rsidR="00BF435A" w:rsidRDefault="00BF435A" w:rsidP="00BF435A"/>
    <w:p w14:paraId="30A6D1B4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Ciphertext hex:</w:t>
      </w:r>
    </w:p>
    <w:p w14:paraId="0AC7B36C" w14:textId="77777777" w:rsidR="00BF435A" w:rsidRDefault="00BF435A" w:rsidP="00BF435A"/>
    <w:p w14:paraId="2A3ADF39" w14:textId="77777777" w:rsidR="00BF435A" w:rsidRDefault="00BF435A" w:rsidP="00BF435A">
      <w:r>
        <w:lastRenderedPageBreak/>
        <w:t>979ef674439958662a04468fa6818b57d5f6ff9221f924fc1c2be7cecab31705</w:t>
      </w:r>
    </w:p>
    <w:p w14:paraId="2F924EE5" w14:textId="77777777" w:rsidR="00BF435A" w:rsidRDefault="00BF435A" w:rsidP="00BF435A">
      <w:r>
        <w:t>f0cf27a7719b877a166171ce315981f06afa19e6d37fd88d2c88dfccac8ab760</w:t>
      </w:r>
    </w:p>
    <w:p w14:paraId="1AE98215" w14:textId="77777777" w:rsidR="00BF435A" w:rsidRDefault="00BF435A" w:rsidP="00BF435A">
      <w:r>
        <w:t>0a82981b5e693809d95f55f6530f0c07dc1d31c901be0f4bf4712e2655d3a25e</w:t>
      </w:r>
    </w:p>
    <w:p w14:paraId="0B301FC5" w14:textId="77777777" w:rsidR="00BF435A" w:rsidRDefault="00BF435A" w:rsidP="00BF435A">
      <w:r>
        <w:t>db50c602db557e41c90f7166ea24204e47cdc4855fde9982f96b5b8f42edd5cb</w:t>
      </w:r>
    </w:p>
    <w:p w14:paraId="503F8EA0" w14:textId="77777777" w:rsidR="00BF435A" w:rsidRDefault="00BF435A" w:rsidP="00BF435A">
      <w:r>
        <w:t>9c671c2678616727152e59cf0c8271219f6b5652cf8ac8c7b3d0efcaed91458d</w:t>
      </w:r>
    </w:p>
    <w:p w14:paraId="314F6399" w14:textId="77777777" w:rsidR="00BF435A" w:rsidRDefault="00BF435A" w:rsidP="00BF435A">
      <w:r>
        <w:t>0d9630456b4117f83f4d1b89666b70a5a6dd1a26fd29cf4c54c8703e00f2fb02</w:t>
      </w:r>
    </w:p>
    <w:p w14:paraId="4DACA565" w14:textId="77777777" w:rsidR="00BF435A" w:rsidRDefault="00BF435A" w:rsidP="00BF435A">
      <w:r>
        <w:t>e6d1f0aa30039c5e9a80206b77441327401a83416d4ae81f11e9e1a0448811a5</w:t>
      </w:r>
    </w:p>
    <w:p w14:paraId="7351F219" w14:textId="77777777" w:rsidR="00BF435A" w:rsidRDefault="00BF435A" w:rsidP="00BF435A">
      <w:r>
        <w:t>c520989b5fc4ebeda0afcabcb42b8f4e1869fb50328ac26cc406f214f94965bb</w:t>
      </w:r>
    </w:p>
    <w:p w14:paraId="29C1A431" w14:textId="77777777" w:rsidR="00BF435A" w:rsidRDefault="00BF435A" w:rsidP="00BF435A">
      <w:r>
        <w:t>12a9caa32d7ed79c7bb44352c902a52d611dae01e944021b5520a2e5300e1d28</w:t>
      </w:r>
    </w:p>
    <w:p w14:paraId="04C4B010" w14:textId="77777777" w:rsidR="00BF435A" w:rsidRDefault="00BF435A" w:rsidP="00BF435A">
      <w:r>
        <w:t>3827b887e078a594bc8dc27886200ac0d120428d880a7d7969b0d1ef7464b025</w:t>
      </w:r>
    </w:p>
    <w:p w14:paraId="08A31B80" w14:textId="77777777" w:rsidR="00BF435A" w:rsidRDefault="00BF435A" w:rsidP="00BF435A">
      <w:r>
        <w:t>1a45140f82819086b9a35a89c0078c9d5301f9133d0eb1487f76269fc731c9c0</w:t>
      </w:r>
    </w:p>
    <w:p w14:paraId="7462AE20" w14:textId="77777777" w:rsidR="00BF435A" w:rsidRDefault="00BF435A" w:rsidP="00BF435A">
      <w:r>
        <w:t>06738b1f7e2bb5de845bb934ed95e2eb38408d95791cf447e2fea08cb8c4504b</w:t>
      </w:r>
    </w:p>
    <w:p w14:paraId="08BEFD69" w14:textId="77777777" w:rsidR="00BF435A" w:rsidRDefault="00BF435A" w:rsidP="00BF435A">
      <w:r>
        <w:t>2e7ac989be081929565efbc45e8ef9cc15227e88c92b3fff97d9d13a82a031f4</w:t>
      </w:r>
    </w:p>
    <w:p w14:paraId="220C5B52" w14:textId="77777777" w:rsidR="00BF435A" w:rsidRDefault="00BF435A" w:rsidP="00BF435A">
      <w:r>
        <w:t>81ddfb21decb6160538bf302f23f255504ea62188a6f0ca17f18791c0b6b97cd</w:t>
      </w:r>
    </w:p>
    <w:p w14:paraId="4F1818C7" w14:textId="77777777" w:rsidR="00BF435A" w:rsidRDefault="00BF435A" w:rsidP="00BF435A">
      <w:r>
        <w:t>6eb0bdbe4a784cfdaa204acb3728e57620e728c57f7a43afa2a4abcd0b3f41ea</w:t>
      </w:r>
    </w:p>
    <w:p w14:paraId="6A7B68C6" w14:textId="77777777" w:rsidR="00BF435A" w:rsidRDefault="00BF435A" w:rsidP="00BF435A">
      <w:r>
        <w:t>aa396459d7d73239981f84307bb58bdc787a1d654b4db15307cd5590952fca0c</w:t>
      </w:r>
    </w:p>
    <w:p w14:paraId="1B6F7602" w14:textId="77777777" w:rsidR="00BF435A" w:rsidRDefault="00BF435A" w:rsidP="00BF435A">
      <w:r>
        <w:t>279c82c0194447fa452d5a1909954073a186b88bb42b82121efc614bb414bbde</w:t>
      </w:r>
    </w:p>
    <w:p w14:paraId="1E0EEACB" w14:textId="77777777" w:rsidR="00BF435A" w:rsidRDefault="00BF435A" w:rsidP="00BF435A">
      <w:r>
        <w:t>998075406dcc938e704087ffc6bc27895fefd45403b4ca379c35f5e0bc3742a6</w:t>
      </w:r>
    </w:p>
    <w:p w14:paraId="3D522CD6" w14:textId="77777777" w:rsidR="00BF435A" w:rsidRDefault="00BF435A" w:rsidP="00BF435A"/>
    <w:p w14:paraId="148EE556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Decrypted ascii:</w:t>
      </w:r>
    </w:p>
    <w:p w14:paraId="4900D4AE" w14:textId="77777777" w:rsidR="00BF435A" w:rsidRDefault="00BF435A" w:rsidP="00BF435A"/>
    <w:p w14:paraId="3FEBF924" w14:textId="77777777" w:rsidR="00BF435A" w:rsidRDefault="00BF435A" w:rsidP="00BF435A">
      <w:r>
        <w:t>Lorem Ipsum is simply dummy text</w:t>
      </w:r>
    </w:p>
    <w:p w14:paraId="5AC1C36D" w14:textId="77777777" w:rsidR="00BF435A" w:rsidRDefault="00BF435A" w:rsidP="00BF435A">
      <w:r>
        <w:t xml:space="preserve"> of the printing and typesetting</w:t>
      </w:r>
    </w:p>
    <w:p w14:paraId="56731545" w14:textId="77777777" w:rsidR="00BF435A" w:rsidRDefault="00BF435A" w:rsidP="00BF435A">
      <w:r>
        <w:t xml:space="preserve"> industry. Lorem Ipsum has been</w:t>
      </w:r>
    </w:p>
    <w:p w14:paraId="1803EEC1" w14:textId="77777777" w:rsidR="00BF435A" w:rsidRDefault="00BF435A" w:rsidP="00BF435A">
      <w:r>
        <w:t xml:space="preserve">the industry's standard dummy </w:t>
      </w:r>
      <w:proofErr w:type="spellStart"/>
      <w:r>
        <w:t>te</w:t>
      </w:r>
      <w:proofErr w:type="spellEnd"/>
    </w:p>
    <w:p w14:paraId="69EB3129" w14:textId="77777777" w:rsidR="00BF435A" w:rsidRDefault="00BF435A" w:rsidP="00BF435A">
      <w:proofErr w:type="spellStart"/>
      <w:r>
        <w:t>xt</w:t>
      </w:r>
      <w:proofErr w:type="spellEnd"/>
      <w:r>
        <w:t xml:space="preserve"> ever since the 1500s, when an</w:t>
      </w:r>
    </w:p>
    <w:p w14:paraId="7EC9E3EF" w14:textId="77777777" w:rsidR="00BF435A" w:rsidRDefault="00BF435A" w:rsidP="00BF435A">
      <w:r>
        <w:t xml:space="preserve"> unknown printer took a galley o</w:t>
      </w:r>
    </w:p>
    <w:p w14:paraId="223A3333" w14:textId="77777777" w:rsidR="00BF435A" w:rsidRDefault="00BF435A" w:rsidP="00BF435A">
      <w:r>
        <w:t>f type and scrambled it to make</w:t>
      </w:r>
    </w:p>
    <w:p w14:paraId="2DCAEA3E" w14:textId="77777777" w:rsidR="00BF435A" w:rsidRDefault="00BF435A" w:rsidP="00BF435A">
      <w:r>
        <w:t>a type specimen book. It has sur</w:t>
      </w:r>
    </w:p>
    <w:p w14:paraId="5C8927A3" w14:textId="77777777" w:rsidR="00BF435A" w:rsidRDefault="00BF435A" w:rsidP="00BF435A">
      <w:proofErr w:type="spellStart"/>
      <w:r>
        <w:t>vived</w:t>
      </w:r>
      <w:proofErr w:type="spellEnd"/>
      <w:r>
        <w:t xml:space="preserve"> not only five centuries, b</w:t>
      </w:r>
    </w:p>
    <w:p w14:paraId="14C26D43" w14:textId="77777777" w:rsidR="00BF435A" w:rsidRDefault="00BF435A" w:rsidP="00BF435A">
      <w:proofErr w:type="spellStart"/>
      <w:r>
        <w:t>ut</w:t>
      </w:r>
      <w:proofErr w:type="spellEnd"/>
      <w:r>
        <w:t xml:space="preserve"> also the leap into electronic</w:t>
      </w:r>
    </w:p>
    <w:p w14:paraId="01E65D0A" w14:textId="77777777" w:rsidR="00BF435A" w:rsidRDefault="00BF435A" w:rsidP="00BF435A">
      <w:r>
        <w:t xml:space="preserve"> typesetting, remaining </w:t>
      </w:r>
      <w:proofErr w:type="spellStart"/>
      <w:r>
        <w:t>essentia</w:t>
      </w:r>
      <w:proofErr w:type="spellEnd"/>
    </w:p>
    <w:p w14:paraId="7D8BF6DC" w14:textId="77777777" w:rsidR="00BF435A" w:rsidRDefault="00BF435A" w:rsidP="00BF435A">
      <w:proofErr w:type="spellStart"/>
      <w:r>
        <w:t>lly</w:t>
      </w:r>
      <w:proofErr w:type="spellEnd"/>
      <w:r>
        <w:t xml:space="preserve"> unchanged. It was </w:t>
      </w:r>
      <w:proofErr w:type="spellStart"/>
      <w:r>
        <w:t>popularise</w:t>
      </w:r>
      <w:proofErr w:type="spellEnd"/>
    </w:p>
    <w:p w14:paraId="7D8A58E5" w14:textId="77777777" w:rsidR="00BF435A" w:rsidRDefault="00BF435A" w:rsidP="00BF435A">
      <w:r>
        <w:t>d in the 1960s with the release</w:t>
      </w:r>
    </w:p>
    <w:p w14:paraId="3F814D97" w14:textId="77777777" w:rsidR="00BF435A" w:rsidRDefault="00BF435A" w:rsidP="00BF435A">
      <w:r>
        <w:t>of Letraset sheets containing Lo</w:t>
      </w:r>
    </w:p>
    <w:p w14:paraId="5E8A7232" w14:textId="77777777" w:rsidR="00BF435A" w:rsidRDefault="00BF435A" w:rsidP="00BF435A">
      <w:r>
        <w:t>rem Ipsum passages, and more rec</w:t>
      </w:r>
    </w:p>
    <w:p w14:paraId="004BC7ED" w14:textId="77777777" w:rsidR="00BF435A" w:rsidRDefault="00BF435A" w:rsidP="00BF435A">
      <w:proofErr w:type="spellStart"/>
      <w:r>
        <w:t>ently</w:t>
      </w:r>
      <w:proofErr w:type="spellEnd"/>
      <w:r>
        <w:t xml:space="preserve"> with desktop publishing so</w:t>
      </w:r>
    </w:p>
    <w:p w14:paraId="764187D1" w14:textId="77777777" w:rsidR="00BF435A" w:rsidRDefault="00BF435A" w:rsidP="00BF435A">
      <w:proofErr w:type="spellStart"/>
      <w:r>
        <w:t>ftware</w:t>
      </w:r>
      <w:proofErr w:type="spellEnd"/>
      <w:r>
        <w:t xml:space="preserve"> like Aldus PageMaker incl</w:t>
      </w:r>
    </w:p>
    <w:p w14:paraId="4B044A06" w14:textId="77777777" w:rsidR="00BF435A" w:rsidRDefault="00BF435A" w:rsidP="00BF435A">
      <w:proofErr w:type="spellStart"/>
      <w:r>
        <w:t>uding</w:t>
      </w:r>
      <w:proofErr w:type="spellEnd"/>
      <w:r>
        <w:t xml:space="preserve"> versions of Lorem Ipsum.</w:t>
      </w:r>
    </w:p>
    <w:p w14:paraId="7E989C05" w14:textId="77777777" w:rsidR="00BF435A" w:rsidRDefault="00BF435A" w:rsidP="00BF435A"/>
    <w:p w14:paraId="3FA675D6" w14:textId="77777777" w:rsidR="00BF435A" w:rsidRPr="003E2710" w:rsidRDefault="00BF435A" w:rsidP="00BF435A">
      <w:pPr>
        <w:rPr>
          <w:color w:val="FF0000"/>
        </w:rPr>
      </w:pPr>
      <w:r w:rsidRPr="003E2710">
        <w:rPr>
          <w:color w:val="FF0000"/>
        </w:rPr>
        <w:t>----------AES OFB MODE TEST-192bit key----------</w:t>
      </w:r>
    </w:p>
    <w:p w14:paraId="70035CB2" w14:textId="77777777" w:rsidR="00BF435A" w:rsidRDefault="00BF435A" w:rsidP="00BF435A"/>
    <w:p w14:paraId="4C07FD38" w14:textId="77777777" w:rsidR="00BF435A" w:rsidRDefault="00BF435A" w:rsidP="00BF435A"/>
    <w:p w14:paraId="698A1E30" w14:textId="77777777" w:rsidR="00BF435A" w:rsidRDefault="00BF435A" w:rsidP="00BF435A"/>
    <w:p w14:paraId="72B51743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Ciphertext hex:</w:t>
      </w:r>
    </w:p>
    <w:p w14:paraId="284A60E6" w14:textId="77777777" w:rsidR="00BF435A" w:rsidRDefault="00BF435A" w:rsidP="00BF435A"/>
    <w:p w14:paraId="48741F43" w14:textId="77777777" w:rsidR="00BF435A" w:rsidRDefault="00BF435A" w:rsidP="00BF435A">
      <w:r>
        <w:t>f1373e0ea173dcda947a890828bf99662cad6264aee9b88847c53f50c1a7eeb9</w:t>
      </w:r>
    </w:p>
    <w:p w14:paraId="29E020A9" w14:textId="77777777" w:rsidR="00BF435A" w:rsidRDefault="00BF435A" w:rsidP="00BF435A">
      <w:r>
        <w:t>edc3ee5622b2e121c617f2548cca473e570ccbb35e43a0e75313f5b5f7a5f8f9</w:t>
      </w:r>
    </w:p>
    <w:p w14:paraId="1651CCA3" w14:textId="77777777" w:rsidR="00BF435A" w:rsidRDefault="00BF435A" w:rsidP="00BF435A">
      <w:r>
        <w:lastRenderedPageBreak/>
        <w:t>06544fd1443a0a2d31a6cb93d63a3cf2e685bd8925c928851dbc8016d656377a</w:t>
      </w:r>
    </w:p>
    <w:p w14:paraId="5B244981" w14:textId="77777777" w:rsidR="00BF435A" w:rsidRDefault="00BF435A" w:rsidP="00BF435A">
      <w:r>
        <w:t>a4724412a0f6a25bfa4b9619e577a975f99e741dbe7020cc24303fef2f2c4b70</w:t>
      </w:r>
    </w:p>
    <w:p w14:paraId="1A24ADDC" w14:textId="77777777" w:rsidR="00BF435A" w:rsidRDefault="00BF435A" w:rsidP="00BF435A">
      <w:r>
        <w:t>f171697227f1634cc692d28a65088fc132cc81fb37e305c648d31af9c68d84a9</w:t>
      </w:r>
    </w:p>
    <w:p w14:paraId="0C2E9C27" w14:textId="77777777" w:rsidR="00BF435A" w:rsidRDefault="00BF435A" w:rsidP="00BF435A">
      <w:r>
        <w:t>8439c5d7c5dd5c97135b81f81896123a887ad9e94cb9fe9bd4abcb1fee764c3e</w:t>
      </w:r>
    </w:p>
    <w:p w14:paraId="732945BA" w14:textId="77777777" w:rsidR="00BF435A" w:rsidRDefault="00BF435A" w:rsidP="00BF435A">
      <w:r>
        <w:t>1e396a33fffc80a4b3354bdf65d875e6c274ae0c93761946b85533ef1f4c1e87</w:t>
      </w:r>
    </w:p>
    <w:p w14:paraId="1164EE4E" w14:textId="77777777" w:rsidR="00BF435A" w:rsidRDefault="00BF435A" w:rsidP="00BF435A">
      <w:r>
        <w:t>dd89abaa95ee18b938a548217fccce47bb6494b8f47e74901dbc2e319d4c021f</w:t>
      </w:r>
    </w:p>
    <w:p w14:paraId="6816D204" w14:textId="77777777" w:rsidR="00BF435A" w:rsidRDefault="00BF435A" w:rsidP="00BF435A">
      <w:r>
        <w:t>9bf0cfb1bb12775e4db1c4dc79f5e76dd1efb16f8ee768f692ab13f22ea4f891</w:t>
      </w:r>
    </w:p>
    <w:p w14:paraId="4E83DFAF" w14:textId="77777777" w:rsidR="00BF435A" w:rsidRDefault="00BF435A" w:rsidP="00BF435A">
      <w:r>
        <w:t>5b0f5eff2ab54a9382506575de745e60ec7f851b930b3f8dcc013516205b90d2</w:t>
      </w:r>
    </w:p>
    <w:p w14:paraId="34291C8F" w14:textId="77777777" w:rsidR="00BF435A" w:rsidRDefault="00BF435A" w:rsidP="00BF435A">
      <w:r>
        <w:t>71b25b322c52bb933da27ecc61bb2d1a98cd80d7d001bfa4d682cbd9b2210f19</w:t>
      </w:r>
    </w:p>
    <w:p w14:paraId="28396794" w14:textId="77777777" w:rsidR="00BF435A" w:rsidRDefault="00BF435A" w:rsidP="00BF435A">
      <w:r>
        <w:t>7b2a654bd4532d36dc244f736bd8ec9fe88cffef72e3846d2f75e515ce713207</w:t>
      </w:r>
    </w:p>
    <w:p w14:paraId="3D475323" w14:textId="77777777" w:rsidR="00BF435A" w:rsidRDefault="00BF435A" w:rsidP="00BF435A">
      <w:r>
        <w:t>60821bbe88d30f27e088e9bf8603e86a8cd5276044af523e4800401049f3dfb4</w:t>
      </w:r>
    </w:p>
    <w:p w14:paraId="744D2C4B" w14:textId="77777777" w:rsidR="00BF435A" w:rsidRDefault="00BF435A" w:rsidP="00BF435A">
      <w:r>
        <w:t>baad202ad1a26df3e08cca6308d77a38192f810db11f6acd269fd635d44c3db8</w:t>
      </w:r>
    </w:p>
    <w:p w14:paraId="4FA93D7E" w14:textId="77777777" w:rsidR="00BF435A" w:rsidRDefault="00BF435A" w:rsidP="00BF435A">
      <w:r>
        <w:t>0eb73f6091d0854a4cbd9c85ad5cc5b540947ffb35945503d72129c914903e5e</w:t>
      </w:r>
    </w:p>
    <w:p w14:paraId="2AA8FB8B" w14:textId="77777777" w:rsidR="00BF435A" w:rsidRDefault="00BF435A" w:rsidP="00BF435A">
      <w:r>
        <w:t>fec9beb045d41512e5bf77bbb121a8431a23ff0f10bd4edf78009ba0093b3051</w:t>
      </w:r>
    </w:p>
    <w:p w14:paraId="2FC6C522" w14:textId="77777777" w:rsidR="00BF435A" w:rsidRDefault="00BF435A" w:rsidP="00BF435A">
      <w:r>
        <w:t>3346f589ae93d53e0c137e3cc9aa8a8b528b8bd84762c488f8e745466feeae51</w:t>
      </w:r>
    </w:p>
    <w:p w14:paraId="778587AF" w14:textId="77777777" w:rsidR="00BF435A" w:rsidRDefault="00BF435A" w:rsidP="00BF435A">
      <w:r>
        <w:t>dc5bd2add4e745d0d2859858db0e5828a15cb430f70f3037b201df1031a5f954</w:t>
      </w:r>
    </w:p>
    <w:p w14:paraId="58B338B6" w14:textId="77777777" w:rsidR="00BF435A" w:rsidRDefault="00BF435A" w:rsidP="00BF435A"/>
    <w:p w14:paraId="6E938CEF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Decrypted ascii:</w:t>
      </w:r>
    </w:p>
    <w:p w14:paraId="2D929F77" w14:textId="77777777" w:rsidR="00BF435A" w:rsidRDefault="00BF435A" w:rsidP="00BF435A"/>
    <w:p w14:paraId="6CFC6EC5" w14:textId="77777777" w:rsidR="00BF435A" w:rsidRDefault="00BF435A" w:rsidP="00BF435A">
      <w:r>
        <w:t>Lorem Ipsum is simply dummy text</w:t>
      </w:r>
    </w:p>
    <w:p w14:paraId="2B3273E7" w14:textId="77777777" w:rsidR="00BF435A" w:rsidRDefault="00BF435A" w:rsidP="00BF435A">
      <w:r>
        <w:t xml:space="preserve"> of the printing and typesetting</w:t>
      </w:r>
    </w:p>
    <w:p w14:paraId="499533F8" w14:textId="77777777" w:rsidR="00BF435A" w:rsidRDefault="00BF435A" w:rsidP="00BF435A">
      <w:r>
        <w:t xml:space="preserve"> industry. Lorem Ipsum has been</w:t>
      </w:r>
    </w:p>
    <w:p w14:paraId="7BF77CC5" w14:textId="77777777" w:rsidR="00BF435A" w:rsidRDefault="00BF435A" w:rsidP="00BF435A">
      <w:r>
        <w:t xml:space="preserve">the industry's standard dummy </w:t>
      </w:r>
      <w:proofErr w:type="spellStart"/>
      <w:r>
        <w:t>te</w:t>
      </w:r>
      <w:proofErr w:type="spellEnd"/>
    </w:p>
    <w:p w14:paraId="607A7CF0" w14:textId="77777777" w:rsidR="00BF435A" w:rsidRDefault="00BF435A" w:rsidP="00BF435A">
      <w:proofErr w:type="spellStart"/>
      <w:r>
        <w:t>xt</w:t>
      </w:r>
      <w:proofErr w:type="spellEnd"/>
      <w:r>
        <w:t xml:space="preserve"> ever since the 1500s, when an</w:t>
      </w:r>
    </w:p>
    <w:p w14:paraId="5617E844" w14:textId="77777777" w:rsidR="00BF435A" w:rsidRDefault="00BF435A" w:rsidP="00BF435A">
      <w:r>
        <w:t xml:space="preserve"> unknown printer took a galley o</w:t>
      </w:r>
    </w:p>
    <w:p w14:paraId="6E3653D0" w14:textId="77777777" w:rsidR="00BF435A" w:rsidRDefault="00BF435A" w:rsidP="00BF435A">
      <w:r>
        <w:t>f type and scrambled it to make</w:t>
      </w:r>
    </w:p>
    <w:p w14:paraId="353A4DF8" w14:textId="77777777" w:rsidR="00BF435A" w:rsidRDefault="00BF435A" w:rsidP="00BF435A">
      <w:r>
        <w:t>a type specimen book. It has sur</w:t>
      </w:r>
    </w:p>
    <w:p w14:paraId="18CE033B" w14:textId="77777777" w:rsidR="00BF435A" w:rsidRDefault="00BF435A" w:rsidP="00BF435A">
      <w:proofErr w:type="spellStart"/>
      <w:r>
        <w:t>vived</w:t>
      </w:r>
      <w:proofErr w:type="spellEnd"/>
      <w:r>
        <w:t xml:space="preserve"> not only five centuries, b</w:t>
      </w:r>
    </w:p>
    <w:p w14:paraId="325EA3A2" w14:textId="77777777" w:rsidR="00BF435A" w:rsidRDefault="00BF435A" w:rsidP="00BF435A">
      <w:proofErr w:type="spellStart"/>
      <w:r>
        <w:t>ut</w:t>
      </w:r>
      <w:proofErr w:type="spellEnd"/>
      <w:r>
        <w:t xml:space="preserve"> also the leap into electronic</w:t>
      </w:r>
    </w:p>
    <w:p w14:paraId="73B85657" w14:textId="77777777" w:rsidR="00BF435A" w:rsidRDefault="00BF435A" w:rsidP="00BF435A">
      <w:r>
        <w:t xml:space="preserve"> typesetting, remaining </w:t>
      </w:r>
      <w:proofErr w:type="spellStart"/>
      <w:r>
        <w:t>essentia</w:t>
      </w:r>
      <w:proofErr w:type="spellEnd"/>
    </w:p>
    <w:p w14:paraId="01D5354E" w14:textId="77777777" w:rsidR="00BF435A" w:rsidRDefault="00BF435A" w:rsidP="00BF435A">
      <w:proofErr w:type="spellStart"/>
      <w:r>
        <w:t>lly</w:t>
      </w:r>
      <w:proofErr w:type="spellEnd"/>
      <w:r>
        <w:t xml:space="preserve"> unchanged. It was </w:t>
      </w:r>
      <w:proofErr w:type="spellStart"/>
      <w:r>
        <w:t>popularise</w:t>
      </w:r>
      <w:proofErr w:type="spellEnd"/>
    </w:p>
    <w:p w14:paraId="6B6AA1D0" w14:textId="77777777" w:rsidR="00BF435A" w:rsidRDefault="00BF435A" w:rsidP="00BF435A">
      <w:r>
        <w:t>d in the 1960s with the release</w:t>
      </w:r>
    </w:p>
    <w:p w14:paraId="74CE9668" w14:textId="77777777" w:rsidR="00BF435A" w:rsidRDefault="00BF435A" w:rsidP="00BF435A">
      <w:r>
        <w:t>of Letraset sheets containing Lo</w:t>
      </w:r>
    </w:p>
    <w:p w14:paraId="346D0FA4" w14:textId="77777777" w:rsidR="00BF435A" w:rsidRDefault="00BF435A" w:rsidP="00BF435A">
      <w:r>
        <w:t>rem Ipsum passages, and more rec</w:t>
      </w:r>
    </w:p>
    <w:p w14:paraId="56FDC3CB" w14:textId="77777777" w:rsidR="00BF435A" w:rsidRDefault="00BF435A" w:rsidP="00BF435A">
      <w:proofErr w:type="spellStart"/>
      <w:r>
        <w:t>ently</w:t>
      </w:r>
      <w:proofErr w:type="spellEnd"/>
      <w:r>
        <w:t xml:space="preserve"> with desktop publishing so</w:t>
      </w:r>
    </w:p>
    <w:p w14:paraId="604D2BF2" w14:textId="77777777" w:rsidR="00BF435A" w:rsidRDefault="00BF435A" w:rsidP="00BF435A">
      <w:proofErr w:type="spellStart"/>
      <w:r>
        <w:t>ftware</w:t>
      </w:r>
      <w:proofErr w:type="spellEnd"/>
      <w:r>
        <w:t xml:space="preserve"> like Aldus PageMaker incl</w:t>
      </w:r>
    </w:p>
    <w:p w14:paraId="0B9BBDA8" w14:textId="77777777" w:rsidR="00BF435A" w:rsidRDefault="00BF435A" w:rsidP="00BF435A">
      <w:proofErr w:type="spellStart"/>
      <w:r>
        <w:t>uding</w:t>
      </w:r>
      <w:proofErr w:type="spellEnd"/>
      <w:r>
        <w:t xml:space="preserve"> versions of Lorem Ipsum.</w:t>
      </w:r>
    </w:p>
    <w:p w14:paraId="70C7883B" w14:textId="77777777" w:rsidR="00BF435A" w:rsidRDefault="00BF435A" w:rsidP="00BF435A"/>
    <w:p w14:paraId="31C23419" w14:textId="77777777" w:rsidR="00BF435A" w:rsidRPr="003E2710" w:rsidRDefault="00BF435A" w:rsidP="00BF435A">
      <w:pPr>
        <w:rPr>
          <w:color w:val="FF0000"/>
        </w:rPr>
      </w:pPr>
      <w:r w:rsidRPr="003E2710">
        <w:rPr>
          <w:color w:val="FF0000"/>
        </w:rPr>
        <w:t>----------AES OFB MODE TEST-256bit key----------</w:t>
      </w:r>
    </w:p>
    <w:p w14:paraId="025575E2" w14:textId="77777777" w:rsidR="00BF435A" w:rsidRDefault="00BF435A" w:rsidP="00BF435A"/>
    <w:p w14:paraId="23980791" w14:textId="77777777" w:rsidR="00BF435A" w:rsidRDefault="00BF435A" w:rsidP="00BF435A"/>
    <w:p w14:paraId="1A66FC74" w14:textId="77777777" w:rsidR="00BF435A" w:rsidRDefault="00BF435A" w:rsidP="00BF435A"/>
    <w:p w14:paraId="7BEFB026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Ciphertext hex:</w:t>
      </w:r>
    </w:p>
    <w:p w14:paraId="3545A2FB" w14:textId="77777777" w:rsidR="00BF435A" w:rsidRDefault="00BF435A" w:rsidP="00BF435A"/>
    <w:p w14:paraId="4B8A56B7" w14:textId="77777777" w:rsidR="00BF435A" w:rsidRDefault="00BF435A" w:rsidP="00BF435A">
      <w:r>
        <w:t>eb5327130b5b3233d14ff2f959c6662ee3f4be8bf343a6dcfe1e9efee43db84e</w:t>
      </w:r>
    </w:p>
    <w:p w14:paraId="152D9B07" w14:textId="77777777" w:rsidR="00BF435A" w:rsidRDefault="00BF435A" w:rsidP="00BF435A">
      <w:r>
        <w:t>09e14b721026d63c32a22a866768ae7d7a71d0c2916237c33298d52b6fc6bd0e</w:t>
      </w:r>
    </w:p>
    <w:p w14:paraId="11A10847" w14:textId="77777777" w:rsidR="00BF435A" w:rsidRDefault="00BF435A" w:rsidP="00BF435A">
      <w:r>
        <w:t>15fe65d9ada1ea84f64374c45af012facf6cfed7ea0def8266c18a8c2f63db7f</w:t>
      </w:r>
    </w:p>
    <w:p w14:paraId="69C75020" w14:textId="77777777" w:rsidR="00BF435A" w:rsidRDefault="00BF435A" w:rsidP="00BF435A">
      <w:r>
        <w:t>f78083380883afe6ea4e88a9084cafeec384c9382466bed05e740a4543c7c029</w:t>
      </w:r>
    </w:p>
    <w:p w14:paraId="1E59CEA4" w14:textId="77777777" w:rsidR="00BF435A" w:rsidRDefault="00BF435A" w:rsidP="00BF435A">
      <w:r>
        <w:lastRenderedPageBreak/>
        <w:t>04695ce34757830150a04a2f2f3e586c83457cd30cdabce4bf891d6a65ebde6e</w:t>
      </w:r>
    </w:p>
    <w:p w14:paraId="76593C72" w14:textId="77777777" w:rsidR="00BF435A" w:rsidRDefault="00BF435A" w:rsidP="00BF435A">
      <w:r>
        <w:t>db1f59ead46f107940fe5a5641f920e0d8d967c30f1b179fbe5fca590af26ef8</w:t>
      </w:r>
    </w:p>
    <w:p w14:paraId="5870DD92" w14:textId="77777777" w:rsidR="00BF435A" w:rsidRDefault="00BF435A" w:rsidP="00BF435A">
      <w:r>
        <w:t>be59685d39a934bc2b80ac274ed8594746f730c4637cec47f1f55267ba422959</w:t>
      </w:r>
    </w:p>
    <w:p w14:paraId="7CF10320" w14:textId="77777777" w:rsidR="00BF435A" w:rsidRDefault="00BF435A" w:rsidP="00BF435A">
      <w:r>
        <w:t>f054c7a53b1d3d2eaa75817e693c499fd0e3cd071f24b99733676b752099ac6f</w:t>
      </w:r>
    </w:p>
    <w:p w14:paraId="4511E1B4" w14:textId="77777777" w:rsidR="00BF435A" w:rsidRDefault="00BF435A" w:rsidP="00BF435A">
      <w:r>
        <w:t>5104c7db6452e231541e3a2138d4baddbffdc468d97cd25fea27bad222e3e64a</w:t>
      </w:r>
    </w:p>
    <w:p w14:paraId="5A0C92A0" w14:textId="77777777" w:rsidR="00BF435A" w:rsidRDefault="00BF435A" w:rsidP="00BF435A">
      <w:r>
        <w:t>640c43728ef92a37ba624bbbdd1f9e41aba9c186903be125c4995ef1da8e0478</w:t>
      </w:r>
    </w:p>
    <w:p w14:paraId="2F61F4F8" w14:textId="77777777" w:rsidR="00BF435A" w:rsidRDefault="00BF435A" w:rsidP="00BF435A">
      <w:r>
        <w:t>0105c1f86dd28af87a2412c8180383ea0eb61c1abddc42f3d8780457ba38c6e2</w:t>
      </w:r>
    </w:p>
    <w:p w14:paraId="5BFF96B3" w14:textId="77777777" w:rsidR="00BF435A" w:rsidRDefault="00BF435A" w:rsidP="00BF435A">
      <w:r>
        <w:t>07e7161ce6bf728bc97fd19769f706a33249904178dc43aa9ef15454cf05ac29</w:t>
      </w:r>
    </w:p>
    <w:p w14:paraId="77452B3D" w14:textId="77777777" w:rsidR="00BF435A" w:rsidRDefault="00BF435A" w:rsidP="00BF435A">
      <w:r>
        <w:t>229fbe10c7b8886ff290020ae124d018c2fb17a8210ff09aa624b5e669777a5f</w:t>
      </w:r>
    </w:p>
    <w:p w14:paraId="3398B7AD" w14:textId="77777777" w:rsidR="00BF435A" w:rsidRDefault="00BF435A" w:rsidP="00BF435A">
      <w:r>
        <w:t>dec660ec70cb5c7ad82819e3d5b1ee0cdc54b75ea00ad3fb1c6bdb6acbba6520</w:t>
      </w:r>
    </w:p>
    <w:p w14:paraId="04CB2CB6" w14:textId="77777777" w:rsidR="00BF435A" w:rsidRDefault="00BF435A" w:rsidP="00BF435A">
      <w:r>
        <w:t>edda5049fc812cf281dd859cb947f34acf5b357fc30f81068fb8354b184f415e</w:t>
      </w:r>
    </w:p>
    <w:p w14:paraId="017EF2D3" w14:textId="77777777" w:rsidR="00BF435A" w:rsidRDefault="00BF435A" w:rsidP="00BF435A">
      <w:r>
        <w:t>aa0e7c18af52c667d017aee18852c696935e5ff6aa8c200a10d0a0787e66eae3</w:t>
      </w:r>
    </w:p>
    <w:p w14:paraId="7E363EAC" w14:textId="77777777" w:rsidR="00BF435A" w:rsidRDefault="00BF435A" w:rsidP="00BF435A">
      <w:r>
        <w:t>2594680ee8e470bcb2aec56516649b865a9906e2e857b518dc729d67c4c14997</w:t>
      </w:r>
    </w:p>
    <w:p w14:paraId="020F4B45" w14:textId="77777777" w:rsidR="00BF435A" w:rsidRDefault="00BF435A" w:rsidP="00BF435A">
      <w:r>
        <w:t>af50f4d77a0c2ac6b84b585fb6990a4312ca38dff5ce302ba0e44e974d6e5d5e</w:t>
      </w:r>
    </w:p>
    <w:p w14:paraId="1FC73B9C" w14:textId="77777777" w:rsidR="00BF435A" w:rsidRDefault="00BF435A" w:rsidP="00BF435A"/>
    <w:p w14:paraId="3946833A" w14:textId="77777777" w:rsidR="00BF435A" w:rsidRPr="003E2710" w:rsidRDefault="00BF435A" w:rsidP="00BF435A">
      <w:pPr>
        <w:rPr>
          <w:color w:val="4472C4" w:themeColor="accent1"/>
        </w:rPr>
      </w:pPr>
      <w:r w:rsidRPr="003E2710">
        <w:rPr>
          <w:color w:val="4472C4" w:themeColor="accent1"/>
        </w:rPr>
        <w:t>Decrypted ascii:</w:t>
      </w:r>
    </w:p>
    <w:p w14:paraId="61251159" w14:textId="77777777" w:rsidR="00BF435A" w:rsidRDefault="00BF435A" w:rsidP="00BF435A"/>
    <w:p w14:paraId="661775E5" w14:textId="77777777" w:rsidR="00BF435A" w:rsidRDefault="00BF435A" w:rsidP="00BF435A">
      <w:r>
        <w:t>Lorem Ipsum is simply dummy text</w:t>
      </w:r>
    </w:p>
    <w:p w14:paraId="2D12C7FB" w14:textId="77777777" w:rsidR="00BF435A" w:rsidRDefault="00BF435A" w:rsidP="00BF435A">
      <w:r>
        <w:t xml:space="preserve"> of the printing and typesetting</w:t>
      </w:r>
    </w:p>
    <w:p w14:paraId="448EB057" w14:textId="77777777" w:rsidR="00BF435A" w:rsidRDefault="00BF435A" w:rsidP="00BF435A">
      <w:r>
        <w:t xml:space="preserve"> industry. Lorem Ipsum has been</w:t>
      </w:r>
    </w:p>
    <w:p w14:paraId="310FD060" w14:textId="77777777" w:rsidR="00BF435A" w:rsidRDefault="00BF435A" w:rsidP="00BF435A">
      <w:r>
        <w:t xml:space="preserve">the industry's standard dummy </w:t>
      </w:r>
      <w:proofErr w:type="spellStart"/>
      <w:r>
        <w:t>te</w:t>
      </w:r>
      <w:proofErr w:type="spellEnd"/>
    </w:p>
    <w:p w14:paraId="46B9B363" w14:textId="77777777" w:rsidR="00BF435A" w:rsidRDefault="00BF435A" w:rsidP="00BF435A">
      <w:proofErr w:type="spellStart"/>
      <w:r>
        <w:t>xt</w:t>
      </w:r>
      <w:proofErr w:type="spellEnd"/>
      <w:r>
        <w:t xml:space="preserve"> ever since the 1500s, when an</w:t>
      </w:r>
    </w:p>
    <w:p w14:paraId="5D23C5DD" w14:textId="77777777" w:rsidR="00BF435A" w:rsidRDefault="00BF435A" w:rsidP="00BF435A">
      <w:r>
        <w:t xml:space="preserve"> unknown printer took a galley o</w:t>
      </w:r>
    </w:p>
    <w:p w14:paraId="406A9483" w14:textId="77777777" w:rsidR="00BF435A" w:rsidRDefault="00BF435A" w:rsidP="00BF435A">
      <w:r>
        <w:t>f type and scrambled it to make</w:t>
      </w:r>
    </w:p>
    <w:p w14:paraId="53D04EA3" w14:textId="77777777" w:rsidR="00BF435A" w:rsidRDefault="00BF435A" w:rsidP="00BF435A">
      <w:r>
        <w:t>a type specimen book. It has sur</w:t>
      </w:r>
    </w:p>
    <w:p w14:paraId="7965B660" w14:textId="77777777" w:rsidR="00BF435A" w:rsidRDefault="00BF435A" w:rsidP="00BF435A">
      <w:proofErr w:type="spellStart"/>
      <w:r>
        <w:t>vived</w:t>
      </w:r>
      <w:proofErr w:type="spellEnd"/>
      <w:r>
        <w:t xml:space="preserve"> not only five centuries, b</w:t>
      </w:r>
    </w:p>
    <w:p w14:paraId="4E12880C" w14:textId="77777777" w:rsidR="00BF435A" w:rsidRDefault="00BF435A" w:rsidP="00BF435A">
      <w:proofErr w:type="spellStart"/>
      <w:r>
        <w:t>ut</w:t>
      </w:r>
      <w:proofErr w:type="spellEnd"/>
      <w:r>
        <w:t xml:space="preserve"> also the leap into electronic</w:t>
      </w:r>
    </w:p>
    <w:p w14:paraId="37FA01E9" w14:textId="77777777" w:rsidR="00BF435A" w:rsidRDefault="00BF435A" w:rsidP="00BF435A">
      <w:r>
        <w:t xml:space="preserve"> typesetting, remaining </w:t>
      </w:r>
      <w:proofErr w:type="spellStart"/>
      <w:r>
        <w:t>essentia</w:t>
      </w:r>
      <w:proofErr w:type="spellEnd"/>
    </w:p>
    <w:p w14:paraId="0D282169" w14:textId="77777777" w:rsidR="00BF435A" w:rsidRDefault="00BF435A" w:rsidP="00BF435A">
      <w:proofErr w:type="spellStart"/>
      <w:r>
        <w:t>lly</w:t>
      </w:r>
      <w:proofErr w:type="spellEnd"/>
      <w:r>
        <w:t xml:space="preserve"> unchanged. It was </w:t>
      </w:r>
      <w:proofErr w:type="spellStart"/>
      <w:r>
        <w:t>popularise</w:t>
      </w:r>
      <w:proofErr w:type="spellEnd"/>
    </w:p>
    <w:p w14:paraId="579683D9" w14:textId="77777777" w:rsidR="00BF435A" w:rsidRDefault="00BF435A" w:rsidP="00BF435A">
      <w:r>
        <w:t>d in the 1960s with the release</w:t>
      </w:r>
    </w:p>
    <w:p w14:paraId="444CF958" w14:textId="77777777" w:rsidR="00BF435A" w:rsidRDefault="00BF435A" w:rsidP="00BF435A">
      <w:r>
        <w:t>of Letraset sheets containing Lo</w:t>
      </w:r>
    </w:p>
    <w:p w14:paraId="580672D1" w14:textId="77777777" w:rsidR="00BF435A" w:rsidRDefault="00BF435A" w:rsidP="00BF435A">
      <w:r>
        <w:t>rem Ipsum passages, and more rec</w:t>
      </w:r>
    </w:p>
    <w:p w14:paraId="0A6FB191" w14:textId="77777777" w:rsidR="00BF435A" w:rsidRDefault="00BF435A" w:rsidP="00BF435A">
      <w:proofErr w:type="spellStart"/>
      <w:r>
        <w:t>ently</w:t>
      </w:r>
      <w:proofErr w:type="spellEnd"/>
      <w:r>
        <w:t xml:space="preserve"> with desktop publishing so</w:t>
      </w:r>
    </w:p>
    <w:p w14:paraId="79FBC1E4" w14:textId="77777777" w:rsidR="00BF435A" w:rsidRDefault="00BF435A" w:rsidP="00BF435A">
      <w:proofErr w:type="spellStart"/>
      <w:r>
        <w:t>ftware</w:t>
      </w:r>
      <w:proofErr w:type="spellEnd"/>
      <w:r>
        <w:t xml:space="preserve"> like Aldus PageMaker incl</w:t>
      </w:r>
    </w:p>
    <w:p w14:paraId="6BDABBA4" w14:textId="6E2BF0DB" w:rsidR="00BC2F52" w:rsidRDefault="00BF435A" w:rsidP="00BF435A">
      <w:proofErr w:type="spellStart"/>
      <w:r>
        <w:t>uding</w:t>
      </w:r>
      <w:proofErr w:type="spellEnd"/>
      <w:r>
        <w:t xml:space="preserve"> versions of Lorem Ipsum.</w:t>
      </w:r>
    </w:p>
    <w:p w14:paraId="26C3F22D" w14:textId="462E827D" w:rsidR="007624CC" w:rsidRDefault="007624CC" w:rsidP="00BF435A"/>
    <w:p w14:paraId="0150BC99" w14:textId="31179561" w:rsidR="007624CC" w:rsidRDefault="007624CC" w:rsidP="00BF435A"/>
    <w:p w14:paraId="70CA6AAD" w14:textId="206B50C8" w:rsidR="00FD29D3" w:rsidRDefault="00FD29D3" w:rsidP="00BF435A"/>
    <w:p w14:paraId="5006CBB7" w14:textId="2FC21B20" w:rsidR="00FD29D3" w:rsidRDefault="00FD29D3" w:rsidP="00BF435A"/>
    <w:p w14:paraId="449766D4" w14:textId="7F50A270" w:rsidR="00FD29D3" w:rsidRDefault="00FD29D3" w:rsidP="00BF435A"/>
    <w:p w14:paraId="53749135" w14:textId="39F37519" w:rsidR="00FD29D3" w:rsidRDefault="00FD29D3" w:rsidP="00BF435A"/>
    <w:p w14:paraId="4BE00790" w14:textId="6C8F0417" w:rsidR="00FD29D3" w:rsidRDefault="00FD29D3" w:rsidP="00BF435A"/>
    <w:p w14:paraId="459CCBF5" w14:textId="2B495B89" w:rsidR="00FD29D3" w:rsidRDefault="00FD29D3" w:rsidP="00BF435A"/>
    <w:p w14:paraId="38494EF7" w14:textId="6F673C69" w:rsidR="00FD29D3" w:rsidRDefault="00FD29D3" w:rsidP="00BF435A"/>
    <w:p w14:paraId="66856A73" w14:textId="2751A39B" w:rsidR="00FD29D3" w:rsidRDefault="00FD29D3" w:rsidP="00BF435A"/>
    <w:p w14:paraId="01FE4562" w14:textId="12B86C70" w:rsidR="00FD29D3" w:rsidRDefault="00FD29D3" w:rsidP="00BF435A"/>
    <w:p w14:paraId="4824C222" w14:textId="45385ABB" w:rsidR="00FD29D3" w:rsidRDefault="00FD29D3" w:rsidP="00BF435A"/>
    <w:p w14:paraId="1DFDA39C" w14:textId="267A4BD3" w:rsidR="00FD29D3" w:rsidRDefault="00FD29D3" w:rsidP="00BF435A"/>
    <w:p w14:paraId="3CBBA150" w14:textId="052854BB" w:rsidR="00FD29D3" w:rsidRDefault="00FD29D3" w:rsidP="00BF435A"/>
    <w:p w14:paraId="7747352A" w14:textId="01CF850C" w:rsidR="00FD29D3" w:rsidRDefault="00FD29D3" w:rsidP="00BF435A"/>
    <w:p w14:paraId="112FC958" w14:textId="714C0059" w:rsidR="00FD29D3" w:rsidRDefault="00FD29D3" w:rsidP="00BF435A"/>
    <w:p w14:paraId="0BB63CD6" w14:textId="6948A3CC" w:rsidR="00FD29D3" w:rsidRDefault="00FD29D3" w:rsidP="00BF435A"/>
    <w:p w14:paraId="22C0C2F2" w14:textId="58037EBA" w:rsidR="00FD29D3" w:rsidRDefault="00FD29D3" w:rsidP="00BF435A"/>
    <w:p w14:paraId="192183FC" w14:textId="35D108EE" w:rsidR="00FD29D3" w:rsidRDefault="00FD29D3" w:rsidP="00BF435A"/>
    <w:p w14:paraId="2F5056A6" w14:textId="3818DD05" w:rsidR="00FD29D3" w:rsidRDefault="00FD29D3" w:rsidP="00BF435A"/>
    <w:p w14:paraId="2CE3E3EE" w14:textId="3DABF681" w:rsidR="00FD29D3" w:rsidRDefault="00FD29D3" w:rsidP="00BF435A"/>
    <w:p w14:paraId="091C92ED" w14:textId="283D3C55" w:rsidR="00FD29D3" w:rsidRDefault="00FD29D3" w:rsidP="00BF435A"/>
    <w:p w14:paraId="50403F20" w14:textId="77777777" w:rsidR="00FD29D3" w:rsidRDefault="00FD29D3" w:rsidP="00BF435A"/>
    <w:p w14:paraId="258C875A" w14:textId="6C0DF88F" w:rsidR="007624CC" w:rsidRPr="0013005E" w:rsidRDefault="007624CC" w:rsidP="00BF435A">
      <w:pPr>
        <w:rPr>
          <w:color w:val="00B0F0"/>
          <w:sz w:val="28"/>
          <w:szCs w:val="28"/>
        </w:rPr>
      </w:pPr>
      <w:r w:rsidRPr="0013005E">
        <w:rPr>
          <w:color w:val="00B0F0"/>
          <w:sz w:val="28"/>
          <w:szCs w:val="28"/>
        </w:rPr>
        <w:t>TEST_C_D</w:t>
      </w:r>
    </w:p>
    <w:p w14:paraId="75FF217C" w14:textId="651CE5E9" w:rsidR="007624CC" w:rsidRDefault="007624CC" w:rsidP="00BF435A"/>
    <w:p w14:paraId="20AD12EF" w14:textId="05CD3552" w:rsidR="007624CC" w:rsidRDefault="007624CC" w:rsidP="00BF435A">
      <w:proofErr w:type="spellStart"/>
      <w:r>
        <w:t>Başlangıçta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proofErr w:type="gramStart"/>
      <w:r>
        <w:t>içeriği</w:t>
      </w:r>
      <w:proofErr w:type="spellEnd"/>
      <w:r>
        <w:t xml:space="preserve"> :</w:t>
      </w:r>
      <w:proofErr w:type="gramEnd"/>
    </w:p>
    <w:p w14:paraId="2C833A72" w14:textId="0AF2909B" w:rsidR="007624CC" w:rsidRDefault="007624CC" w:rsidP="00BF435A"/>
    <w:p w14:paraId="16A2402F" w14:textId="3A0F45A3" w:rsidR="009A740E" w:rsidRDefault="00183AA7" w:rsidP="00BF435A">
      <w:r>
        <w:t>(</w:t>
      </w:r>
      <w:r w:rsidR="009A740E">
        <w:t>aa.txt</w:t>
      </w:r>
      <w:r>
        <w:t>)</w:t>
      </w:r>
    </w:p>
    <w:p w14:paraId="7FA00912" w14:textId="77777777" w:rsidR="007624CC" w:rsidRDefault="007624CC" w:rsidP="007624CC">
      <w:r>
        <w:t>Lorem Ipsum is simply dummy text of the printing and typesetting industry.</w:t>
      </w:r>
    </w:p>
    <w:p w14:paraId="398900F5" w14:textId="77777777" w:rsidR="007624CC" w:rsidRDefault="007624CC" w:rsidP="007624CC">
      <w:r>
        <w:t>Lorem Ipsum has been the industry's standard dummy text ever since the 150</w:t>
      </w:r>
    </w:p>
    <w:p w14:paraId="57F695F0" w14:textId="77777777" w:rsidR="007624CC" w:rsidRDefault="007624CC" w:rsidP="007624CC">
      <w:proofErr w:type="gramStart"/>
      <w:r>
        <w:t>0s, when</w:t>
      </w:r>
      <w:proofErr w:type="gramEnd"/>
      <w:r>
        <w:t xml:space="preserve"> an unknown printer took a galley of type and scrambled it to make</w:t>
      </w:r>
    </w:p>
    <w:p w14:paraId="29E2F759" w14:textId="77777777" w:rsidR="007624CC" w:rsidRDefault="007624CC" w:rsidP="007624CC">
      <w:r>
        <w:t xml:space="preserve"> a type specimen book. It has survived not only five centuries, but also t</w:t>
      </w:r>
    </w:p>
    <w:p w14:paraId="0337DF09" w14:textId="77777777" w:rsidR="007624CC" w:rsidRDefault="007624CC" w:rsidP="007624CC">
      <w:r>
        <w:t xml:space="preserve">he </w:t>
      </w:r>
      <w:proofErr w:type="gramStart"/>
      <w:r>
        <w:t>leap</w:t>
      </w:r>
      <w:proofErr w:type="gramEnd"/>
      <w:r>
        <w:t xml:space="preserve"> into electronic typesetting, remaining essentially unchanged. </w:t>
      </w:r>
      <w:proofErr w:type="gramStart"/>
      <w:r>
        <w:t>It</w:t>
      </w:r>
      <w:proofErr w:type="gramEnd"/>
      <w:r>
        <w:t xml:space="preserve"> w</w:t>
      </w:r>
    </w:p>
    <w:p w14:paraId="11741D9C" w14:textId="77777777" w:rsidR="007624CC" w:rsidRDefault="007624CC" w:rsidP="007624CC">
      <w:r>
        <w:t xml:space="preserve">as </w:t>
      </w:r>
      <w:proofErr w:type="spellStart"/>
      <w:r>
        <w:t>popularised</w:t>
      </w:r>
      <w:proofErr w:type="spellEnd"/>
      <w:r>
        <w:t xml:space="preserve"> in the 1960s with the release of Letraset sheets containing </w:t>
      </w:r>
    </w:p>
    <w:p w14:paraId="2EA0AC23" w14:textId="77777777" w:rsidR="007624CC" w:rsidRDefault="007624CC" w:rsidP="007624CC">
      <w:r>
        <w:t>Lorem Ipsum passages, and more recently with desktop publishing software li</w:t>
      </w:r>
    </w:p>
    <w:p w14:paraId="7E8D8BD6" w14:textId="20C79C21" w:rsidR="007624CC" w:rsidRDefault="007624CC" w:rsidP="007624CC">
      <w:proofErr w:type="spellStart"/>
      <w:r>
        <w:t>ke</w:t>
      </w:r>
      <w:proofErr w:type="spellEnd"/>
      <w:r>
        <w:t xml:space="preserve"> Aldus PageMaker including versions of Lorem Ipsum.</w:t>
      </w:r>
    </w:p>
    <w:p w14:paraId="24BD5390" w14:textId="0E3B9049" w:rsidR="009A740E" w:rsidRDefault="009A740E" w:rsidP="007624CC"/>
    <w:p w14:paraId="1E1AF340" w14:textId="5D2884E0" w:rsidR="009A740E" w:rsidRDefault="009A740E" w:rsidP="007624CC">
      <w:r>
        <w:t xml:space="preserve">HASH </w:t>
      </w:r>
      <w:proofErr w:type="spellStart"/>
      <w:r>
        <w:t>eklenmiş</w:t>
      </w:r>
      <w:proofErr w:type="spellEnd"/>
      <w:r>
        <w:t xml:space="preserve"> </w:t>
      </w:r>
      <w:proofErr w:type="spellStart"/>
      <w:r>
        <w:t>hali</w:t>
      </w:r>
      <w:proofErr w:type="spellEnd"/>
      <w:r>
        <w:t>:</w:t>
      </w:r>
    </w:p>
    <w:p w14:paraId="767E655B" w14:textId="7FB427DB" w:rsidR="00792154" w:rsidRDefault="00792154" w:rsidP="007624CC">
      <w:r w:rsidRPr="00792154">
        <w:t>added hash= cc7e245ca8470980e996357692bf8bad</w:t>
      </w:r>
    </w:p>
    <w:p w14:paraId="3D69ED53" w14:textId="23C2713B" w:rsidR="00792154" w:rsidRDefault="00792154" w:rsidP="007624CC"/>
    <w:p w14:paraId="3093769C" w14:textId="77777777" w:rsidR="00FD29D3" w:rsidRDefault="00FD29D3" w:rsidP="00FD29D3">
      <w:r>
        <w:t>Lorem Ipsum is simply dummy text of the printing and typesetting industry.</w:t>
      </w:r>
    </w:p>
    <w:p w14:paraId="2439FDFD" w14:textId="77777777" w:rsidR="00FD29D3" w:rsidRDefault="00FD29D3" w:rsidP="00FD29D3">
      <w:r>
        <w:t>Lorem Ipsum has been the industry's standard dummy text ever since the 150</w:t>
      </w:r>
    </w:p>
    <w:p w14:paraId="5FD1990B" w14:textId="77777777" w:rsidR="00FD29D3" w:rsidRDefault="00FD29D3" w:rsidP="00FD29D3">
      <w:proofErr w:type="gramStart"/>
      <w:r>
        <w:t>0s, when</w:t>
      </w:r>
      <w:proofErr w:type="gramEnd"/>
      <w:r>
        <w:t xml:space="preserve"> an unknown printer took a galley of type and scrambled it to make</w:t>
      </w:r>
    </w:p>
    <w:p w14:paraId="06E91570" w14:textId="77777777" w:rsidR="00FD29D3" w:rsidRDefault="00FD29D3" w:rsidP="00FD29D3">
      <w:r>
        <w:t xml:space="preserve"> a type specimen book. It has survived not only five centuries, but also t</w:t>
      </w:r>
    </w:p>
    <w:p w14:paraId="36E82661" w14:textId="77777777" w:rsidR="00FD29D3" w:rsidRDefault="00FD29D3" w:rsidP="00FD29D3">
      <w:r>
        <w:t xml:space="preserve">he </w:t>
      </w:r>
      <w:proofErr w:type="gramStart"/>
      <w:r>
        <w:t>leap</w:t>
      </w:r>
      <w:proofErr w:type="gramEnd"/>
      <w:r>
        <w:t xml:space="preserve"> into electronic typesetting, remaining essentially unchanged. </w:t>
      </w:r>
      <w:proofErr w:type="gramStart"/>
      <w:r>
        <w:t>It</w:t>
      </w:r>
      <w:proofErr w:type="gramEnd"/>
      <w:r>
        <w:t xml:space="preserve"> w</w:t>
      </w:r>
    </w:p>
    <w:p w14:paraId="03153607" w14:textId="77777777" w:rsidR="00FD29D3" w:rsidRDefault="00FD29D3" w:rsidP="00FD29D3">
      <w:r>
        <w:t xml:space="preserve">as </w:t>
      </w:r>
      <w:proofErr w:type="spellStart"/>
      <w:r>
        <w:t>popularised</w:t>
      </w:r>
      <w:proofErr w:type="spellEnd"/>
      <w:r>
        <w:t xml:space="preserve"> in the 1960s with the release of Letraset sheets containing </w:t>
      </w:r>
    </w:p>
    <w:p w14:paraId="5FC65566" w14:textId="77777777" w:rsidR="00FD29D3" w:rsidRDefault="00FD29D3" w:rsidP="00FD29D3">
      <w:r>
        <w:t>Lorem Ipsum passages, and more recently with desktop publishing software li</w:t>
      </w:r>
    </w:p>
    <w:p w14:paraId="757EA35F" w14:textId="56C7265D" w:rsidR="00792154" w:rsidRDefault="00FD29D3" w:rsidP="00FD29D3">
      <w:proofErr w:type="spellStart"/>
      <w:r>
        <w:t>ke</w:t>
      </w:r>
      <w:proofErr w:type="spellEnd"/>
      <w:r>
        <w:t xml:space="preserve"> Aldus PageMaker including versions of Lorem </w:t>
      </w:r>
      <w:proofErr w:type="spellStart"/>
      <w:r>
        <w:t>Ipsum.Ì</w:t>
      </w:r>
      <w:proofErr w:type="spellEnd"/>
      <w:r>
        <w:t>~$\¨G</w:t>
      </w:r>
      <w:r>
        <w:tab/>
        <w:t>€é–5v’¿‹­</w:t>
      </w:r>
    </w:p>
    <w:p w14:paraId="5E9F9393" w14:textId="6CC854C9" w:rsidR="009A740E" w:rsidRDefault="009A740E" w:rsidP="007624CC"/>
    <w:p w14:paraId="5C69A2D9" w14:textId="534EEE15" w:rsidR="009D332C" w:rsidRDefault="00183AA7" w:rsidP="007624CC">
      <w:proofErr w:type="spellStart"/>
      <w:r>
        <w:t>H</w:t>
      </w:r>
      <w:r w:rsidR="009D332C">
        <w:t>içbir</w:t>
      </w:r>
      <w:proofErr w:type="spellEnd"/>
      <w:r w:rsidR="009D332C">
        <w:t xml:space="preserve"> </w:t>
      </w:r>
      <w:proofErr w:type="spellStart"/>
      <w:r w:rsidR="009D332C">
        <w:t>değişiklik</w:t>
      </w:r>
      <w:proofErr w:type="spellEnd"/>
      <w:r w:rsidR="009D332C">
        <w:t xml:space="preserve"> </w:t>
      </w:r>
      <w:proofErr w:type="spellStart"/>
      <w:r w:rsidR="009D332C">
        <w:t>yapmadan</w:t>
      </w:r>
      <w:proofErr w:type="spellEnd"/>
      <w:r w:rsidR="009D332C">
        <w:t xml:space="preserve"> </w:t>
      </w:r>
      <w:proofErr w:type="spellStart"/>
      <w:r w:rsidR="009D332C">
        <w:t>kondrol</w:t>
      </w:r>
      <w:proofErr w:type="spellEnd"/>
      <w:r w:rsidR="009D332C">
        <w:t xml:space="preserve"> </w:t>
      </w:r>
      <w:proofErr w:type="spellStart"/>
      <w:r w:rsidR="009D332C">
        <w:t>ediyoruz</w:t>
      </w:r>
      <w:proofErr w:type="spellEnd"/>
      <w:r w:rsidR="009D332C">
        <w:t>-&gt;</w:t>
      </w:r>
    </w:p>
    <w:p w14:paraId="78D34402" w14:textId="5BE505B9" w:rsidR="009D332C" w:rsidRDefault="009D332C" w:rsidP="007624CC"/>
    <w:p w14:paraId="7C1973ED" w14:textId="4666CB89" w:rsidR="009D332C" w:rsidRDefault="00041BF5" w:rsidP="007624CC">
      <w:r>
        <w:rPr>
          <w:noProof/>
        </w:rPr>
        <w:drawing>
          <wp:inline distT="0" distB="0" distL="0" distR="0" wp14:anchorId="7EFF7550" wp14:editId="3320000D">
            <wp:extent cx="5768325" cy="492369"/>
            <wp:effectExtent l="0" t="0" r="4445" b="317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8"/>
                    <a:stretch/>
                  </pic:blipFill>
                  <pic:spPr bwMode="auto">
                    <a:xfrm>
                      <a:off x="0" y="0"/>
                      <a:ext cx="6068319" cy="51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B21A8" w14:textId="196F217D" w:rsidR="00C52B53" w:rsidRDefault="00C52B53" w:rsidP="007624CC"/>
    <w:p w14:paraId="57647939" w14:textId="27847AB8" w:rsidR="00C52B53" w:rsidRDefault="00C52B53" w:rsidP="007624CC">
      <w:proofErr w:type="spellStart"/>
      <w:r>
        <w:t>Dosyanın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ekleyip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deniyoruz</w:t>
      </w:r>
      <w:proofErr w:type="spellEnd"/>
      <w:r>
        <w:t>-&gt;</w:t>
      </w:r>
    </w:p>
    <w:p w14:paraId="2064A223" w14:textId="0CCAE89D" w:rsidR="00C52B53" w:rsidRDefault="00C52B53" w:rsidP="007624CC"/>
    <w:p w14:paraId="5F4A9863" w14:textId="043D0B35" w:rsidR="00116173" w:rsidRDefault="00116173" w:rsidP="007624CC">
      <w:r>
        <w:t>(</w:t>
      </w:r>
      <w:proofErr w:type="spellStart"/>
      <w:r>
        <w:t>dosyan</w:t>
      </w:r>
      <w:r w:rsidR="00183AA7">
        <w:t>ı</w:t>
      </w:r>
      <w:r>
        <w:t>n</w:t>
      </w:r>
      <w:proofErr w:type="spellEnd"/>
      <w:r>
        <w:t xml:space="preserve"> son </w:t>
      </w:r>
      <w:proofErr w:type="spellStart"/>
      <w:r>
        <w:t>hali</w:t>
      </w:r>
      <w:proofErr w:type="spellEnd"/>
      <w:r>
        <w:t>)</w:t>
      </w:r>
    </w:p>
    <w:p w14:paraId="328A70AD" w14:textId="77777777" w:rsidR="00116173" w:rsidRDefault="00116173" w:rsidP="00116173">
      <w:proofErr w:type="spellStart"/>
      <w:r>
        <w:t>aLorem</w:t>
      </w:r>
      <w:proofErr w:type="spellEnd"/>
      <w:r>
        <w:t xml:space="preserve"> Ipsum is simply dummy text of the printing and typesetting industry.</w:t>
      </w:r>
    </w:p>
    <w:p w14:paraId="041173FE" w14:textId="77777777" w:rsidR="00116173" w:rsidRDefault="00116173" w:rsidP="00116173">
      <w:r>
        <w:t>Lorem Ipsum has been the industry's standard dummy text ever since the 150</w:t>
      </w:r>
    </w:p>
    <w:p w14:paraId="2C9B9444" w14:textId="77777777" w:rsidR="00116173" w:rsidRDefault="00116173" w:rsidP="00116173">
      <w:proofErr w:type="gramStart"/>
      <w:r>
        <w:t>0s, when</w:t>
      </w:r>
      <w:proofErr w:type="gramEnd"/>
      <w:r>
        <w:t xml:space="preserve"> an unknown printer took a galley of type and scrambled it to make</w:t>
      </w:r>
    </w:p>
    <w:p w14:paraId="6793C8FF" w14:textId="77777777" w:rsidR="00116173" w:rsidRDefault="00116173" w:rsidP="00116173">
      <w:r>
        <w:lastRenderedPageBreak/>
        <w:t xml:space="preserve"> a type specimen book. It has survived not only five centuries, but also t</w:t>
      </w:r>
    </w:p>
    <w:p w14:paraId="2B92C5BD" w14:textId="77777777" w:rsidR="00116173" w:rsidRDefault="00116173" w:rsidP="00116173">
      <w:r>
        <w:t xml:space="preserve">he </w:t>
      </w:r>
      <w:proofErr w:type="gramStart"/>
      <w:r>
        <w:t>leap</w:t>
      </w:r>
      <w:proofErr w:type="gramEnd"/>
      <w:r>
        <w:t xml:space="preserve"> into electronic typesetting, remaining essentially unchanged. </w:t>
      </w:r>
      <w:proofErr w:type="gramStart"/>
      <w:r>
        <w:t>It</w:t>
      </w:r>
      <w:proofErr w:type="gramEnd"/>
      <w:r>
        <w:t xml:space="preserve"> w</w:t>
      </w:r>
    </w:p>
    <w:p w14:paraId="38B8BB1A" w14:textId="77777777" w:rsidR="00116173" w:rsidRDefault="00116173" w:rsidP="00116173">
      <w:r>
        <w:t xml:space="preserve">as </w:t>
      </w:r>
      <w:proofErr w:type="spellStart"/>
      <w:r>
        <w:t>popularised</w:t>
      </w:r>
      <w:proofErr w:type="spellEnd"/>
      <w:r>
        <w:t xml:space="preserve"> in the 1960s with the release of Letraset sheets containing </w:t>
      </w:r>
    </w:p>
    <w:p w14:paraId="21EEAD50" w14:textId="77777777" w:rsidR="00116173" w:rsidRDefault="00116173" w:rsidP="00116173">
      <w:r>
        <w:t>Lorem Ipsum passages, and more recently with desktop publishing software li</w:t>
      </w:r>
    </w:p>
    <w:p w14:paraId="367ADEEF" w14:textId="144D64B7" w:rsidR="00C52B53" w:rsidRDefault="00116173" w:rsidP="00116173">
      <w:proofErr w:type="spellStart"/>
      <w:r>
        <w:t>ke</w:t>
      </w:r>
      <w:proofErr w:type="spellEnd"/>
      <w:r>
        <w:t xml:space="preserve"> Aldus PageMaker including versions of Lorem </w:t>
      </w:r>
      <w:proofErr w:type="spellStart"/>
      <w:r>
        <w:t>Ipsum.Ì</w:t>
      </w:r>
      <w:proofErr w:type="spellEnd"/>
      <w:r>
        <w:t>~$\¨G</w:t>
      </w:r>
      <w:r>
        <w:tab/>
        <w:t>€é–5v’¿‹</w:t>
      </w:r>
      <w:r w:rsidR="00B56A98">
        <w:t>-</w:t>
      </w:r>
    </w:p>
    <w:p w14:paraId="76064116" w14:textId="68FBDEC7" w:rsidR="00116173" w:rsidRDefault="00116173" w:rsidP="00116173"/>
    <w:p w14:paraId="219E66D0" w14:textId="17269CEF" w:rsidR="00116173" w:rsidRDefault="0048449A" w:rsidP="00116173">
      <w:r>
        <w:rPr>
          <w:noProof/>
        </w:rPr>
        <w:drawing>
          <wp:inline distT="0" distB="0" distL="0" distR="0" wp14:anchorId="673196B6" wp14:editId="2E75C795">
            <wp:extent cx="5396908" cy="386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33" cy="4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32A0" w14:textId="4225E7A3" w:rsidR="00022939" w:rsidRDefault="00022939" w:rsidP="00116173"/>
    <w:p w14:paraId="433424F1" w14:textId="0A8963EE" w:rsidR="00022939" w:rsidRDefault="00022939" w:rsidP="00116173">
      <w:r>
        <w:t xml:space="preserve">Hash </w:t>
      </w:r>
      <w:proofErr w:type="spellStart"/>
      <w:r>
        <w:t>fonksiyonu</w:t>
      </w:r>
      <w:proofErr w:type="spellEnd"/>
      <w:r>
        <w:t xml:space="preserve"> </w:t>
      </w:r>
      <w:proofErr w:type="spellStart"/>
      <w:proofErr w:type="gramStart"/>
      <w:r>
        <w:t>olarak</w:t>
      </w:r>
      <w:proofErr w:type="spellEnd"/>
      <w:r>
        <w:t xml:space="preserve">  </w:t>
      </w:r>
      <w:proofErr w:type="spellStart"/>
      <w:r w:rsidR="008718F8">
        <w:t>b</w:t>
      </w:r>
      <w:r w:rsidR="00A000C3">
        <w:t>’</w:t>
      </w:r>
      <w:r w:rsidR="008718F8">
        <w:t>de</w:t>
      </w:r>
      <w:proofErr w:type="spellEnd"/>
      <w:proofErr w:type="gramEnd"/>
      <w:r w:rsidR="008718F8">
        <w:t xml:space="preserve"> </w:t>
      </w:r>
      <w:proofErr w:type="spellStart"/>
      <w:r w:rsidR="008718F8">
        <w:t>gerçeklenen</w:t>
      </w:r>
      <w:proofErr w:type="spellEnd"/>
      <w:r w:rsidR="008718F8">
        <w:t xml:space="preserve"> CBC </w:t>
      </w:r>
      <w:proofErr w:type="spellStart"/>
      <w:r w:rsidR="008718F8">
        <w:t>modu</w:t>
      </w:r>
      <w:proofErr w:type="spellEnd"/>
      <w:r w:rsidR="008718F8">
        <w:t xml:space="preserve"> </w:t>
      </w:r>
      <w:proofErr w:type="spellStart"/>
      <w:r w:rsidR="008718F8">
        <w:t>kullandım</w:t>
      </w:r>
      <w:proofErr w:type="spellEnd"/>
      <w:r w:rsidR="008718F8">
        <w:t xml:space="preserve">. </w:t>
      </w:r>
      <w:proofErr w:type="gramStart"/>
      <w:r w:rsidR="008718F8">
        <w:t>128 bit</w:t>
      </w:r>
      <w:proofErr w:type="gramEnd"/>
      <w:r w:rsidR="008718F8">
        <w:t xml:space="preserve"> AES </w:t>
      </w:r>
      <w:proofErr w:type="spellStart"/>
      <w:r w:rsidR="008718F8">
        <w:t>ile</w:t>
      </w:r>
      <w:proofErr w:type="spellEnd"/>
      <w:r w:rsidR="008718F8">
        <w:t xml:space="preserve"> </w:t>
      </w:r>
      <w:proofErr w:type="spellStart"/>
      <w:r w:rsidR="008718F8">
        <w:t>şifreleyip</w:t>
      </w:r>
      <w:proofErr w:type="spellEnd"/>
      <w:r w:rsidR="008718F8">
        <w:t xml:space="preserve"> </w:t>
      </w:r>
      <w:proofErr w:type="spellStart"/>
      <w:r w:rsidR="008718F8">
        <w:t>dosyanın</w:t>
      </w:r>
      <w:proofErr w:type="spellEnd"/>
      <w:r w:rsidR="008718F8">
        <w:t xml:space="preserve"> </w:t>
      </w:r>
      <w:proofErr w:type="spellStart"/>
      <w:r w:rsidR="008718F8">
        <w:t>sonuna</w:t>
      </w:r>
      <w:proofErr w:type="spellEnd"/>
      <w:r w:rsidR="008718F8">
        <w:t xml:space="preserve"> </w:t>
      </w:r>
      <w:proofErr w:type="spellStart"/>
      <w:r w:rsidR="008718F8">
        <w:t>ekledim</w:t>
      </w:r>
      <w:proofErr w:type="spellEnd"/>
      <w:r w:rsidR="008718F8">
        <w:t>.</w:t>
      </w:r>
    </w:p>
    <w:sectPr w:rsidR="0002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5A"/>
    <w:rsid w:val="00022939"/>
    <w:rsid w:val="00041BF5"/>
    <w:rsid w:val="0006111A"/>
    <w:rsid w:val="000718E3"/>
    <w:rsid w:val="00085E4E"/>
    <w:rsid w:val="000A33F1"/>
    <w:rsid w:val="000A72A8"/>
    <w:rsid w:val="000B4FE1"/>
    <w:rsid w:val="000E1CD2"/>
    <w:rsid w:val="00116173"/>
    <w:rsid w:val="00120B7E"/>
    <w:rsid w:val="00121936"/>
    <w:rsid w:val="0013005E"/>
    <w:rsid w:val="00154361"/>
    <w:rsid w:val="00160E67"/>
    <w:rsid w:val="001654DC"/>
    <w:rsid w:val="00183AA7"/>
    <w:rsid w:val="001B2A1D"/>
    <w:rsid w:val="002613E5"/>
    <w:rsid w:val="002620FD"/>
    <w:rsid w:val="00277146"/>
    <w:rsid w:val="002957C0"/>
    <w:rsid w:val="002A54FD"/>
    <w:rsid w:val="002D78F1"/>
    <w:rsid w:val="00307F11"/>
    <w:rsid w:val="00337B44"/>
    <w:rsid w:val="003567E7"/>
    <w:rsid w:val="003C564F"/>
    <w:rsid w:val="003E2710"/>
    <w:rsid w:val="003F0E4F"/>
    <w:rsid w:val="003F7EE3"/>
    <w:rsid w:val="0048449A"/>
    <w:rsid w:val="00490879"/>
    <w:rsid w:val="004A1B97"/>
    <w:rsid w:val="004C4104"/>
    <w:rsid w:val="00536FC3"/>
    <w:rsid w:val="0054466A"/>
    <w:rsid w:val="00552DE4"/>
    <w:rsid w:val="005906DB"/>
    <w:rsid w:val="00591E88"/>
    <w:rsid w:val="005E0F3E"/>
    <w:rsid w:val="0062608B"/>
    <w:rsid w:val="00664A45"/>
    <w:rsid w:val="006A40A0"/>
    <w:rsid w:val="006A5802"/>
    <w:rsid w:val="006E058D"/>
    <w:rsid w:val="006E3F5B"/>
    <w:rsid w:val="006F24B4"/>
    <w:rsid w:val="00705790"/>
    <w:rsid w:val="007542F9"/>
    <w:rsid w:val="007616BE"/>
    <w:rsid w:val="007624CC"/>
    <w:rsid w:val="007907EA"/>
    <w:rsid w:val="00792154"/>
    <w:rsid w:val="007942FB"/>
    <w:rsid w:val="007A6383"/>
    <w:rsid w:val="007F71E9"/>
    <w:rsid w:val="00845289"/>
    <w:rsid w:val="008516CA"/>
    <w:rsid w:val="008718F8"/>
    <w:rsid w:val="00872003"/>
    <w:rsid w:val="0088023B"/>
    <w:rsid w:val="00881ED2"/>
    <w:rsid w:val="00893749"/>
    <w:rsid w:val="0090023C"/>
    <w:rsid w:val="00915C0C"/>
    <w:rsid w:val="009A740E"/>
    <w:rsid w:val="009C7202"/>
    <w:rsid w:val="009D332C"/>
    <w:rsid w:val="009F6EFF"/>
    <w:rsid w:val="00A000C3"/>
    <w:rsid w:val="00A226E3"/>
    <w:rsid w:val="00A233E3"/>
    <w:rsid w:val="00A76B3B"/>
    <w:rsid w:val="00A80275"/>
    <w:rsid w:val="00AE4D95"/>
    <w:rsid w:val="00B56A98"/>
    <w:rsid w:val="00BA3C8C"/>
    <w:rsid w:val="00BB2952"/>
    <w:rsid w:val="00BC2F52"/>
    <w:rsid w:val="00BE0A45"/>
    <w:rsid w:val="00BF435A"/>
    <w:rsid w:val="00C52B53"/>
    <w:rsid w:val="00CE2BCB"/>
    <w:rsid w:val="00D02792"/>
    <w:rsid w:val="00D451C0"/>
    <w:rsid w:val="00E30569"/>
    <w:rsid w:val="00E44587"/>
    <w:rsid w:val="00EC648A"/>
    <w:rsid w:val="00F476D8"/>
    <w:rsid w:val="00F75F46"/>
    <w:rsid w:val="00FA7EC5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2E32F"/>
  <w15:chartTrackingRefBased/>
  <w15:docId w15:val="{620E37B5-7CEF-4987-9BFC-D1E2C425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3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87C4-35A1-4FCD-AD12-8FDA954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cahit ÜÇER</dc:creator>
  <cp:keywords/>
  <dc:description/>
  <cp:lastModifiedBy>Mücahit ÜÇER</cp:lastModifiedBy>
  <cp:revision>5</cp:revision>
  <dcterms:created xsi:type="dcterms:W3CDTF">2021-01-04T00:33:00Z</dcterms:created>
  <dcterms:modified xsi:type="dcterms:W3CDTF">2021-01-04T10:55:00Z</dcterms:modified>
</cp:coreProperties>
</file>